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61AE" w14:textId="77777777" w:rsidR="00082BFF" w:rsidRPr="00817C4D" w:rsidRDefault="00082BFF" w:rsidP="00082B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7C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ávrh</w:t>
      </w:r>
    </w:p>
    <w:p w14:paraId="1B5B348B" w14:textId="77777777" w:rsidR="00082BFF" w:rsidRPr="00817C4D" w:rsidRDefault="00082BFF" w:rsidP="00082B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FB744B" w14:textId="77777777" w:rsidR="00082BFF" w:rsidRPr="00817C4D" w:rsidRDefault="00082BFF" w:rsidP="00082B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817C4D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Nariadenie vlády</w:t>
      </w:r>
    </w:p>
    <w:p w14:paraId="0DA912C7" w14:textId="77777777" w:rsidR="00082BFF" w:rsidRPr="00817C4D" w:rsidRDefault="00082BFF" w:rsidP="00082B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C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lovenskej republiky</w:t>
      </w:r>
    </w:p>
    <w:p w14:paraId="2A42123E" w14:textId="77777777" w:rsidR="00082BFF" w:rsidRPr="00817C4D" w:rsidRDefault="00082BFF" w:rsidP="00082B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EAF436" w14:textId="43C2A5F8" w:rsidR="00082BFF" w:rsidRDefault="00082BFF" w:rsidP="00082B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EA5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 .... 2026,</w:t>
      </w:r>
    </w:p>
    <w:p w14:paraId="33DC26D6" w14:textId="3168DAD3" w:rsidR="00C77401" w:rsidRPr="007F3908" w:rsidRDefault="00C77401" w:rsidP="00DF72E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F390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</w:t>
      </w:r>
      <w:r w:rsidR="00FB121F" w:rsidRPr="007F390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0</w:t>
      </w:r>
      <w:r w:rsidRPr="007F390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2007 Z. z.</w:t>
      </w:r>
    </w:p>
    <w:p w14:paraId="1FCAB443" w14:textId="3F83632F" w:rsidR="00DF72E8" w:rsidRPr="007F3908" w:rsidRDefault="00F52C4B" w:rsidP="00DF72E8">
      <w:pPr>
        <w:tabs>
          <w:tab w:val="num" w:pos="0"/>
        </w:tabs>
        <w:jc w:val="center"/>
        <w:rPr>
          <w:b/>
          <w:bCs/>
          <w:sz w:val="20"/>
          <w:szCs w:val="20"/>
        </w:rPr>
      </w:pPr>
      <w:r w:rsidRPr="007F390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 registrácii </w:t>
      </w:r>
      <w:r w:rsidR="000E498F" w:rsidRPr="007F390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drôd </w:t>
      </w:r>
      <w:r w:rsidRPr="007F390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stovaných rastlín</w:t>
      </w:r>
      <w:r w:rsidR="00DF72E8" w:rsidRPr="007F390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v znení neskorších predpisov</w:t>
      </w:r>
    </w:p>
    <w:p w14:paraId="40A6E5A0" w14:textId="47861EEC" w:rsidR="00C77401" w:rsidRPr="007F3908" w:rsidRDefault="00DF72E8" w:rsidP="00571742">
      <w:pPr>
        <w:pStyle w:val="odsek"/>
        <w:keepNext w:val="0"/>
        <w:widowControl w:val="0"/>
        <w:spacing w:before="600" w:after="600"/>
        <w:ind w:firstLine="708"/>
      </w:pPr>
      <w:r w:rsidRPr="007F3908">
        <w:t>Vláda Slovenskej republiky podľ</w:t>
      </w:r>
      <w:r w:rsidR="00C77401" w:rsidRPr="007F3908">
        <w:t>a § 2 ods. 1 písm. k) zákona č. 19/2002 Z. z., ktorým sa ustanovujú podmienky vydávania aproximačných nariadení vlády Slovenskej republiky v znení zákona č. 207/2002 Z. z. nariaďuje:</w:t>
      </w:r>
    </w:p>
    <w:p w14:paraId="5DC4051D" w14:textId="77777777" w:rsidR="00C77401" w:rsidRPr="007F3908" w:rsidRDefault="00C77401" w:rsidP="00C77401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 w:rsidRPr="007F3908">
        <w:rPr>
          <w:rFonts w:eastAsia="Calibri" w:cs="Times New Roman"/>
          <w:szCs w:val="24"/>
          <w:lang w:val="sk-SK"/>
        </w:rPr>
        <w:t>Čl. I</w:t>
      </w:r>
    </w:p>
    <w:p w14:paraId="44050925" w14:textId="77777777" w:rsidR="00C77401" w:rsidRPr="007F3908" w:rsidRDefault="00C77401" w:rsidP="00C77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2F003" w14:textId="54EA5399" w:rsidR="00310F93" w:rsidRPr="007F3908" w:rsidRDefault="00C77401" w:rsidP="00A21583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908">
        <w:rPr>
          <w:rFonts w:ascii="Times New Roman" w:hAnsi="Times New Roman" w:cs="Times New Roman"/>
          <w:sz w:val="24"/>
          <w:szCs w:val="24"/>
        </w:rPr>
        <w:t>Nariadenie vlády Sl</w:t>
      </w:r>
      <w:r w:rsidR="00005C51" w:rsidRPr="007F3908">
        <w:rPr>
          <w:rFonts w:ascii="Times New Roman" w:hAnsi="Times New Roman" w:cs="Times New Roman"/>
          <w:sz w:val="24"/>
          <w:szCs w:val="24"/>
        </w:rPr>
        <w:t>ovenskej republiky č. 5</w:t>
      </w:r>
      <w:r w:rsidR="00F52C4B" w:rsidRPr="007F3908">
        <w:rPr>
          <w:rFonts w:ascii="Times New Roman" w:hAnsi="Times New Roman" w:cs="Times New Roman"/>
          <w:sz w:val="24"/>
          <w:szCs w:val="24"/>
        </w:rPr>
        <w:t>0</w:t>
      </w:r>
      <w:r w:rsidRPr="007F3908">
        <w:rPr>
          <w:rFonts w:ascii="Times New Roman" w:hAnsi="Times New Roman" w:cs="Times New Roman"/>
          <w:sz w:val="24"/>
          <w:szCs w:val="24"/>
        </w:rPr>
        <w:t>/2007 Z. z.</w:t>
      </w:r>
      <w:r w:rsidRPr="007F39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2C4B" w:rsidRPr="007F39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 registrácii </w:t>
      </w:r>
      <w:r w:rsidR="000E498F" w:rsidRPr="007F39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rôd </w:t>
      </w:r>
      <w:r w:rsidR="00F52C4B" w:rsidRPr="007F39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stovaných rastlín</w:t>
      </w:r>
      <w:r w:rsidRPr="007F39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v znení </w:t>
      </w:r>
      <w:r w:rsidR="00E3608F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ariadenia vlády Slovenskej republiky č. 315/2007 Z. z., nariadenia vlády Slovenskej republiky č. 491/2007 Z. z., nariadenia vlády Slovenskej republiky č. 470/2008 Z. z., nariadenia vlády Slovenskej republiky č. 565/2009 Z. z., nariadenia vlády Slovenskej republiky č. 489/2010</w:t>
      </w:r>
      <w:r w:rsidR="009914B5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 w:rsidR="00E3608F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Z. z.</w:t>
      </w:r>
      <w:r w:rsidR="00D163CB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,</w:t>
      </w:r>
      <w:r w:rsidR="009914B5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n</w:t>
      </w:r>
      <w:r w:rsidR="00E3608F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ariadenia vlády Slovenskej republiky č. 436/2011 Z. z., nariadenia vlády Slovenskej republiky č. 219/2012 Z. z., nariadenia vlády Slovenskej republiky č. 394/2013 Z. z., nariadenia vlády Slovenskej republiky č. 22/2014 Z. z., nariadenia vlády Slovenskej republiky č. 131/2014 Z. z., nariadenia vlády Slovenskej republiky č. 293/2015 Z. z., nariadenia vlády Slovenskej republiky č. 114/2016 Z. z., nariadenia vlády Slovenskej republiky č. 273/2016 Z. z., nariadenia vlády Slovenskej republiky č. 50/2017 Z. z., nariadenia vlády Slovenskej republiky č. 183/2018 Z. z., nariadenia vlády Slovenskej republiky č. 173/2019 Z. z., </w:t>
      </w:r>
      <w:r w:rsidR="00386414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riadenia vlády Slovenskej republiky č. </w:t>
      </w:r>
      <w:r w:rsidR="009914B5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495</w:t>
      </w:r>
      <w:r w:rsidR="00386414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/20</w:t>
      </w:r>
      <w:r w:rsidR="009914B5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9</w:t>
      </w:r>
      <w:r w:rsidR="00386414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Z. z., </w:t>
      </w:r>
      <w:r w:rsidR="00E3608F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nariadenia vlády Slovenskej republiky č. 1</w:t>
      </w:r>
      <w:r w:rsidR="009914B5" w:rsidRPr="007F390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11/2020 Z. z., </w:t>
      </w:r>
      <w:r w:rsidR="00F01FA1" w:rsidRPr="007F3908">
        <w:rPr>
          <w:rFonts w:ascii="Times New Roman" w:hAnsi="Times New Roman" w:cs="Times New Roman"/>
          <w:sz w:val="24"/>
          <w:szCs w:val="24"/>
        </w:rPr>
        <w:t>nariadenia vlády Slovenskej republiky č.</w:t>
      </w:r>
      <w:r w:rsidR="004B248B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9914B5" w:rsidRPr="007F3908">
        <w:rPr>
          <w:rFonts w:ascii="Times New Roman" w:hAnsi="Times New Roman" w:cs="Times New Roman"/>
          <w:sz w:val="24"/>
          <w:szCs w:val="24"/>
        </w:rPr>
        <w:t>194</w:t>
      </w:r>
      <w:r w:rsidR="00F01FA1" w:rsidRPr="007F3908">
        <w:rPr>
          <w:rFonts w:ascii="Times New Roman" w:hAnsi="Times New Roman" w:cs="Times New Roman"/>
          <w:sz w:val="24"/>
          <w:szCs w:val="24"/>
        </w:rPr>
        <w:t>/202</w:t>
      </w:r>
      <w:r w:rsidR="004B248B" w:rsidRPr="007F3908">
        <w:rPr>
          <w:rFonts w:ascii="Times New Roman" w:hAnsi="Times New Roman" w:cs="Times New Roman"/>
          <w:sz w:val="24"/>
          <w:szCs w:val="24"/>
        </w:rPr>
        <w:t xml:space="preserve">0 Z. z., </w:t>
      </w:r>
      <w:r w:rsidR="009914B5" w:rsidRPr="007F3908">
        <w:rPr>
          <w:rFonts w:ascii="Times New Roman" w:hAnsi="Times New Roman" w:cs="Times New Roman"/>
          <w:sz w:val="24"/>
          <w:szCs w:val="24"/>
        </w:rPr>
        <w:t xml:space="preserve">nariadenia vlády </w:t>
      </w:r>
      <w:r w:rsidR="00562E27" w:rsidRPr="007F3908">
        <w:rPr>
          <w:rFonts w:ascii="Times New Roman" w:hAnsi="Times New Roman" w:cs="Times New Roman"/>
          <w:sz w:val="24"/>
          <w:szCs w:val="24"/>
        </w:rPr>
        <w:t xml:space="preserve">Slovenskej republiky č. </w:t>
      </w:r>
      <w:r w:rsidR="009914B5" w:rsidRPr="007F3908">
        <w:rPr>
          <w:rFonts w:ascii="Times New Roman" w:hAnsi="Times New Roman" w:cs="Times New Roman"/>
          <w:sz w:val="24"/>
          <w:szCs w:val="24"/>
        </w:rPr>
        <w:t>349/2021 Z.</w:t>
      </w:r>
      <w:r w:rsidR="004B248B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9914B5" w:rsidRPr="007F3908">
        <w:rPr>
          <w:rFonts w:ascii="Times New Roman" w:hAnsi="Times New Roman" w:cs="Times New Roman"/>
          <w:sz w:val="24"/>
          <w:szCs w:val="24"/>
        </w:rPr>
        <w:t>z.</w:t>
      </w:r>
      <w:r w:rsidR="004B248B" w:rsidRPr="007F3908">
        <w:rPr>
          <w:rFonts w:ascii="Times New Roman" w:hAnsi="Times New Roman" w:cs="Times New Roman"/>
          <w:sz w:val="24"/>
          <w:szCs w:val="24"/>
        </w:rPr>
        <w:t>, nariadenia vlády Slovenskej republiky č. 4/2023 Z. z.</w:t>
      </w:r>
      <w:r w:rsidR="00F30AD4" w:rsidRPr="007F3908">
        <w:rPr>
          <w:rFonts w:ascii="Times New Roman" w:hAnsi="Times New Roman" w:cs="Times New Roman"/>
          <w:sz w:val="24"/>
          <w:szCs w:val="24"/>
        </w:rPr>
        <w:t xml:space="preserve">, </w:t>
      </w:r>
      <w:r w:rsidR="004B248B" w:rsidRPr="007F3908">
        <w:rPr>
          <w:rFonts w:ascii="Times New Roman" w:hAnsi="Times New Roman" w:cs="Times New Roman"/>
          <w:sz w:val="24"/>
          <w:szCs w:val="24"/>
        </w:rPr>
        <w:t xml:space="preserve"> nariadenia vlády Slovenskej republiky č. 227/2023 Z. z</w:t>
      </w:r>
      <w:r w:rsidR="00793E62" w:rsidRPr="007F3908">
        <w:rPr>
          <w:rFonts w:ascii="Times New Roman" w:hAnsi="Times New Roman" w:cs="Times New Roman"/>
          <w:sz w:val="24"/>
          <w:szCs w:val="24"/>
        </w:rPr>
        <w:t>.</w:t>
      </w:r>
      <w:r w:rsidR="00467FBF" w:rsidRPr="007F3908">
        <w:rPr>
          <w:rFonts w:ascii="Times New Roman" w:hAnsi="Times New Roman" w:cs="Times New Roman"/>
          <w:sz w:val="24"/>
          <w:szCs w:val="24"/>
        </w:rPr>
        <w:t xml:space="preserve">, </w:t>
      </w:r>
      <w:r w:rsidR="00F30AD4" w:rsidRPr="007F3908">
        <w:rPr>
          <w:rFonts w:ascii="Times New Roman" w:hAnsi="Times New Roman" w:cs="Times New Roman"/>
          <w:sz w:val="24"/>
          <w:szCs w:val="24"/>
        </w:rPr>
        <w:t>nariadenia vlády Slovenskej republiky č. 519/2023 Z. z.</w:t>
      </w:r>
      <w:r w:rsidR="00A21583" w:rsidRPr="007F3908">
        <w:rPr>
          <w:rFonts w:ascii="Times New Roman" w:hAnsi="Times New Roman" w:cs="Times New Roman"/>
          <w:sz w:val="24"/>
          <w:szCs w:val="24"/>
        </w:rPr>
        <w:t xml:space="preserve">, </w:t>
      </w:r>
      <w:r w:rsidR="00467FBF" w:rsidRPr="007F3908">
        <w:rPr>
          <w:rFonts w:ascii="Times New Roman" w:hAnsi="Times New Roman" w:cs="Times New Roman"/>
          <w:sz w:val="24"/>
          <w:szCs w:val="24"/>
        </w:rPr>
        <w:t>nariadenia vlády Slovenskej republiky č.</w:t>
      </w:r>
      <w:r w:rsidR="00884348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467FBF" w:rsidRPr="007F3908">
        <w:rPr>
          <w:rFonts w:ascii="Times New Roman" w:hAnsi="Times New Roman" w:cs="Times New Roman"/>
          <w:sz w:val="24"/>
          <w:szCs w:val="24"/>
        </w:rPr>
        <w:t xml:space="preserve">123/2025 Z. z. </w:t>
      </w:r>
      <w:r w:rsidR="00A21583" w:rsidRPr="007F3908">
        <w:rPr>
          <w:rFonts w:ascii="Times New Roman" w:hAnsi="Times New Roman" w:cs="Times New Roman"/>
          <w:sz w:val="24"/>
          <w:szCs w:val="24"/>
        </w:rPr>
        <w:t>a nariadeni</w:t>
      </w:r>
      <w:r w:rsidR="00562E27" w:rsidRPr="007F3908">
        <w:rPr>
          <w:rFonts w:ascii="Times New Roman" w:hAnsi="Times New Roman" w:cs="Times New Roman"/>
          <w:sz w:val="24"/>
          <w:szCs w:val="24"/>
        </w:rPr>
        <w:t>a</w:t>
      </w:r>
      <w:r w:rsidR="00A21583" w:rsidRPr="007F3908">
        <w:rPr>
          <w:rFonts w:ascii="Times New Roman" w:hAnsi="Times New Roman" w:cs="Times New Roman"/>
          <w:sz w:val="24"/>
          <w:szCs w:val="24"/>
        </w:rPr>
        <w:t xml:space="preserve"> vlády Slovenskej republiky č.</w:t>
      </w:r>
      <w:r w:rsidR="00766F1C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A21583" w:rsidRPr="007F3908">
        <w:rPr>
          <w:rFonts w:ascii="Times New Roman" w:hAnsi="Times New Roman" w:cs="Times New Roman"/>
          <w:sz w:val="24"/>
          <w:szCs w:val="24"/>
        </w:rPr>
        <w:t xml:space="preserve">411/2025 Z. z. </w:t>
      </w:r>
      <w:r w:rsidR="00884348" w:rsidRPr="007F3908">
        <w:rPr>
          <w:rFonts w:ascii="Times New Roman" w:hAnsi="Times New Roman" w:cs="Times New Roman"/>
          <w:sz w:val="24"/>
          <w:szCs w:val="24"/>
        </w:rPr>
        <w:t xml:space="preserve">sa </w:t>
      </w:r>
      <w:r w:rsidR="00241934" w:rsidRPr="007F3908">
        <w:rPr>
          <w:rFonts w:ascii="Times New Roman" w:hAnsi="Times New Roman" w:cs="Times New Roman"/>
          <w:sz w:val="24"/>
          <w:szCs w:val="24"/>
        </w:rPr>
        <w:t xml:space="preserve">mení a </w:t>
      </w:r>
      <w:r w:rsidRPr="007F3908">
        <w:rPr>
          <w:rFonts w:ascii="Times New Roman" w:hAnsi="Times New Roman" w:cs="Times New Roman"/>
          <w:sz w:val="24"/>
          <w:szCs w:val="24"/>
        </w:rPr>
        <w:t>dopĺňa takto:</w:t>
      </w:r>
    </w:p>
    <w:p w14:paraId="54E9EE5D" w14:textId="77777777" w:rsidR="00797B0B" w:rsidRPr="007F3908" w:rsidRDefault="00797B0B" w:rsidP="00D7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FE17EE" w14:textId="5F5F9234" w:rsidR="00797B0B" w:rsidRPr="007F3908" w:rsidRDefault="00873225" w:rsidP="00797B0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Times New Roman" w:hAnsi="Times New Roman" w:cs="Times New Roman"/>
          <w:bCs/>
          <w:sz w:val="24"/>
          <w:szCs w:val="24"/>
        </w:rPr>
        <w:t>Za § 9</w:t>
      </w:r>
      <w:r w:rsidR="00A21583" w:rsidRPr="007F3908">
        <w:rPr>
          <w:rFonts w:ascii="Times New Roman" w:hAnsi="Times New Roman" w:cs="Times New Roman"/>
          <w:bCs/>
          <w:sz w:val="24"/>
          <w:szCs w:val="24"/>
        </w:rPr>
        <w:t>g</w:t>
      </w:r>
      <w:r w:rsidRPr="007F3908">
        <w:rPr>
          <w:rFonts w:ascii="Times New Roman" w:hAnsi="Times New Roman" w:cs="Times New Roman"/>
          <w:bCs/>
          <w:sz w:val="24"/>
          <w:szCs w:val="24"/>
        </w:rPr>
        <w:t xml:space="preserve"> sa vkladá § 9</w:t>
      </w:r>
      <w:r w:rsidR="00A21583" w:rsidRPr="007F3908">
        <w:rPr>
          <w:rFonts w:ascii="Times New Roman" w:hAnsi="Times New Roman" w:cs="Times New Roman"/>
          <w:bCs/>
          <w:sz w:val="24"/>
          <w:szCs w:val="24"/>
        </w:rPr>
        <w:t>h</w:t>
      </w:r>
      <w:r w:rsidRPr="007F3908">
        <w:rPr>
          <w:rFonts w:ascii="Times New Roman" w:hAnsi="Times New Roman" w:cs="Times New Roman"/>
          <w:bCs/>
          <w:sz w:val="24"/>
          <w:szCs w:val="24"/>
        </w:rPr>
        <w:t xml:space="preserve">, ktorý vrátane nadpisu znie: </w:t>
      </w:r>
    </w:p>
    <w:p w14:paraId="35969BDD" w14:textId="77777777" w:rsidR="00875A65" w:rsidRPr="007F3908" w:rsidRDefault="00875A65" w:rsidP="00D71EA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804DD" w14:textId="7078B459" w:rsidR="00873225" w:rsidRPr="007F3908" w:rsidRDefault="00873225" w:rsidP="00D71EA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908">
        <w:rPr>
          <w:rFonts w:ascii="Times New Roman" w:hAnsi="Times New Roman" w:cs="Times New Roman"/>
          <w:b/>
          <w:bCs/>
          <w:sz w:val="24"/>
          <w:szCs w:val="24"/>
        </w:rPr>
        <w:t>„§ 9</w:t>
      </w:r>
      <w:r w:rsidR="00A21583" w:rsidRPr="007F3908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09FDD51D" w14:textId="61ABA3E7" w:rsidR="00873225" w:rsidRPr="007F3908" w:rsidRDefault="00873225" w:rsidP="00D71EA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908">
        <w:rPr>
          <w:rFonts w:ascii="Times New Roman" w:hAnsi="Times New Roman" w:cs="Times New Roman"/>
          <w:b/>
          <w:bCs/>
          <w:sz w:val="24"/>
          <w:szCs w:val="24"/>
        </w:rPr>
        <w:t>Prechodné ustanoveni</w:t>
      </w:r>
      <w:r w:rsidR="00BA7A10" w:rsidRPr="007F390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3908">
        <w:rPr>
          <w:rFonts w:ascii="Times New Roman" w:hAnsi="Times New Roman" w:cs="Times New Roman"/>
          <w:b/>
          <w:bCs/>
          <w:sz w:val="24"/>
          <w:szCs w:val="24"/>
        </w:rPr>
        <w:t xml:space="preserve"> k úpravám účinným od 1. </w:t>
      </w:r>
      <w:r w:rsidR="00717C10" w:rsidRPr="007F390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A21583" w:rsidRPr="007F3908">
        <w:rPr>
          <w:rFonts w:ascii="Times New Roman" w:hAnsi="Times New Roman" w:cs="Times New Roman"/>
          <w:b/>
          <w:bCs/>
          <w:sz w:val="24"/>
          <w:szCs w:val="24"/>
        </w:rPr>
        <w:t>úla</w:t>
      </w:r>
      <w:r w:rsidR="007B0F26" w:rsidRPr="007F3908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p w14:paraId="35864C88" w14:textId="7C32D585" w:rsidR="00313A16" w:rsidRPr="007F3908" w:rsidRDefault="00313A16" w:rsidP="00D71EA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64088" w14:textId="03202F0B" w:rsidR="00313A16" w:rsidRPr="007F3908" w:rsidRDefault="000745B7" w:rsidP="00082BFF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inherit" w:eastAsia="Times New Roman" w:hAnsi="inherit" w:cs="Times New Roman"/>
          <w:sz w:val="24"/>
          <w:szCs w:val="24"/>
          <w:lang w:eastAsia="sk-SK"/>
        </w:rPr>
      </w:pPr>
      <w:r w:rsidRPr="007F3908">
        <w:rPr>
          <w:rFonts w:ascii="inherit" w:eastAsia="Times New Roman" w:hAnsi="inherit" w:cs="Times New Roman"/>
          <w:sz w:val="24"/>
          <w:szCs w:val="24"/>
          <w:lang w:eastAsia="sk-SK"/>
        </w:rPr>
        <w:t>Skúšky DUS  druhov poľnohospodárskych plodín</w:t>
      </w:r>
      <w:r w:rsidR="00E75660" w:rsidRPr="007F3908">
        <w:rPr>
          <w:rFonts w:ascii="inherit" w:eastAsia="Times New Roman" w:hAnsi="inherit" w:cs="Times New Roman"/>
          <w:sz w:val="24"/>
          <w:szCs w:val="24"/>
          <w:lang w:eastAsia="sk-SK"/>
        </w:rPr>
        <w:t xml:space="preserve"> </w:t>
      </w:r>
      <w:r w:rsidRPr="007F3908">
        <w:rPr>
          <w:rFonts w:ascii="inherit" w:eastAsia="Times New Roman" w:hAnsi="inherit" w:cs="Times New Roman"/>
          <w:sz w:val="24"/>
          <w:szCs w:val="24"/>
          <w:lang w:eastAsia="sk-SK"/>
        </w:rPr>
        <w:t>podľa prílohy č. 3 časti A prvého bodu a druhého bodu</w:t>
      </w:r>
      <w:r w:rsidR="00601155" w:rsidRPr="007F3908">
        <w:rPr>
          <w:rFonts w:ascii="inherit" w:eastAsia="Times New Roman" w:hAnsi="inherit" w:cs="Times New Roman"/>
          <w:sz w:val="24"/>
          <w:szCs w:val="24"/>
          <w:lang w:eastAsia="sk-SK"/>
        </w:rPr>
        <w:t xml:space="preserve"> písm</w:t>
      </w:r>
      <w:r w:rsidR="00700787">
        <w:rPr>
          <w:rFonts w:ascii="inherit" w:eastAsia="Times New Roman" w:hAnsi="inherit" w:cs="Times New Roman"/>
          <w:sz w:val="24"/>
          <w:szCs w:val="24"/>
          <w:lang w:eastAsia="sk-SK"/>
        </w:rPr>
        <w:t>.</w:t>
      </w:r>
      <w:r w:rsidR="00601155" w:rsidRPr="007F3908">
        <w:rPr>
          <w:rFonts w:ascii="inherit" w:eastAsia="Times New Roman" w:hAnsi="inherit" w:cs="Times New Roman"/>
          <w:sz w:val="24"/>
          <w:szCs w:val="24"/>
          <w:lang w:eastAsia="sk-SK"/>
        </w:rPr>
        <w:t xml:space="preserve"> a)</w:t>
      </w:r>
      <w:r w:rsidRPr="007F3908">
        <w:rPr>
          <w:rFonts w:ascii="inherit" w:eastAsia="Times New Roman" w:hAnsi="inherit" w:cs="Times New Roman"/>
          <w:sz w:val="24"/>
          <w:szCs w:val="24"/>
          <w:lang w:eastAsia="sk-SK"/>
        </w:rPr>
        <w:t>, ktoré sa začali do 30. júna 2026, sa dokončia podľa tohto nariadenia vlády v znení účinnom do 30. júna 2026.</w:t>
      </w:r>
      <w:r w:rsidR="00FA63DB" w:rsidRPr="007F3908">
        <w:rPr>
          <w:rFonts w:ascii="inherit" w:eastAsia="Times New Roman" w:hAnsi="inherit" w:cs="Times New Roman"/>
          <w:sz w:val="24"/>
          <w:szCs w:val="24"/>
          <w:lang w:eastAsia="sk-SK"/>
        </w:rPr>
        <w:t>“</w:t>
      </w:r>
      <w:r w:rsidR="00BA4AA0">
        <w:rPr>
          <w:rFonts w:ascii="inherit" w:eastAsia="Times New Roman" w:hAnsi="inherit" w:cs="Times New Roman"/>
          <w:sz w:val="24"/>
          <w:szCs w:val="24"/>
          <w:lang w:eastAsia="sk-SK"/>
        </w:rPr>
        <w:t>.</w:t>
      </w:r>
    </w:p>
    <w:p w14:paraId="6114A6B3" w14:textId="77777777" w:rsidR="003452A3" w:rsidRPr="007F3908" w:rsidRDefault="003452A3" w:rsidP="00D71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C3D98" w14:textId="77A8ABA8" w:rsidR="00B73FA5" w:rsidRPr="007F3908" w:rsidRDefault="00B73FA5" w:rsidP="009419A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inherit" w:eastAsia="Times New Roman" w:hAnsi="inherit" w:cs="Times New Roman"/>
          <w:sz w:val="24"/>
          <w:szCs w:val="24"/>
          <w:lang w:eastAsia="sk-SK"/>
        </w:rPr>
        <w:t>V prílohe</w:t>
      </w:r>
      <w:r w:rsidRPr="007F3908">
        <w:rPr>
          <w:rFonts w:ascii="Times New Roman" w:hAnsi="Times New Roman" w:cs="Times New Roman"/>
          <w:bCs/>
          <w:sz w:val="24"/>
          <w:szCs w:val="24"/>
        </w:rPr>
        <w:t xml:space="preserve"> č. 3 </w:t>
      </w:r>
      <w:r w:rsidR="009B405C" w:rsidRPr="007F3908">
        <w:rPr>
          <w:rFonts w:ascii="Times New Roman" w:hAnsi="Times New Roman" w:cs="Times New Roman"/>
          <w:bCs/>
          <w:sz w:val="24"/>
          <w:szCs w:val="24"/>
        </w:rPr>
        <w:t xml:space="preserve">časti </w:t>
      </w:r>
      <w:r w:rsidRPr="007F3908">
        <w:rPr>
          <w:rFonts w:ascii="Times New Roman" w:hAnsi="Times New Roman" w:cs="Times New Roman"/>
          <w:bCs/>
          <w:sz w:val="24"/>
          <w:szCs w:val="24"/>
        </w:rPr>
        <w:t>A</w:t>
      </w:r>
      <w:r w:rsidR="0024471C" w:rsidRPr="007F3908">
        <w:rPr>
          <w:rFonts w:ascii="Times New Roman" w:hAnsi="Times New Roman" w:cs="Times New Roman"/>
          <w:bCs/>
          <w:sz w:val="24"/>
          <w:szCs w:val="24"/>
        </w:rPr>
        <w:t> </w:t>
      </w:r>
      <w:r w:rsidR="003B1586" w:rsidRPr="007F3908">
        <w:rPr>
          <w:rFonts w:ascii="Times New Roman" w:hAnsi="Times New Roman" w:cs="Times New Roman"/>
          <w:bCs/>
          <w:sz w:val="24"/>
          <w:szCs w:val="24"/>
        </w:rPr>
        <w:t>prvý</w:t>
      </w:r>
      <w:r w:rsidR="00464FFC" w:rsidRPr="007F3908">
        <w:rPr>
          <w:rFonts w:ascii="Times New Roman" w:hAnsi="Times New Roman" w:cs="Times New Roman"/>
          <w:bCs/>
          <w:sz w:val="24"/>
          <w:szCs w:val="24"/>
        </w:rPr>
        <w:t xml:space="preserve"> bod</w:t>
      </w:r>
      <w:r w:rsidR="003B1586" w:rsidRPr="007F3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F5D" w:rsidRPr="007F3908">
        <w:rPr>
          <w:rFonts w:ascii="Times New Roman" w:hAnsi="Times New Roman" w:cs="Times New Roman"/>
          <w:bCs/>
          <w:sz w:val="24"/>
          <w:szCs w:val="24"/>
        </w:rPr>
        <w:t>zn</w:t>
      </w:r>
      <w:r w:rsidR="00047686" w:rsidRPr="007F3908">
        <w:rPr>
          <w:rFonts w:ascii="Times New Roman" w:hAnsi="Times New Roman" w:cs="Times New Roman"/>
          <w:bCs/>
          <w:sz w:val="24"/>
          <w:szCs w:val="24"/>
        </w:rPr>
        <w:t>ie</w:t>
      </w:r>
      <w:r w:rsidR="00D075F8" w:rsidRPr="007F390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A78356" w14:textId="77777777" w:rsidR="00F60F5D" w:rsidRPr="007F3908" w:rsidRDefault="00F60F5D" w:rsidP="00C24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837E2" w14:textId="13C218C2" w:rsidR="00D075F8" w:rsidRPr="007F3908" w:rsidRDefault="007C6A0B" w:rsidP="00082BFF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Times New Roman" w:hAnsi="Times New Roman" w:cs="Times New Roman"/>
          <w:bCs/>
          <w:sz w:val="24"/>
          <w:szCs w:val="24"/>
        </w:rPr>
        <w:t>„</w:t>
      </w:r>
      <w:r w:rsidR="00F60F5D" w:rsidRPr="007F3908">
        <w:rPr>
          <w:rFonts w:ascii="Times New Roman" w:hAnsi="Times New Roman" w:cs="Times New Roman"/>
          <w:bCs/>
          <w:sz w:val="24"/>
          <w:szCs w:val="24"/>
        </w:rPr>
        <w:t>1. Skúšky DUS sa vykonávajú podľa protokol</w:t>
      </w:r>
      <w:r w:rsidR="00EE1961" w:rsidRPr="007F3908">
        <w:rPr>
          <w:rFonts w:ascii="Times New Roman" w:hAnsi="Times New Roman" w:cs="Times New Roman"/>
          <w:bCs/>
          <w:sz w:val="24"/>
          <w:szCs w:val="24"/>
        </w:rPr>
        <w:t>ov</w:t>
      </w:r>
      <w:r w:rsidR="00F60F5D" w:rsidRPr="007F3908">
        <w:rPr>
          <w:rFonts w:ascii="Times New Roman" w:hAnsi="Times New Roman" w:cs="Times New Roman"/>
          <w:bCs/>
          <w:sz w:val="24"/>
          <w:szCs w:val="24"/>
        </w:rPr>
        <w:t xml:space="preserve"> CPVO pri týchto druhoch</w:t>
      </w:r>
      <w:r w:rsidR="002423BA" w:rsidRPr="007F3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CCB" w:rsidRPr="007F3908">
        <w:rPr>
          <w:rFonts w:ascii="Times New Roman" w:hAnsi="Times New Roman" w:cs="Times New Roman"/>
          <w:bCs/>
          <w:sz w:val="24"/>
          <w:szCs w:val="24"/>
        </w:rPr>
        <w:t>poľnohospodárskych</w:t>
      </w:r>
      <w:r w:rsidR="00445AA7" w:rsidRPr="007F3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3BA" w:rsidRPr="007F3908">
        <w:rPr>
          <w:rFonts w:ascii="Times New Roman" w:hAnsi="Times New Roman" w:cs="Times New Roman"/>
          <w:bCs/>
          <w:sz w:val="24"/>
          <w:szCs w:val="24"/>
        </w:rPr>
        <w:t>plodín:</w:t>
      </w:r>
    </w:p>
    <w:p w14:paraId="6A011E2E" w14:textId="06096F8F" w:rsidR="00F60F5D" w:rsidRPr="007F3908" w:rsidRDefault="00F60F5D" w:rsidP="002423B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Times New Roman" w:hAnsi="Times New Roman" w:cs="Times New Roman"/>
          <w:bCs/>
          <w:sz w:val="24"/>
          <w:szCs w:val="24"/>
        </w:rPr>
        <w:lastRenderedPageBreak/>
        <w:t>poľné plodiny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F3908" w:rsidRPr="007F3908" w14:paraId="3DF4B7FD" w14:textId="77777777" w:rsidTr="00717C10">
        <w:tc>
          <w:tcPr>
            <w:tcW w:w="3020" w:type="dxa"/>
          </w:tcPr>
          <w:p w14:paraId="53FA2304" w14:textId="0BF3B8F8" w:rsidR="002423BA" w:rsidRPr="007F3908" w:rsidRDefault="002423BA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ecký názov</w:t>
            </w:r>
          </w:p>
        </w:tc>
        <w:tc>
          <w:tcPr>
            <w:tcW w:w="3021" w:type="dxa"/>
          </w:tcPr>
          <w:p w14:paraId="3E1E3887" w14:textId="778D6DFE" w:rsidR="002423BA" w:rsidRPr="007F3908" w:rsidRDefault="002423BA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ý názov</w:t>
            </w:r>
          </w:p>
        </w:tc>
        <w:tc>
          <w:tcPr>
            <w:tcW w:w="3593" w:type="dxa"/>
          </w:tcPr>
          <w:p w14:paraId="1C5E7310" w14:textId="25C25759" w:rsidR="002423BA" w:rsidRPr="007F3908" w:rsidRDefault="002423BA" w:rsidP="00242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 CPVO</w:t>
            </w:r>
            <w:r w:rsidR="009B405C"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6B7859" w14:textId="77777777" w:rsidR="002423BA" w:rsidRPr="007F3908" w:rsidRDefault="002423BA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08" w:rsidRPr="007F3908" w14:paraId="558296C9" w14:textId="77777777" w:rsidTr="00717C10">
        <w:tc>
          <w:tcPr>
            <w:tcW w:w="3020" w:type="dxa"/>
          </w:tcPr>
          <w:p w14:paraId="70432D97" w14:textId="41A90790" w:rsidR="002423BA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actyl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lomera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</w:p>
        </w:tc>
        <w:tc>
          <w:tcPr>
            <w:tcW w:w="3021" w:type="dxa"/>
          </w:tcPr>
          <w:p w14:paraId="5C38DB09" w14:textId="05A053E2" w:rsidR="002423BA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značk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ločnatá</w:t>
            </w:r>
          </w:p>
        </w:tc>
        <w:tc>
          <w:tcPr>
            <w:tcW w:w="3593" w:type="dxa"/>
          </w:tcPr>
          <w:p w14:paraId="0C37D8BE" w14:textId="699ECCB9" w:rsidR="002423BA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1/1 z 25. 3. 2021</w:t>
            </w:r>
          </w:p>
        </w:tc>
      </w:tr>
      <w:tr w:rsidR="007F3908" w:rsidRPr="007F3908" w14:paraId="033FA8A9" w14:textId="77777777" w:rsidTr="00717C10">
        <w:tc>
          <w:tcPr>
            <w:tcW w:w="3020" w:type="dxa"/>
          </w:tcPr>
          <w:p w14:paraId="6E39D486" w14:textId="714B8389" w:rsidR="00E11E66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rundin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chreb</w:t>
            </w:r>
            <w:proofErr w:type="spellEnd"/>
            <w:r w:rsidR="005B037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3B9B1057" w14:textId="78C980BE" w:rsidR="00E11E66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steníkovitá</w:t>
            </w:r>
            <w:proofErr w:type="spellEnd"/>
          </w:p>
        </w:tc>
        <w:tc>
          <w:tcPr>
            <w:tcW w:w="3593" w:type="dxa"/>
          </w:tcPr>
          <w:p w14:paraId="46CEB697" w14:textId="2703AB6B" w:rsidR="00E11E66" w:rsidRPr="007F3908" w:rsidRDefault="00E11E6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9/1 z 1. 10. 2015</w:t>
            </w:r>
          </w:p>
        </w:tc>
      </w:tr>
      <w:tr w:rsidR="007F3908" w:rsidRPr="007F3908" w14:paraId="133226AD" w14:textId="77777777" w:rsidTr="00717C10">
        <w:tc>
          <w:tcPr>
            <w:tcW w:w="3020" w:type="dxa"/>
          </w:tcPr>
          <w:p w14:paraId="0DDF8BD8" w14:textId="4980B650" w:rsidR="002423BA" w:rsidRPr="007F3908" w:rsidRDefault="002423BA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iliform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ur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54048362" w14:textId="02E1A4A6" w:rsidR="002423BA" w:rsidRPr="007F3908" w:rsidRDefault="002423BA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láskovitá</w:t>
            </w:r>
            <w:proofErr w:type="spellEnd"/>
          </w:p>
        </w:tc>
        <w:tc>
          <w:tcPr>
            <w:tcW w:w="3593" w:type="dxa"/>
          </w:tcPr>
          <w:p w14:paraId="4C311CFE" w14:textId="63E5E1B8" w:rsidR="002423BA" w:rsidRPr="007F3908" w:rsidRDefault="002423BA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7/1 z 23. 6. 2011</w:t>
            </w:r>
          </w:p>
        </w:tc>
      </w:tr>
      <w:tr w:rsidR="007F3908" w:rsidRPr="007F3908" w14:paraId="351EBB26" w14:textId="77777777" w:rsidTr="00717C10">
        <w:tc>
          <w:tcPr>
            <w:tcW w:w="3020" w:type="dxa"/>
          </w:tcPr>
          <w:p w14:paraId="33A0F7EE" w14:textId="707FD490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vi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4154297F" w14:textId="5628E521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čia</w:t>
            </w:r>
          </w:p>
        </w:tc>
        <w:tc>
          <w:tcPr>
            <w:tcW w:w="3593" w:type="dxa"/>
          </w:tcPr>
          <w:p w14:paraId="54C8C447" w14:textId="65207890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7/1 z 23. 6. 2011</w:t>
            </w:r>
          </w:p>
        </w:tc>
      </w:tr>
      <w:tr w:rsidR="007F3908" w:rsidRPr="007F3908" w14:paraId="01B6F241" w14:textId="77777777" w:rsidTr="00717C10">
        <w:tc>
          <w:tcPr>
            <w:tcW w:w="3020" w:type="dxa"/>
          </w:tcPr>
          <w:p w14:paraId="53F43641" w14:textId="4DE0147C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ratens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uds</w:t>
            </w:r>
            <w:proofErr w:type="spellEnd"/>
            <w:r w:rsidR="005B037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5AD238AC" w14:textId="1E5E324F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účna</w:t>
            </w:r>
          </w:p>
        </w:tc>
        <w:tc>
          <w:tcPr>
            <w:tcW w:w="3593" w:type="dxa"/>
          </w:tcPr>
          <w:p w14:paraId="4DD50F40" w14:textId="3E6652BC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9/1 z 1. 10. 2015</w:t>
            </w:r>
          </w:p>
        </w:tc>
      </w:tr>
      <w:tr w:rsidR="007F3908" w:rsidRPr="007F3908" w14:paraId="671072FC" w14:textId="77777777" w:rsidTr="00717C10">
        <w:tc>
          <w:tcPr>
            <w:tcW w:w="3020" w:type="dxa"/>
          </w:tcPr>
          <w:p w14:paraId="5BDC5A4A" w14:textId="141A0FDE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ubr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F80C258" w14:textId="248AA4E1" w:rsidR="002B160F" w:rsidRPr="007F3908" w:rsidRDefault="002B160F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červená</w:t>
            </w:r>
          </w:p>
        </w:tc>
        <w:tc>
          <w:tcPr>
            <w:tcW w:w="3593" w:type="dxa"/>
          </w:tcPr>
          <w:p w14:paraId="79AC6E4D" w14:textId="77A3EB1F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7/1 z 23. 6. 2011</w:t>
            </w:r>
          </w:p>
        </w:tc>
      </w:tr>
      <w:tr w:rsidR="007F3908" w:rsidRPr="007F3908" w14:paraId="1FC947CE" w14:textId="77777777" w:rsidTr="00717C10">
        <w:tc>
          <w:tcPr>
            <w:tcW w:w="3020" w:type="dxa"/>
          </w:tcPr>
          <w:p w14:paraId="08D51DCE" w14:textId="0DE93AC5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achyphyll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ck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ck</w:t>
            </w:r>
            <w:proofErr w:type="spellEnd"/>
            <w:r w:rsidR="007409A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2E513BE" w14:textId="662F3384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rsnolistá</w:t>
            </w:r>
            <w:proofErr w:type="spellEnd"/>
          </w:p>
        </w:tc>
        <w:tc>
          <w:tcPr>
            <w:tcW w:w="3593" w:type="dxa"/>
          </w:tcPr>
          <w:p w14:paraId="59334ACC" w14:textId="7A4BDE59" w:rsidR="00B428A6" w:rsidRPr="007F3908" w:rsidRDefault="00B428A6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7/1 z 23. 6. 2011</w:t>
            </w:r>
          </w:p>
        </w:tc>
      </w:tr>
      <w:tr w:rsidR="007F3908" w:rsidRPr="007F3908" w14:paraId="3B9349E3" w14:textId="77777777" w:rsidTr="00717C10">
        <w:tc>
          <w:tcPr>
            <w:tcW w:w="3020" w:type="dxa"/>
          </w:tcPr>
          <w:p w14:paraId="376BD64C" w14:textId="0545913F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ultiflor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a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3F08FDB2" w14:textId="1B338C42" w:rsidR="00A048FE" w:rsidRPr="007F3908" w:rsidRDefault="00055E68" w:rsidP="00A9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ätono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nohokvetý jednoročný 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ätono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nohokvetý taliansky</w:t>
            </w:r>
          </w:p>
        </w:tc>
        <w:tc>
          <w:tcPr>
            <w:tcW w:w="3593" w:type="dxa"/>
          </w:tcPr>
          <w:p w14:paraId="56F97891" w14:textId="22B64BBE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/2 z 19. 3. 2019</w:t>
            </w:r>
          </w:p>
        </w:tc>
      </w:tr>
      <w:tr w:rsidR="007F3908" w:rsidRPr="007F3908" w14:paraId="23A3C6F0" w14:textId="77777777" w:rsidTr="00717C10">
        <w:tc>
          <w:tcPr>
            <w:tcW w:w="3020" w:type="dxa"/>
          </w:tcPr>
          <w:p w14:paraId="19FB1262" w14:textId="71559A0C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renn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FFD0A4C" w14:textId="36C4FD4F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ätono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váci</w:t>
            </w:r>
          </w:p>
        </w:tc>
        <w:tc>
          <w:tcPr>
            <w:tcW w:w="3593" w:type="dxa"/>
          </w:tcPr>
          <w:p w14:paraId="3980F780" w14:textId="09131BF5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/2 z 19. 3. 2019</w:t>
            </w:r>
          </w:p>
        </w:tc>
      </w:tr>
      <w:tr w:rsidR="007F3908" w:rsidRPr="007F3908" w14:paraId="65F671D4" w14:textId="77777777" w:rsidTr="00717C10">
        <w:tc>
          <w:tcPr>
            <w:tcW w:w="3020" w:type="dxa"/>
          </w:tcPr>
          <w:p w14:paraId="5B516883" w14:textId="5550C1CD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ybrid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usskn</w:t>
            </w:r>
            <w:proofErr w:type="spellEnd"/>
            <w:r w:rsidR="007409A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5D235C61" w14:textId="4BA1C2FA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ätono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bridný</w:t>
            </w:r>
          </w:p>
        </w:tc>
        <w:tc>
          <w:tcPr>
            <w:tcW w:w="3593" w:type="dxa"/>
          </w:tcPr>
          <w:p w14:paraId="309BD992" w14:textId="35EDA2BC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/2 z 19. 3. 2019</w:t>
            </w:r>
          </w:p>
        </w:tc>
      </w:tr>
      <w:tr w:rsidR="007F3908" w:rsidRPr="007F3908" w14:paraId="176DEDA5" w14:textId="77777777" w:rsidTr="00717C10">
        <w:tc>
          <w:tcPr>
            <w:tcW w:w="3020" w:type="dxa"/>
          </w:tcPr>
          <w:p w14:paraId="40236BEE" w14:textId="5E229FB4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29F05D9B" w14:textId="195FE990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siata</w:t>
            </w:r>
          </w:p>
        </w:tc>
        <w:tc>
          <w:tcPr>
            <w:tcW w:w="3593" w:type="dxa"/>
          </w:tcPr>
          <w:p w14:paraId="0543DC7A" w14:textId="00E4A15F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/1</w:t>
            </w:r>
            <w:r w:rsidR="0059745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.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22. 12. 2021</w:t>
            </w:r>
          </w:p>
        </w:tc>
      </w:tr>
      <w:tr w:rsidR="007F3908" w:rsidRPr="007F3908" w14:paraId="4A9AAE5D" w14:textId="77777777" w:rsidTr="00717C10">
        <w:tc>
          <w:tcPr>
            <w:tcW w:w="3020" w:type="dxa"/>
          </w:tcPr>
          <w:p w14:paraId="4C322749" w14:textId="02250768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x varia T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arty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B1A0026" w14:textId="6199D0F5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menlivá</w:t>
            </w:r>
          </w:p>
        </w:tc>
        <w:tc>
          <w:tcPr>
            <w:tcW w:w="3593" w:type="dxa"/>
          </w:tcPr>
          <w:p w14:paraId="6F848978" w14:textId="60835E63" w:rsidR="00E11E66" w:rsidRPr="007F3908" w:rsidRDefault="00E11E66" w:rsidP="00E11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/1</w:t>
            </w:r>
            <w:r w:rsidR="0059745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.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 22. 12. 2021</w:t>
            </w:r>
          </w:p>
        </w:tc>
      </w:tr>
      <w:tr w:rsidR="007F3908" w:rsidRPr="007F3908" w14:paraId="33E21451" w14:textId="77777777" w:rsidTr="00717C10">
        <w:tc>
          <w:tcPr>
            <w:tcW w:w="3020" w:type="dxa"/>
          </w:tcPr>
          <w:p w14:paraId="315E3128" w14:textId="53A1BFEB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hle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odo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59095B7" w14:textId="23989386" w:rsidR="006F6874" w:rsidRPr="007F3908" w:rsidRDefault="004D571E" w:rsidP="00A9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imotejk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uzlatá</w:t>
            </w:r>
            <w:proofErr w:type="spellEnd"/>
            <w:r w:rsidR="00D5066F" w:rsidRPr="007F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16CC3A37" w14:textId="1DA50DFE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4/1 z 22. 12. 2021</w:t>
            </w:r>
          </w:p>
        </w:tc>
      </w:tr>
      <w:tr w:rsidR="007F3908" w:rsidRPr="007F3908" w14:paraId="3F56BAF4" w14:textId="77777777" w:rsidTr="00717C10">
        <w:tc>
          <w:tcPr>
            <w:tcW w:w="3020" w:type="dxa"/>
          </w:tcPr>
          <w:p w14:paraId="5FBA953E" w14:textId="6C8365B1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hle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ratens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3FC5A92" w14:textId="07E11A0F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imotejk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účna</w:t>
            </w:r>
          </w:p>
        </w:tc>
        <w:tc>
          <w:tcPr>
            <w:tcW w:w="3593" w:type="dxa"/>
          </w:tcPr>
          <w:p w14:paraId="532B4DDB" w14:textId="2E637872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4/1 z 22. 12. 2021</w:t>
            </w:r>
          </w:p>
        </w:tc>
      </w:tr>
      <w:tr w:rsidR="007F3908" w:rsidRPr="007F3908" w14:paraId="5F8ACC86" w14:textId="77777777" w:rsidTr="00717C10">
        <w:tc>
          <w:tcPr>
            <w:tcW w:w="3020" w:type="dxa"/>
          </w:tcPr>
          <w:p w14:paraId="3D97406A" w14:textId="0D25A59E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i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E8EEE1C" w14:textId="1A8DF43A" w:rsidR="00BA5D2A" w:rsidRPr="007F3908" w:rsidRDefault="00B428A6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rach siaty</w:t>
            </w:r>
            <w:r w:rsidR="00E03A10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átane </w:t>
            </w:r>
            <w:proofErr w:type="spellStart"/>
            <w:r w:rsidR="00E03A10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lušky</w:t>
            </w:r>
            <w:proofErr w:type="spellEnd"/>
          </w:p>
        </w:tc>
        <w:tc>
          <w:tcPr>
            <w:tcW w:w="3593" w:type="dxa"/>
          </w:tcPr>
          <w:p w14:paraId="7C518C93" w14:textId="33A55E01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P 7/2 rev. 3 </w:t>
            </w:r>
            <w:r w:rsidR="0059745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.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zo 6. 3. 2020</w:t>
            </w:r>
          </w:p>
        </w:tc>
      </w:tr>
      <w:tr w:rsidR="007F3908" w:rsidRPr="007F3908" w14:paraId="7A46F004" w14:textId="77777777" w:rsidTr="00717C10">
        <w:tc>
          <w:tcPr>
            <w:tcW w:w="3020" w:type="dxa"/>
          </w:tcPr>
          <w:p w14:paraId="3DFDF5AD" w14:textId="0819BADF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ratens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52C6B328" w14:textId="356B6AF3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ipnica lúčna</w:t>
            </w:r>
          </w:p>
        </w:tc>
        <w:tc>
          <w:tcPr>
            <w:tcW w:w="3593" w:type="dxa"/>
          </w:tcPr>
          <w:p w14:paraId="2BD3E00C" w14:textId="308B1E72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3/1 z 15. 3. 2017</w:t>
            </w:r>
          </w:p>
        </w:tc>
      </w:tr>
      <w:tr w:rsidR="007F3908" w:rsidRPr="007F3908" w14:paraId="1DDE4E45" w14:textId="77777777" w:rsidTr="00717C10">
        <w:tc>
          <w:tcPr>
            <w:tcW w:w="3020" w:type="dxa"/>
          </w:tcPr>
          <w:p w14:paraId="1B8534BD" w14:textId="0EC318C7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f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ratens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044F479" w14:textId="6D9A488E" w:rsidR="004D571E" w:rsidRPr="007F3908" w:rsidRDefault="004D571E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ďatelina lúčna</w:t>
            </w:r>
          </w:p>
        </w:tc>
        <w:tc>
          <w:tcPr>
            <w:tcW w:w="3593" w:type="dxa"/>
          </w:tcPr>
          <w:p w14:paraId="5063C08A" w14:textId="3818B832" w:rsidR="004D571E" w:rsidRPr="007F3908" w:rsidRDefault="00D92BB2" w:rsidP="004D57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5/1 rev. z 13. 2. 2025</w:t>
            </w:r>
          </w:p>
        </w:tc>
      </w:tr>
      <w:tr w:rsidR="007F3908" w:rsidRPr="007F3908" w14:paraId="7E0C00A7" w14:textId="77777777" w:rsidTr="00717C10">
        <w:tc>
          <w:tcPr>
            <w:tcW w:w="3020" w:type="dxa"/>
          </w:tcPr>
          <w:p w14:paraId="45071580" w14:textId="411CBF40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ic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ab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3BD0AF2F" w14:textId="44A55F55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ôb obyčajný</w:t>
            </w:r>
          </w:p>
        </w:tc>
        <w:tc>
          <w:tcPr>
            <w:tcW w:w="3593" w:type="dxa"/>
          </w:tcPr>
          <w:p w14:paraId="4FDD7630" w14:textId="515A8306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/1 z 19. 3. 2019</w:t>
            </w:r>
          </w:p>
        </w:tc>
      </w:tr>
      <w:tr w:rsidR="007F3908" w:rsidRPr="007F3908" w14:paraId="0AFA8686" w14:textId="77777777" w:rsidTr="00717C10">
        <w:tc>
          <w:tcPr>
            <w:tcW w:w="3020" w:type="dxa"/>
          </w:tcPr>
          <w:p w14:paraId="5E34DEEB" w14:textId="4649955D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ic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D58CFB7" w14:textId="0504798E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ika siata</w:t>
            </w:r>
          </w:p>
        </w:tc>
        <w:tc>
          <w:tcPr>
            <w:tcW w:w="3593" w:type="dxa"/>
          </w:tcPr>
          <w:p w14:paraId="43255A00" w14:textId="4808C7D4" w:rsidR="00B428A6" w:rsidRPr="007F3908" w:rsidRDefault="00B428A6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2/1 z 19. 4. 2016</w:t>
            </w:r>
          </w:p>
        </w:tc>
      </w:tr>
      <w:tr w:rsidR="007F3908" w:rsidRPr="007F3908" w14:paraId="60450180" w14:textId="77777777" w:rsidTr="00717C10">
        <w:tc>
          <w:tcPr>
            <w:tcW w:w="3020" w:type="dxa"/>
          </w:tcPr>
          <w:p w14:paraId="0B8D43A5" w14:textId="098C301F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ap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var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apo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chb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568D520" w14:textId="45F0EA4B" w:rsidR="00B428A6" w:rsidRPr="007F3908" w:rsidRDefault="00B428A6" w:rsidP="00F6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vaka</w:t>
            </w:r>
          </w:p>
        </w:tc>
        <w:tc>
          <w:tcPr>
            <w:tcW w:w="3593" w:type="dxa"/>
          </w:tcPr>
          <w:p w14:paraId="61C511B4" w14:textId="241685EA" w:rsidR="00B428A6" w:rsidRPr="007F3908" w:rsidRDefault="00A21583" w:rsidP="00B4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9/1 rev. z 23. 4. 2025</w:t>
            </w:r>
          </w:p>
        </w:tc>
      </w:tr>
      <w:tr w:rsidR="007F3908" w:rsidRPr="007F3908" w14:paraId="2DDCEF73" w14:textId="77777777" w:rsidTr="00717C10">
        <w:tc>
          <w:tcPr>
            <w:tcW w:w="3020" w:type="dxa"/>
          </w:tcPr>
          <w:p w14:paraId="3E9081DB" w14:textId="60C68B4A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oleracea</w:t>
            </w:r>
            <w:proofErr w:type="spellEnd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convar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cephala</w:t>
            </w:r>
            <w:proofErr w:type="spellEnd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(DC.)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Alef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medullosa</w:t>
            </w:r>
            <w:proofErr w:type="spellEnd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hell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8D28EEB" w14:textId="0BF1BD18" w:rsidR="00A21583" w:rsidRPr="007F3908" w:rsidRDefault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usta kŕmna </w:t>
            </w:r>
          </w:p>
        </w:tc>
        <w:tc>
          <w:tcPr>
            <w:tcW w:w="3593" w:type="dxa"/>
          </w:tcPr>
          <w:p w14:paraId="50C19779" w14:textId="2C1D4B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90/2 z 23. 4. 2025</w:t>
            </w:r>
          </w:p>
        </w:tc>
      </w:tr>
      <w:tr w:rsidR="007F3908" w:rsidRPr="007F3908" w14:paraId="53F160FC" w14:textId="77777777" w:rsidTr="00717C10">
        <w:tc>
          <w:tcPr>
            <w:tcW w:w="3020" w:type="dxa"/>
          </w:tcPr>
          <w:p w14:paraId="65D04917" w14:textId="7C3AF2C2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oleracea</w:t>
            </w:r>
            <w:proofErr w:type="spellEnd"/>
            <w:r w:rsidR="00547FDA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convar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acephala</w:t>
            </w:r>
            <w:proofErr w:type="spellEnd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(DC.)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Alef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viridis</w:t>
            </w:r>
            <w:proofErr w:type="spellEnd"/>
            <w:r w:rsidR="001B0CF6"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3021" w:type="dxa"/>
          </w:tcPr>
          <w:p w14:paraId="0290DDA3" w14:textId="4D5719A6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kel kŕmny</w:t>
            </w:r>
          </w:p>
        </w:tc>
        <w:tc>
          <w:tcPr>
            <w:tcW w:w="3593" w:type="dxa"/>
          </w:tcPr>
          <w:p w14:paraId="0A93675F" w14:textId="106B9448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90/2 z 23. 4. 2025</w:t>
            </w:r>
          </w:p>
        </w:tc>
      </w:tr>
      <w:tr w:rsidR="007F3908" w:rsidRPr="007F3908" w14:paraId="3570A13F" w14:textId="77777777" w:rsidTr="00717C10">
        <w:tc>
          <w:tcPr>
            <w:tcW w:w="3020" w:type="dxa"/>
          </w:tcPr>
          <w:p w14:paraId="46C94C83" w14:textId="2C9AF6A2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aphan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var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iform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r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33891C3A" w14:textId="4FF47998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ďkev siata olejná</w:t>
            </w:r>
          </w:p>
        </w:tc>
        <w:tc>
          <w:tcPr>
            <w:tcW w:w="3593" w:type="dxa"/>
          </w:tcPr>
          <w:p w14:paraId="70E9A6C4" w14:textId="777777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78/1 z 15. 3. 2017</w:t>
            </w:r>
          </w:p>
          <w:p w14:paraId="2E0CA05B" w14:textId="777777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08" w:rsidRPr="007F3908" w14:paraId="5E71238C" w14:textId="77777777" w:rsidTr="00717C10">
        <w:tc>
          <w:tcPr>
            <w:tcW w:w="3020" w:type="dxa"/>
          </w:tcPr>
          <w:p w14:paraId="3B1199C3" w14:textId="3E70A276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ap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2D449BFE" w14:textId="34F498CC" w:rsidR="00C11449" w:rsidRPr="007F3908" w:rsidRDefault="00A21583" w:rsidP="00C11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k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jka</w:t>
            </w:r>
            <w:proofErr w:type="spellEnd"/>
            <w:r w:rsidR="00C1144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3C21240F" w14:textId="62570AD8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6/4 z 31. 3. 2025</w:t>
            </w:r>
          </w:p>
        </w:tc>
      </w:tr>
      <w:tr w:rsidR="007F3908" w:rsidRPr="007F3908" w14:paraId="7526C834" w14:textId="77777777" w:rsidTr="00717C10">
        <w:tc>
          <w:tcPr>
            <w:tcW w:w="3020" w:type="dxa"/>
          </w:tcPr>
          <w:p w14:paraId="02C5E1DE" w14:textId="2F604376" w:rsidR="00C62A7A" w:rsidRPr="007F3908" w:rsidRDefault="00A21583" w:rsidP="00A9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rapa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L. var.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Silvestris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Briggs</w:t>
            </w:r>
            <w:proofErr w:type="spellEnd"/>
          </w:p>
        </w:tc>
        <w:tc>
          <w:tcPr>
            <w:tcW w:w="3021" w:type="dxa"/>
          </w:tcPr>
          <w:p w14:paraId="7C76B499" w14:textId="471E7FF8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p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jnatá</w:t>
            </w:r>
          </w:p>
        </w:tc>
        <w:tc>
          <w:tcPr>
            <w:tcW w:w="3593" w:type="dxa"/>
          </w:tcPr>
          <w:p w14:paraId="70FB5633" w14:textId="6E75CFD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85/1 z 31. 3. 2025</w:t>
            </w:r>
          </w:p>
        </w:tc>
      </w:tr>
      <w:tr w:rsidR="007F3908" w:rsidRPr="007F3908" w14:paraId="78E3467C" w14:textId="77777777" w:rsidTr="00717C10">
        <w:tc>
          <w:tcPr>
            <w:tcW w:w="3020" w:type="dxa"/>
          </w:tcPr>
          <w:p w14:paraId="744C2E7E" w14:textId="22C941BA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nnab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9A07C41" w14:textId="76EA09D9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nopa siata</w:t>
            </w:r>
          </w:p>
        </w:tc>
        <w:tc>
          <w:tcPr>
            <w:tcW w:w="3593" w:type="dxa"/>
          </w:tcPr>
          <w:p w14:paraId="0CCB936C" w14:textId="19C0A8BB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76/2 rev. z 30. 12. 2022</w:t>
            </w:r>
          </w:p>
        </w:tc>
      </w:tr>
      <w:tr w:rsidR="007F3908" w:rsidRPr="007F3908" w14:paraId="1925D553" w14:textId="77777777" w:rsidTr="00717C10">
        <w:tc>
          <w:tcPr>
            <w:tcW w:w="3020" w:type="dxa"/>
          </w:tcPr>
          <w:p w14:paraId="0A8AFBA2" w14:textId="6F41C69A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lycin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er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10E41D58" w14:textId="2552CC72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ója fazuľová</w:t>
            </w:r>
          </w:p>
        </w:tc>
        <w:tc>
          <w:tcPr>
            <w:tcW w:w="3593" w:type="dxa"/>
          </w:tcPr>
          <w:p w14:paraId="1A4661E2" w14:textId="368E0986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0/1 z 15. 3. 2017</w:t>
            </w:r>
          </w:p>
        </w:tc>
      </w:tr>
      <w:tr w:rsidR="007F3908" w:rsidRPr="007F3908" w14:paraId="0B41328A" w14:textId="77777777" w:rsidTr="00717C10">
        <w:tc>
          <w:tcPr>
            <w:tcW w:w="3020" w:type="dxa"/>
          </w:tcPr>
          <w:p w14:paraId="6E4197B8" w14:textId="757C2E0B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ossyp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p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65666175" w14:textId="5588466F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avlník</w:t>
            </w:r>
          </w:p>
        </w:tc>
        <w:tc>
          <w:tcPr>
            <w:tcW w:w="3593" w:type="dxa"/>
          </w:tcPr>
          <w:p w14:paraId="23B5A9D6" w14:textId="61730B39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8/2 z 11. 12. 2020</w:t>
            </w:r>
          </w:p>
        </w:tc>
      </w:tr>
      <w:tr w:rsidR="007F3908" w:rsidRPr="007F3908" w14:paraId="39D89729" w14:textId="77777777" w:rsidTr="00717C10">
        <w:tc>
          <w:tcPr>
            <w:tcW w:w="3020" w:type="dxa"/>
          </w:tcPr>
          <w:p w14:paraId="16CFAA89" w14:textId="64232F3C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elianth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nnu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37CE0D22" w14:textId="19205401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lnečnica ročná</w:t>
            </w:r>
          </w:p>
        </w:tc>
        <w:tc>
          <w:tcPr>
            <w:tcW w:w="3593" w:type="dxa"/>
          </w:tcPr>
          <w:p w14:paraId="76DA9023" w14:textId="303B0FFA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1/1 z 31. 10. 2002</w:t>
            </w:r>
          </w:p>
        </w:tc>
      </w:tr>
      <w:tr w:rsidR="007F3908" w:rsidRPr="007F3908" w14:paraId="60CC19C7" w14:textId="77777777" w:rsidTr="00717C10">
        <w:tc>
          <w:tcPr>
            <w:tcW w:w="3020" w:type="dxa"/>
          </w:tcPr>
          <w:p w14:paraId="454440D5" w14:textId="3AA7C5AD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i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usitatissim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6780285" w14:textId="472BB8D4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ľan siaty</w:t>
            </w:r>
          </w:p>
        </w:tc>
        <w:tc>
          <w:tcPr>
            <w:tcW w:w="3593" w:type="dxa"/>
          </w:tcPr>
          <w:p w14:paraId="25058BAC" w14:textId="4FE3BD5F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57/2 z 19. 3. 2014</w:t>
            </w:r>
          </w:p>
        </w:tc>
      </w:tr>
      <w:tr w:rsidR="007F3908" w:rsidRPr="007F3908" w14:paraId="097A8355" w14:textId="77777777" w:rsidTr="00717C10">
        <w:tc>
          <w:tcPr>
            <w:tcW w:w="3020" w:type="dxa"/>
          </w:tcPr>
          <w:p w14:paraId="4EC89263" w14:textId="43FBC05E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inap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b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FA4ADA9" w14:textId="7027F814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orčica biela</w:t>
            </w:r>
          </w:p>
        </w:tc>
        <w:tc>
          <w:tcPr>
            <w:tcW w:w="3593" w:type="dxa"/>
          </w:tcPr>
          <w:p w14:paraId="6BA73A75" w14:textId="307AA252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79/1 z 15. 3. 2017</w:t>
            </w:r>
          </w:p>
        </w:tc>
      </w:tr>
      <w:tr w:rsidR="007F3908" w:rsidRPr="007F3908" w14:paraId="1BC9572D" w14:textId="77777777" w:rsidTr="00717C10">
        <w:tc>
          <w:tcPr>
            <w:tcW w:w="3020" w:type="dxa"/>
          </w:tcPr>
          <w:p w14:paraId="68AA063B" w14:textId="1F92D400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ve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da L.</w:t>
            </w:r>
          </w:p>
        </w:tc>
        <w:tc>
          <w:tcPr>
            <w:tcW w:w="3021" w:type="dxa"/>
          </w:tcPr>
          <w:p w14:paraId="5DBDF3CE" w14:textId="4A0FA141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vos nahý</w:t>
            </w:r>
          </w:p>
        </w:tc>
        <w:tc>
          <w:tcPr>
            <w:tcW w:w="3593" w:type="dxa"/>
          </w:tcPr>
          <w:p w14:paraId="5B3F05AB" w14:textId="0F8AE054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0/3 zo 6. 3. 2020</w:t>
            </w:r>
          </w:p>
        </w:tc>
      </w:tr>
      <w:tr w:rsidR="007F3908" w:rsidRPr="007F3908" w14:paraId="03AE6772" w14:textId="77777777" w:rsidTr="00717C10">
        <w:tc>
          <w:tcPr>
            <w:tcW w:w="3020" w:type="dxa"/>
          </w:tcPr>
          <w:p w14:paraId="0C50B4AE" w14:textId="204882AB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ve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vrátane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ve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yzanti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2C42F67F" w14:textId="777777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os siaty a ovos červený </w:t>
            </w:r>
          </w:p>
          <w:p w14:paraId="0F303149" w14:textId="53C91E57" w:rsidR="00DB4E03" w:rsidRPr="007F3908" w:rsidRDefault="00DB4E0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14:paraId="2862F220" w14:textId="777777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0/3 zo 6. 3. 2020</w:t>
            </w:r>
          </w:p>
          <w:p w14:paraId="46DF683B" w14:textId="77777777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72113DA5" w14:textId="77777777" w:rsidTr="00717C10">
        <w:tc>
          <w:tcPr>
            <w:tcW w:w="3020" w:type="dxa"/>
          </w:tcPr>
          <w:p w14:paraId="5F62A493" w14:textId="0F4C916D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orde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650747D" w14:textId="1B08E029" w:rsidR="009C3102" w:rsidRPr="007F3908" w:rsidRDefault="00A21583" w:rsidP="00A92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jačmeň siaty</w:t>
            </w:r>
            <w:r w:rsidR="009C3102" w:rsidRPr="007F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3791DE7D" w14:textId="00B2B5CD" w:rsidR="00A21583" w:rsidRPr="007F3908" w:rsidRDefault="00A21583" w:rsidP="00A2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9/5 z 19. 3. 2019</w:t>
            </w:r>
          </w:p>
        </w:tc>
      </w:tr>
      <w:tr w:rsidR="007F3908" w:rsidRPr="007F3908" w14:paraId="4FB8D43B" w14:textId="77777777" w:rsidTr="00717C10">
        <w:tc>
          <w:tcPr>
            <w:tcW w:w="3020" w:type="dxa"/>
          </w:tcPr>
          <w:p w14:paraId="3EE88961" w14:textId="3BE62B5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ryz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9EB22D4" w14:textId="1DC7CD7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yža siata</w:t>
            </w:r>
          </w:p>
        </w:tc>
        <w:tc>
          <w:tcPr>
            <w:tcW w:w="3593" w:type="dxa"/>
          </w:tcPr>
          <w:p w14:paraId="4CA421FD" w14:textId="0F1C336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16/4 z 23. 5. 2025</w:t>
            </w:r>
          </w:p>
        </w:tc>
      </w:tr>
      <w:tr w:rsidR="007F3908" w:rsidRPr="007F3908" w14:paraId="6E8B3596" w14:textId="77777777" w:rsidTr="00717C10">
        <w:tc>
          <w:tcPr>
            <w:tcW w:w="3020" w:type="dxa"/>
          </w:tcPr>
          <w:p w14:paraId="61716E9B" w14:textId="140FC43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ecal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ereal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57AD1323" w14:textId="4601173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až siata</w:t>
            </w:r>
          </w:p>
        </w:tc>
        <w:tc>
          <w:tcPr>
            <w:tcW w:w="3593" w:type="dxa"/>
          </w:tcPr>
          <w:p w14:paraId="25C415F6" w14:textId="138FF08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58/1 rev. kor. z 27. 4. 2022</w:t>
            </w:r>
          </w:p>
        </w:tc>
      </w:tr>
      <w:tr w:rsidR="007F3908" w:rsidRPr="007F3908" w14:paraId="33327E23" w14:textId="77777777" w:rsidTr="00717C10">
        <w:tc>
          <w:tcPr>
            <w:tcW w:w="3020" w:type="dxa"/>
          </w:tcPr>
          <w:p w14:paraId="755B0013" w14:textId="79ECBCBC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rgh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en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F1EE133" w14:textId="2340522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rok dvojfarebný</w:t>
            </w:r>
          </w:p>
        </w:tc>
        <w:tc>
          <w:tcPr>
            <w:tcW w:w="3593" w:type="dxa"/>
          </w:tcPr>
          <w:p w14:paraId="72573592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2/1 z 19. 3. 2019</w:t>
            </w:r>
          </w:p>
          <w:p w14:paraId="1EB22497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4B3D502" w14:textId="77777777" w:rsidTr="00717C10">
        <w:tc>
          <w:tcPr>
            <w:tcW w:w="3020" w:type="dxa"/>
          </w:tcPr>
          <w:p w14:paraId="5C71E0C9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rgh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en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D309560" w14:textId="5A54435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rummondii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teud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de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Wet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avidse</w:t>
            </w:r>
            <w:proofErr w:type="spellEnd"/>
          </w:p>
        </w:tc>
        <w:tc>
          <w:tcPr>
            <w:tcW w:w="3021" w:type="dxa"/>
          </w:tcPr>
          <w:p w14:paraId="08E89E8D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rok sudánsk</w:t>
            </w:r>
            <w:r w:rsidR="00055E6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  <w:p w14:paraId="19FCEDA6" w14:textId="77777777" w:rsidR="00C62A7A" w:rsidRPr="007F3908" w:rsidRDefault="00C62A7A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F594B" w14:textId="1A8922E2" w:rsidR="00EB3CCA" w:rsidRPr="007F3908" w:rsidRDefault="00EB3CCA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5326104E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2/1 z 19. 3. 2019</w:t>
            </w:r>
          </w:p>
          <w:p w14:paraId="32716EC9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31569C92" w14:textId="77777777" w:rsidTr="00717C10">
        <w:tc>
          <w:tcPr>
            <w:tcW w:w="3020" w:type="dxa"/>
          </w:tcPr>
          <w:p w14:paraId="51CE8407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rgh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en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ABE671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rgh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icol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en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15A6E7B" w14:textId="6D67822C" w:rsidR="00C62A7A" w:rsidRPr="007F3908" w:rsidRDefault="00D101B9" w:rsidP="00071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rummondii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teud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de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Wet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avidse</w:t>
            </w:r>
            <w:proofErr w:type="spellEnd"/>
          </w:p>
        </w:tc>
        <w:tc>
          <w:tcPr>
            <w:tcW w:w="3021" w:type="dxa"/>
          </w:tcPr>
          <w:p w14:paraId="154D3B74" w14:textId="7EAB3432" w:rsidR="007906BC" w:rsidRPr="007F3908" w:rsidRDefault="00D101B9" w:rsidP="0005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ybridy ciroku dvojfarebného a ciroku sudánske</w:t>
            </w:r>
            <w:r w:rsidR="00055E6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o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4D9C7A35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2/1 z 19. 3. 2019</w:t>
            </w:r>
          </w:p>
          <w:p w14:paraId="5789890F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89F8E" w14:textId="77777777" w:rsidR="00C62A7A" w:rsidRPr="007F3908" w:rsidRDefault="00C62A7A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1CAC6A" w14:textId="77777777" w:rsidR="00C62A7A" w:rsidRPr="007F3908" w:rsidRDefault="00C62A7A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E91A7" w14:textId="5730039C" w:rsidR="00C62A7A" w:rsidRPr="007F3908" w:rsidRDefault="00C62A7A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6026979" w14:textId="77777777" w:rsidTr="00717C10">
        <w:tc>
          <w:tcPr>
            <w:tcW w:w="3020" w:type="dxa"/>
          </w:tcPr>
          <w:p w14:paraId="05F19A0D" w14:textId="0959B0C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ticosecal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Witt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x A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mus</w:t>
            </w:r>
            <w:proofErr w:type="spellEnd"/>
          </w:p>
        </w:tc>
        <w:tc>
          <w:tcPr>
            <w:tcW w:w="3021" w:type="dxa"/>
          </w:tcPr>
          <w:p w14:paraId="20AF8EE9" w14:textId="2ADA9B3E" w:rsidR="00CA5E60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3593" w:type="dxa"/>
          </w:tcPr>
          <w:p w14:paraId="0A0A3E3D" w14:textId="4B1DF51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1/3 kor. z 27. 4. 2022</w:t>
            </w:r>
          </w:p>
        </w:tc>
      </w:tr>
      <w:tr w:rsidR="007F3908" w:rsidRPr="007F3908" w14:paraId="14ABD5FB" w14:textId="77777777" w:rsidTr="00717C10">
        <w:tc>
          <w:tcPr>
            <w:tcW w:w="3020" w:type="dxa"/>
          </w:tcPr>
          <w:p w14:paraId="3666228F" w14:textId="485C8F33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t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estiv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estivum</w:t>
            </w:r>
            <w:proofErr w:type="spellEnd"/>
          </w:p>
        </w:tc>
        <w:tc>
          <w:tcPr>
            <w:tcW w:w="3021" w:type="dxa"/>
          </w:tcPr>
          <w:p w14:paraId="07488817" w14:textId="6556D38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šenica letná</w:t>
            </w:r>
          </w:p>
        </w:tc>
        <w:tc>
          <w:tcPr>
            <w:tcW w:w="3593" w:type="dxa"/>
          </w:tcPr>
          <w:p w14:paraId="05560CC8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/5 z 19. 3. 2019</w:t>
            </w:r>
          </w:p>
          <w:p w14:paraId="0499A06B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2D76569D" w14:textId="77777777" w:rsidTr="00717C10">
        <w:tc>
          <w:tcPr>
            <w:tcW w:w="3020" w:type="dxa"/>
          </w:tcPr>
          <w:p w14:paraId="38F52D14" w14:textId="759BBA1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t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urgid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s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r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esf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van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lageren</w:t>
            </w:r>
            <w:proofErr w:type="spellEnd"/>
          </w:p>
        </w:tc>
        <w:tc>
          <w:tcPr>
            <w:tcW w:w="3021" w:type="dxa"/>
          </w:tcPr>
          <w:p w14:paraId="30CF2358" w14:textId="20D6508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šenica tvrdá</w:t>
            </w:r>
          </w:p>
        </w:tc>
        <w:tc>
          <w:tcPr>
            <w:tcW w:w="3593" w:type="dxa"/>
          </w:tcPr>
          <w:p w14:paraId="64774F29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0/3 z 19. 3. 2014</w:t>
            </w:r>
          </w:p>
          <w:p w14:paraId="158BC0F6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704951F2" w14:textId="77777777" w:rsidTr="00717C10">
        <w:tc>
          <w:tcPr>
            <w:tcW w:w="3020" w:type="dxa"/>
          </w:tcPr>
          <w:p w14:paraId="011C0138" w14:textId="5E99925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Z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ay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2A6775B8" w14:textId="38A19B96" w:rsidR="002B5F66" w:rsidRPr="007F3908" w:rsidRDefault="00D101B9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ukurica siata</w:t>
            </w:r>
          </w:p>
        </w:tc>
        <w:tc>
          <w:tcPr>
            <w:tcW w:w="3593" w:type="dxa"/>
          </w:tcPr>
          <w:p w14:paraId="5E1BEC69" w14:textId="56EBCC78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/3 z 11. 3. 2010</w:t>
            </w:r>
          </w:p>
        </w:tc>
      </w:tr>
      <w:tr w:rsidR="00D101B9" w:rsidRPr="007F3908" w14:paraId="656D99D5" w14:textId="77777777" w:rsidTr="00717C10">
        <w:tc>
          <w:tcPr>
            <w:tcW w:w="3020" w:type="dxa"/>
          </w:tcPr>
          <w:p w14:paraId="0E208CD1" w14:textId="0396ED5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ubero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1C6F32A" w14:textId="3B517058" w:rsidR="007422E1" w:rsidRPr="007F3908" w:rsidRDefault="00B559DF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ľuľok zemiakový</w:t>
            </w:r>
            <w:r w:rsidR="00CD01DB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emiak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yčajný</w:t>
            </w:r>
            <w:r w:rsidR="00CD01DB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3" w:type="dxa"/>
          </w:tcPr>
          <w:p w14:paraId="186B3F71" w14:textId="1F079DD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3/4 z 28. 11. 2023</w:t>
            </w:r>
          </w:p>
        </w:tc>
      </w:tr>
    </w:tbl>
    <w:p w14:paraId="2ADD27C1" w14:textId="014AD336" w:rsidR="00D075F8" w:rsidRPr="007F3908" w:rsidRDefault="00D075F8" w:rsidP="00B73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565CC" w14:textId="4E5F892F" w:rsidR="002423BA" w:rsidRPr="007F3908" w:rsidRDefault="00D075F8" w:rsidP="00F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Times New Roman" w:hAnsi="Times New Roman" w:cs="Times New Roman"/>
          <w:bCs/>
          <w:sz w:val="24"/>
          <w:szCs w:val="24"/>
        </w:rPr>
        <w:t>b)</w:t>
      </w:r>
      <w:r w:rsidR="002423BA" w:rsidRPr="007F3908">
        <w:rPr>
          <w:rFonts w:ascii="Times New Roman" w:hAnsi="Times New Roman" w:cs="Times New Roman"/>
          <w:bCs/>
          <w:sz w:val="24"/>
          <w:szCs w:val="24"/>
        </w:rPr>
        <w:t xml:space="preserve"> zeleniny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F3908" w:rsidRPr="007F3908" w14:paraId="5B72DF30" w14:textId="77777777" w:rsidTr="00717C10">
        <w:tc>
          <w:tcPr>
            <w:tcW w:w="3020" w:type="dxa"/>
          </w:tcPr>
          <w:p w14:paraId="6C9636C8" w14:textId="77777777" w:rsidR="002423BA" w:rsidRPr="007F3908" w:rsidRDefault="002423BA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ecký názov</w:t>
            </w:r>
          </w:p>
        </w:tc>
        <w:tc>
          <w:tcPr>
            <w:tcW w:w="3021" w:type="dxa"/>
          </w:tcPr>
          <w:p w14:paraId="59C08433" w14:textId="1AA0049B" w:rsidR="002423BA" w:rsidRPr="007F3908" w:rsidRDefault="00A15280" w:rsidP="00C9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2423BA"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žný názov</w:t>
            </w:r>
          </w:p>
        </w:tc>
        <w:tc>
          <w:tcPr>
            <w:tcW w:w="3593" w:type="dxa"/>
          </w:tcPr>
          <w:p w14:paraId="15182C94" w14:textId="66800ECD" w:rsidR="002423BA" w:rsidRPr="007F3908" w:rsidRDefault="002423BA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 CPVO</w:t>
            </w:r>
          </w:p>
        </w:tc>
      </w:tr>
      <w:tr w:rsidR="007F3908" w:rsidRPr="007F3908" w14:paraId="4334BFE9" w14:textId="77777777" w:rsidTr="00717C10">
        <w:tc>
          <w:tcPr>
            <w:tcW w:w="3020" w:type="dxa"/>
          </w:tcPr>
          <w:p w14:paraId="18E3DFB7" w14:textId="77777777" w:rsidR="002B160F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pa L.</w:t>
            </w:r>
          </w:p>
          <w:p w14:paraId="60E921D5" w14:textId="7678F1DF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kupina Cepa)</w:t>
            </w:r>
          </w:p>
        </w:tc>
        <w:tc>
          <w:tcPr>
            <w:tcW w:w="3021" w:type="dxa"/>
          </w:tcPr>
          <w:p w14:paraId="6AC3C9B5" w14:textId="589D8030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buľa a cibuľa kuchynská nakopená</w:t>
            </w:r>
          </w:p>
        </w:tc>
        <w:tc>
          <w:tcPr>
            <w:tcW w:w="3593" w:type="dxa"/>
          </w:tcPr>
          <w:p w14:paraId="02CEB658" w14:textId="77777777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6/2 z 1. 4. 2009</w:t>
            </w:r>
          </w:p>
          <w:p w14:paraId="741E2315" w14:textId="77777777" w:rsidR="002423BA" w:rsidRPr="007F3908" w:rsidRDefault="002423BA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53DDF5D" w14:textId="77777777" w:rsidTr="00717C10">
        <w:tc>
          <w:tcPr>
            <w:tcW w:w="3020" w:type="dxa"/>
          </w:tcPr>
          <w:p w14:paraId="59B31B0B" w14:textId="3221644C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pa L. (skupin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ggregat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7216730" w14:textId="0DC84B69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alotka</w:t>
            </w:r>
          </w:p>
        </w:tc>
        <w:tc>
          <w:tcPr>
            <w:tcW w:w="3593" w:type="dxa"/>
          </w:tcPr>
          <w:p w14:paraId="59867073" w14:textId="77777777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6/2 z 1. 4. 2009</w:t>
            </w:r>
          </w:p>
          <w:p w14:paraId="67806F62" w14:textId="77777777" w:rsidR="002423BA" w:rsidRPr="007F3908" w:rsidRDefault="002423BA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F6E502B" w14:textId="77777777" w:rsidTr="00717C10">
        <w:tc>
          <w:tcPr>
            <w:tcW w:w="3020" w:type="dxa"/>
          </w:tcPr>
          <w:p w14:paraId="10C24BC8" w14:textId="2F840B33" w:rsidR="002B160F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istulo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5241F908" w14:textId="77777777" w:rsidR="002B160F" w:rsidRPr="007F3908" w:rsidRDefault="003B014D" w:rsidP="00B5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ibuľ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imn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</w:p>
          <w:p w14:paraId="08E1F660" w14:textId="579D2BBE" w:rsidR="007422E1" w:rsidRPr="007F3908" w:rsidRDefault="007422E1" w:rsidP="00B5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14:paraId="699B69E0" w14:textId="77777777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61/1 z 11. 3. 2010</w:t>
            </w:r>
          </w:p>
          <w:p w14:paraId="5FB5759F" w14:textId="77777777" w:rsidR="002B160F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6893F25C" w14:textId="77777777" w:rsidTr="00717C10">
        <w:tc>
          <w:tcPr>
            <w:tcW w:w="3020" w:type="dxa"/>
          </w:tcPr>
          <w:p w14:paraId="5A11AEF6" w14:textId="283806CD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rr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371F2D3" w14:textId="48EA2EED" w:rsidR="00FE36A3" w:rsidRPr="007F3908" w:rsidRDefault="00C948D8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FE36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ór</w:t>
            </w:r>
            <w:r w:rsidR="00153F6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stovaný</w:t>
            </w:r>
          </w:p>
        </w:tc>
        <w:tc>
          <w:tcPr>
            <w:tcW w:w="3593" w:type="dxa"/>
          </w:tcPr>
          <w:p w14:paraId="757D7239" w14:textId="64CBF25E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5/2 z 1. 4. 2009</w:t>
            </w:r>
          </w:p>
        </w:tc>
      </w:tr>
      <w:tr w:rsidR="007F3908" w:rsidRPr="007F3908" w14:paraId="3E3869AC" w14:textId="77777777" w:rsidTr="00717C10">
        <w:tc>
          <w:tcPr>
            <w:tcW w:w="3020" w:type="dxa"/>
          </w:tcPr>
          <w:p w14:paraId="7E7FF9DA" w14:textId="2A996E46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F56F9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EA11E74" w14:textId="1F64AFDD" w:rsidR="00FE36A3" w:rsidRPr="007F3908" w:rsidRDefault="00C948D8" w:rsidP="00C9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FE36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esnak</w:t>
            </w:r>
            <w:r w:rsidR="00153F6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chynský</w:t>
            </w:r>
          </w:p>
        </w:tc>
        <w:tc>
          <w:tcPr>
            <w:tcW w:w="3593" w:type="dxa"/>
          </w:tcPr>
          <w:p w14:paraId="5619FE2A" w14:textId="3DAB9BFF" w:rsidR="00FE36A3" w:rsidRPr="007F3908" w:rsidRDefault="00FE36A3" w:rsidP="00B70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62/</w:t>
            </w:r>
            <w:r w:rsidR="00B7072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</w:t>
            </w:r>
            <w:r w:rsidR="00B7072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 30. 5. 2023</w:t>
            </w:r>
          </w:p>
        </w:tc>
      </w:tr>
      <w:tr w:rsidR="007F3908" w:rsidRPr="007F3908" w14:paraId="528DC61E" w14:textId="77777777" w:rsidTr="00717C10">
        <w:tc>
          <w:tcPr>
            <w:tcW w:w="3020" w:type="dxa"/>
          </w:tcPr>
          <w:p w14:paraId="4974D5BA" w14:textId="5B28428D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choenopra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F56F9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2238299F" w14:textId="54041F49" w:rsidR="00FE36A3" w:rsidRPr="007F3908" w:rsidRDefault="00C948D8" w:rsidP="00C9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153F6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nak </w:t>
            </w:r>
            <w:r w:rsidR="00FE36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žítk</w:t>
            </w:r>
            <w:r w:rsidR="00153F65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vý</w:t>
            </w:r>
          </w:p>
        </w:tc>
        <w:tc>
          <w:tcPr>
            <w:tcW w:w="3593" w:type="dxa"/>
          </w:tcPr>
          <w:p w14:paraId="5FA18590" w14:textId="65D8682E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98/2 z 11. 3. 2015</w:t>
            </w:r>
          </w:p>
        </w:tc>
      </w:tr>
      <w:tr w:rsidR="007F3908" w:rsidRPr="007F3908" w14:paraId="0BB95A9A" w14:textId="77777777" w:rsidTr="00717C10">
        <w:tc>
          <w:tcPr>
            <w:tcW w:w="3020" w:type="dxa"/>
          </w:tcPr>
          <w:p w14:paraId="39300C81" w14:textId="328E143C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p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raveolen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F56F9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35C75E0" w14:textId="094F7A77" w:rsidR="00FE36A3" w:rsidRPr="007F3908" w:rsidRDefault="00E03A10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zeler voňavý stopkový</w:t>
            </w:r>
          </w:p>
        </w:tc>
        <w:tc>
          <w:tcPr>
            <w:tcW w:w="3593" w:type="dxa"/>
          </w:tcPr>
          <w:p w14:paraId="0D22D105" w14:textId="6E5F153B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82/1 z 13. 3. 2008</w:t>
            </w:r>
          </w:p>
        </w:tc>
      </w:tr>
      <w:tr w:rsidR="007F3908" w:rsidRPr="007F3908" w14:paraId="1856277C" w14:textId="77777777" w:rsidTr="00717C10">
        <w:tc>
          <w:tcPr>
            <w:tcW w:w="3020" w:type="dxa"/>
          </w:tcPr>
          <w:p w14:paraId="6B041191" w14:textId="4EAEE67F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p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raveolen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622C590" w14:textId="620DC661" w:rsidR="00FE36A3" w:rsidRPr="007F3908" w:rsidRDefault="00327E0D" w:rsidP="00327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ler </w:t>
            </w:r>
            <w:r w:rsidR="00E03A10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ňavý </w:t>
            </w:r>
            <w:proofErr w:type="spellStart"/>
            <w:r w:rsidR="00FE36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uľvový</w:t>
            </w:r>
            <w:proofErr w:type="spellEnd"/>
          </w:p>
        </w:tc>
        <w:tc>
          <w:tcPr>
            <w:tcW w:w="3593" w:type="dxa"/>
          </w:tcPr>
          <w:p w14:paraId="4F01EFB7" w14:textId="22D02982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74/1 z 13. 3. 2008</w:t>
            </w:r>
          </w:p>
        </w:tc>
      </w:tr>
      <w:tr w:rsidR="007F3908" w:rsidRPr="007F3908" w14:paraId="603846E1" w14:textId="77777777" w:rsidTr="00717C10">
        <w:tc>
          <w:tcPr>
            <w:tcW w:w="3020" w:type="dxa"/>
          </w:tcPr>
          <w:p w14:paraId="4C906724" w14:textId="0FAB02B0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sparag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fficinal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F56F9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5AD19DED" w14:textId="726873CE" w:rsidR="00FE36A3" w:rsidRPr="007F3908" w:rsidRDefault="00327E0D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sparágus lekársky</w:t>
            </w:r>
            <w:r w:rsidR="004F2261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špargľa)</w:t>
            </w:r>
          </w:p>
        </w:tc>
        <w:tc>
          <w:tcPr>
            <w:tcW w:w="3593" w:type="dxa"/>
          </w:tcPr>
          <w:p w14:paraId="36A482BC" w14:textId="57615F7C" w:rsidR="00FE36A3" w:rsidRPr="007F3908" w:rsidRDefault="00A67E3B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30/2 rev. z 3. 1. 2025</w:t>
            </w:r>
          </w:p>
        </w:tc>
      </w:tr>
      <w:tr w:rsidR="007F3908" w:rsidRPr="007F3908" w14:paraId="51D6FDF8" w14:textId="77777777" w:rsidTr="00717C10">
        <w:tc>
          <w:tcPr>
            <w:tcW w:w="3020" w:type="dxa"/>
          </w:tcPr>
          <w:p w14:paraId="6BED7C66" w14:textId="7FFE599C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0CA539D" w14:textId="00BDC329" w:rsidR="00FE36A3" w:rsidRPr="007F3908" w:rsidRDefault="00FE36A3" w:rsidP="000E4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a obyčajná (cvikla) vrátane repy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heltenhamskej</w:t>
            </w:r>
            <w:proofErr w:type="spellEnd"/>
          </w:p>
        </w:tc>
        <w:tc>
          <w:tcPr>
            <w:tcW w:w="3593" w:type="dxa"/>
          </w:tcPr>
          <w:p w14:paraId="19803927" w14:textId="77777777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0/1 z 1. 4. 2009</w:t>
            </w:r>
          </w:p>
          <w:p w14:paraId="3CF65992" w14:textId="77777777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9EB6F3D" w14:textId="77777777" w:rsidTr="00717C10">
        <w:tc>
          <w:tcPr>
            <w:tcW w:w="3020" w:type="dxa"/>
          </w:tcPr>
          <w:p w14:paraId="47C64EAD" w14:textId="2E92D8F4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F56F98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2B237520" w14:textId="0F82280B" w:rsidR="00327E0D" w:rsidRPr="007F3908" w:rsidRDefault="00FE36A3" w:rsidP="00327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pa obyčajná</w:t>
            </w:r>
          </w:p>
          <w:p w14:paraId="1DC528E7" w14:textId="1F212930" w:rsidR="004C0F57" w:rsidRPr="007F3908" w:rsidRDefault="00FE36A3" w:rsidP="00A50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penátová</w:t>
            </w:r>
            <w:r w:rsidR="0022241E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b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angold</w:t>
            </w:r>
            <w:proofErr w:type="spellEnd"/>
          </w:p>
        </w:tc>
        <w:tc>
          <w:tcPr>
            <w:tcW w:w="3593" w:type="dxa"/>
          </w:tcPr>
          <w:p w14:paraId="60F2AA36" w14:textId="17CD9777" w:rsidR="00B06109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06/</w:t>
            </w:r>
            <w:r w:rsidR="00B0610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</w:t>
            </w:r>
            <w:r w:rsidR="00B0610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 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610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4. 4. 2021</w:t>
            </w:r>
          </w:p>
          <w:p w14:paraId="2FBEE888" w14:textId="77777777" w:rsidR="00FE36A3" w:rsidRPr="007F3908" w:rsidRDefault="00FE36A3" w:rsidP="00B06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5279E21" w14:textId="77777777" w:rsidTr="00717C10">
        <w:tc>
          <w:tcPr>
            <w:tcW w:w="3020" w:type="dxa"/>
          </w:tcPr>
          <w:p w14:paraId="31BD92D2" w14:textId="49C63CB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50B6407B" w14:textId="5651AE3E" w:rsidR="00764910" w:rsidRPr="007F3908" w:rsidRDefault="00D101B9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kupina kely</w:t>
            </w:r>
          </w:p>
        </w:tc>
        <w:tc>
          <w:tcPr>
            <w:tcW w:w="3593" w:type="dxa"/>
          </w:tcPr>
          <w:p w14:paraId="7AD47F61" w14:textId="15BB10B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90/2 z 23. 4. 2025</w:t>
            </w:r>
          </w:p>
        </w:tc>
      </w:tr>
      <w:tr w:rsidR="007F3908" w:rsidRPr="007F3908" w14:paraId="4D8291B1" w14:textId="77777777" w:rsidTr="00717C10">
        <w:tc>
          <w:tcPr>
            <w:tcW w:w="3020" w:type="dxa"/>
          </w:tcPr>
          <w:p w14:paraId="031CE9E7" w14:textId="6127007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746030F" w14:textId="169658A4" w:rsidR="00F762EE" w:rsidRPr="007F3908" w:rsidRDefault="00F762EE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rfiol</w:t>
            </w:r>
          </w:p>
        </w:tc>
        <w:tc>
          <w:tcPr>
            <w:tcW w:w="3593" w:type="dxa"/>
          </w:tcPr>
          <w:p w14:paraId="23F01C83" w14:textId="6DA8908C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5/2 rev. 3 z 11. 4. 2024</w:t>
            </w:r>
          </w:p>
        </w:tc>
      </w:tr>
      <w:tr w:rsidR="007F3908" w:rsidRPr="007F3908" w14:paraId="437B8D88" w14:textId="77777777" w:rsidTr="00717C10">
        <w:tc>
          <w:tcPr>
            <w:tcW w:w="3020" w:type="dxa"/>
          </w:tcPr>
          <w:p w14:paraId="26029DE0" w14:textId="61E3A4A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4D6F5DF6" w14:textId="20D3566F" w:rsidR="00764910" w:rsidRPr="007F3908" w:rsidRDefault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brokolica (brokolica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výhonková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a kalábrijská)</w:t>
            </w:r>
          </w:p>
        </w:tc>
        <w:tc>
          <w:tcPr>
            <w:tcW w:w="3593" w:type="dxa"/>
          </w:tcPr>
          <w:p w14:paraId="44747A10" w14:textId="1857DFD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151/2 rev. 3 kor. z 11. 4. 2024</w:t>
            </w:r>
          </w:p>
        </w:tc>
      </w:tr>
      <w:tr w:rsidR="007F3908" w:rsidRPr="007F3908" w14:paraId="258D0C1D" w14:textId="77777777" w:rsidTr="00717C10">
        <w:tc>
          <w:tcPr>
            <w:tcW w:w="3020" w:type="dxa"/>
          </w:tcPr>
          <w:p w14:paraId="354310E3" w14:textId="0F4E2BB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8EBA4B6" w14:textId="66A7A568" w:rsidR="00764910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el ružičkový</w:t>
            </w:r>
          </w:p>
        </w:tc>
        <w:tc>
          <w:tcPr>
            <w:tcW w:w="3593" w:type="dxa"/>
          </w:tcPr>
          <w:p w14:paraId="331AC890" w14:textId="0734A31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54/2 rev. 2 z 11. 4. 2024</w:t>
            </w:r>
          </w:p>
        </w:tc>
      </w:tr>
      <w:tr w:rsidR="007F3908" w:rsidRPr="007F3908" w14:paraId="747C259A" w14:textId="77777777" w:rsidTr="00717C10">
        <w:tc>
          <w:tcPr>
            <w:tcW w:w="3020" w:type="dxa"/>
          </w:tcPr>
          <w:p w14:paraId="6C47AB40" w14:textId="736F68A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481B69B" w14:textId="488172C1" w:rsidR="00262F21" w:rsidRPr="007F3908" w:rsidRDefault="00DD55EE" w:rsidP="00562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eráb</w:t>
            </w:r>
          </w:p>
        </w:tc>
        <w:tc>
          <w:tcPr>
            <w:tcW w:w="3593" w:type="dxa"/>
          </w:tcPr>
          <w:p w14:paraId="4F4711A1" w14:textId="3D72163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5/2 rev. z 11. 4. 2024</w:t>
            </w:r>
          </w:p>
        </w:tc>
      </w:tr>
      <w:tr w:rsidR="007F3908" w:rsidRPr="007F3908" w14:paraId="76106D08" w14:textId="77777777" w:rsidTr="00717C10">
        <w:tc>
          <w:tcPr>
            <w:tcW w:w="3020" w:type="dxa"/>
          </w:tcPr>
          <w:p w14:paraId="4660D8A3" w14:textId="238D011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C63B817" w14:textId="291C2623" w:rsidR="00764910" w:rsidRPr="007F3908" w:rsidRDefault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el hlávkový</w:t>
            </w:r>
          </w:p>
        </w:tc>
        <w:tc>
          <w:tcPr>
            <w:tcW w:w="3593" w:type="dxa"/>
          </w:tcPr>
          <w:p w14:paraId="6899F9C8" w14:textId="79798A7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8/3 rev. 3 z 11. 4. 2024</w:t>
            </w:r>
          </w:p>
        </w:tc>
      </w:tr>
      <w:tr w:rsidR="007F3908" w:rsidRPr="007F3908" w14:paraId="70392907" w14:textId="77777777" w:rsidTr="00717C10">
        <w:tc>
          <w:tcPr>
            <w:tcW w:w="3020" w:type="dxa"/>
          </w:tcPr>
          <w:p w14:paraId="5C0488FC" w14:textId="1A16BA2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  <w:p w14:paraId="50553833" w14:textId="09B0BB0D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A3E9F6A" w14:textId="4FA11C72" w:rsidR="00D101B9" w:rsidRPr="007F3908" w:rsidRDefault="00EA0EA3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lávková kapusta, (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usta hlávková biela, </w:t>
            </w:r>
          </w:p>
          <w:p w14:paraId="7059E533" w14:textId="37EFE641" w:rsidR="00262F21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apusta hlávková červená</w:t>
            </w:r>
            <w:r w:rsidR="00EA0E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3" w:type="dxa"/>
          </w:tcPr>
          <w:p w14:paraId="43BACC37" w14:textId="73043DF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8/3 rev. 3 z 11. 4. 2024</w:t>
            </w:r>
          </w:p>
        </w:tc>
      </w:tr>
      <w:tr w:rsidR="007F3908" w:rsidRPr="007F3908" w14:paraId="265A1072" w14:textId="77777777" w:rsidTr="00717C10">
        <w:tc>
          <w:tcPr>
            <w:tcW w:w="3020" w:type="dxa"/>
          </w:tcPr>
          <w:p w14:paraId="09F29081" w14:textId="73E9B6EE" w:rsidR="00EA0EA3" w:rsidRPr="007F3908" w:rsidRDefault="00EA0EA3" w:rsidP="00EA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="00773CEC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  <w:tc>
          <w:tcPr>
            <w:tcW w:w="3021" w:type="dxa"/>
          </w:tcPr>
          <w:p w14:paraId="399E4BD4" w14:textId="096127C7" w:rsidR="00262F21" w:rsidRPr="007F3908" w:rsidRDefault="00EA0EA3" w:rsidP="00DD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kupina kapusty listové</w:t>
            </w:r>
          </w:p>
        </w:tc>
        <w:tc>
          <w:tcPr>
            <w:tcW w:w="3593" w:type="dxa"/>
          </w:tcPr>
          <w:p w14:paraId="08CFC8E1" w14:textId="274B4A8B" w:rsidR="00EA0EA3" w:rsidRPr="007F3908" w:rsidRDefault="00EA0EA3" w:rsidP="00EA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90/2 z 23. 4. 2025</w:t>
            </w:r>
          </w:p>
        </w:tc>
      </w:tr>
      <w:tr w:rsidR="007F3908" w:rsidRPr="007F3908" w14:paraId="53FF1964" w14:textId="77777777" w:rsidTr="00717C10">
        <w:tc>
          <w:tcPr>
            <w:tcW w:w="3020" w:type="dxa"/>
          </w:tcPr>
          <w:p w14:paraId="50B74458" w14:textId="681BD001" w:rsidR="00EA0EA3" w:rsidRPr="007F3908" w:rsidRDefault="00EA0EA3" w:rsidP="00EA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="00773CEC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  <w:tc>
          <w:tcPr>
            <w:tcW w:w="3021" w:type="dxa"/>
          </w:tcPr>
          <w:p w14:paraId="21C5CB86" w14:textId="1B424C6B" w:rsidR="00EA0EA3" w:rsidRPr="007F3908" w:rsidRDefault="00EA0EA3" w:rsidP="00EA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skupina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ronchuda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 xml:space="preserve"> (kapusta </w:t>
            </w:r>
            <w:proofErr w:type="spellStart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bezhlávková</w:t>
            </w:r>
            <w:proofErr w:type="spellEnd"/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3" w:type="dxa"/>
          </w:tcPr>
          <w:p w14:paraId="3C1D8834" w14:textId="597A60BD" w:rsidR="00EA0EA3" w:rsidRPr="007F3908" w:rsidRDefault="00EA0EA3" w:rsidP="00EA0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90/2 z 23. 4. 2025</w:t>
            </w:r>
          </w:p>
        </w:tc>
      </w:tr>
      <w:tr w:rsidR="007F3908" w:rsidRPr="007F3908" w14:paraId="13EED5A1" w14:textId="77777777" w:rsidTr="00717C10">
        <w:tc>
          <w:tcPr>
            <w:tcW w:w="3020" w:type="dxa"/>
          </w:tcPr>
          <w:p w14:paraId="2BC35F36" w14:textId="6B7EC68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ap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1286AF2" w14:textId="6F3FC0CD" w:rsidR="00262F21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usta čínska </w:t>
            </w:r>
          </w:p>
        </w:tc>
        <w:tc>
          <w:tcPr>
            <w:tcW w:w="3593" w:type="dxa"/>
          </w:tcPr>
          <w:p w14:paraId="069B6E9B" w14:textId="41AD1B59" w:rsidR="00D101B9" w:rsidRPr="007F3908" w:rsidRDefault="00EA0EA3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05/2 z 23. 4. 2025</w:t>
            </w:r>
          </w:p>
        </w:tc>
      </w:tr>
      <w:tr w:rsidR="007F3908" w:rsidRPr="007F3908" w14:paraId="478E870B" w14:textId="77777777" w:rsidTr="00717C10">
        <w:tc>
          <w:tcPr>
            <w:tcW w:w="3020" w:type="dxa"/>
          </w:tcPr>
          <w:p w14:paraId="707E5D82" w14:textId="0175FAF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ps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nnu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3AD63824" w14:textId="7BD46B8F" w:rsidR="00167F7E" w:rsidRPr="007F3908" w:rsidRDefault="0054337C" w:rsidP="00167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prika ročná štipľavá a paprika ročná sladká</w:t>
            </w:r>
          </w:p>
        </w:tc>
        <w:tc>
          <w:tcPr>
            <w:tcW w:w="3593" w:type="dxa"/>
          </w:tcPr>
          <w:p w14:paraId="473496EB" w14:textId="0AF3134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P 76/3 z 31. 3. 2025 </w:t>
            </w:r>
          </w:p>
        </w:tc>
      </w:tr>
      <w:tr w:rsidR="007F3908" w:rsidRPr="007F3908" w14:paraId="209A88C0" w14:textId="77777777" w:rsidTr="00717C10">
        <w:tc>
          <w:tcPr>
            <w:tcW w:w="3020" w:type="dxa"/>
          </w:tcPr>
          <w:p w14:paraId="01CFA1E1" w14:textId="08B793D5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chor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endiv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581E91E" w14:textId="1109CB5E" w:rsidR="007422E1" w:rsidRPr="007F3908" w:rsidRDefault="00D101B9" w:rsidP="00DD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akank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trbáková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vá kučeravá a čakanka </w:t>
            </w:r>
            <w:proofErr w:type="spellStart"/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trbáková</w:t>
            </w:r>
            <w:proofErr w:type="spellEnd"/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á širokolistá</w:t>
            </w:r>
            <w:r w:rsidR="00DD55EE" w:rsidRPr="007F39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33D8D61B" w14:textId="7ACD4D3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18/3 z 19. 3. 2014</w:t>
            </w:r>
          </w:p>
        </w:tc>
      </w:tr>
      <w:tr w:rsidR="007F3908" w:rsidRPr="007F3908" w14:paraId="475931A9" w14:textId="77777777" w:rsidTr="00717C10">
        <w:tc>
          <w:tcPr>
            <w:tcW w:w="3020" w:type="dxa"/>
          </w:tcPr>
          <w:p w14:paraId="7EE455CF" w14:textId="7A970BE1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chor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intyb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8BCEDD2" w14:textId="3FCB9F67" w:rsidR="00167F7E" w:rsidRPr="007F3908" w:rsidRDefault="00D101B9" w:rsidP="00DD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čakanka obyčajná siata cigóriová (priemyselná)</w:t>
            </w:r>
          </w:p>
        </w:tc>
        <w:tc>
          <w:tcPr>
            <w:tcW w:w="3593" w:type="dxa"/>
          </w:tcPr>
          <w:p w14:paraId="22FC6270" w14:textId="26C729C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72/2 rev. z 28. 1. 2025</w:t>
            </w:r>
          </w:p>
        </w:tc>
      </w:tr>
      <w:tr w:rsidR="007F3908" w:rsidRPr="007F3908" w14:paraId="7CE778AE" w14:textId="77777777" w:rsidTr="00717C10">
        <w:tc>
          <w:tcPr>
            <w:tcW w:w="3020" w:type="dxa"/>
          </w:tcPr>
          <w:p w14:paraId="155CCC08" w14:textId="3894124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chor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intyb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40BFB0B" w14:textId="01AF0C7C" w:rsidR="00167F7E" w:rsidRPr="007F3908" w:rsidRDefault="00D101B9" w:rsidP="00DD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čakanka obyčajná siata listová (šalátová)</w:t>
            </w:r>
          </w:p>
        </w:tc>
        <w:tc>
          <w:tcPr>
            <w:tcW w:w="3593" w:type="dxa"/>
          </w:tcPr>
          <w:p w14:paraId="7AAA9372" w14:textId="7945FEC3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54/2 rev. z 31. 3. 2023</w:t>
            </w:r>
          </w:p>
        </w:tc>
      </w:tr>
      <w:tr w:rsidR="007F3908" w:rsidRPr="007F3908" w14:paraId="7B02BC42" w14:textId="77777777" w:rsidTr="00717C10">
        <w:tc>
          <w:tcPr>
            <w:tcW w:w="3020" w:type="dxa"/>
          </w:tcPr>
          <w:p w14:paraId="7FEC257E" w14:textId="4B0576E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chor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intyb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1676137" w14:textId="337EB143" w:rsidR="00167F7E" w:rsidRPr="007F3908" w:rsidRDefault="00D101B9" w:rsidP="00DD5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čakanka obyčajná</w:t>
            </w:r>
          </w:p>
        </w:tc>
        <w:tc>
          <w:tcPr>
            <w:tcW w:w="3593" w:type="dxa"/>
          </w:tcPr>
          <w:p w14:paraId="16093A00" w14:textId="6F55D4A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73/2 z 21. 3. 2018</w:t>
            </w:r>
          </w:p>
        </w:tc>
      </w:tr>
      <w:tr w:rsidR="007F3908" w:rsidRPr="007F3908" w14:paraId="4588FFED" w14:textId="77777777" w:rsidTr="00717C10">
        <w:tc>
          <w:tcPr>
            <w:tcW w:w="3020" w:type="dxa"/>
          </w:tcPr>
          <w:p w14:paraId="4BE77F65" w14:textId="132009F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itrull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anat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hunb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at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t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akai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B0F2AFF" w14:textId="1B8990D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yňa červená</w:t>
            </w:r>
          </w:p>
        </w:tc>
        <w:tc>
          <w:tcPr>
            <w:tcW w:w="3593" w:type="dxa"/>
          </w:tcPr>
          <w:p w14:paraId="5FF1424A" w14:textId="1665D993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42/2 rev. 3 z 29. 2. 2024</w:t>
            </w:r>
          </w:p>
        </w:tc>
      </w:tr>
      <w:tr w:rsidR="007F3908" w:rsidRPr="007F3908" w14:paraId="61B0873E" w14:textId="77777777" w:rsidTr="00717C10">
        <w:tc>
          <w:tcPr>
            <w:tcW w:w="3020" w:type="dxa"/>
          </w:tcPr>
          <w:p w14:paraId="784472AE" w14:textId="6D5DB86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m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elo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4F068CE" w14:textId="5ED2A48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elón cukrový</w:t>
            </w:r>
          </w:p>
        </w:tc>
        <w:tc>
          <w:tcPr>
            <w:tcW w:w="3593" w:type="dxa"/>
          </w:tcPr>
          <w:p w14:paraId="45F1A0BF" w14:textId="24203DC5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04/2 rev. 3 z 31. 3. 2025</w:t>
            </w:r>
          </w:p>
        </w:tc>
      </w:tr>
      <w:tr w:rsidR="007F3908" w:rsidRPr="007F3908" w14:paraId="050430AA" w14:textId="77777777" w:rsidTr="00717C10">
        <w:tc>
          <w:tcPr>
            <w:tcW w:w="3020" w:type="dxa"/>
          </w:tcPr>
          <w:p w14:paraId="055B95A4" w14:textId="6BE5F695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m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5885F4A" w14:textId="3BAE3338" w:rsidR="00575C9D" w:rsidRPr="007F3908" w:rsidRDefault="00D101B9" w:rsidP="00B55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uhork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at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uhork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at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kladačk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593" w:type="dxa"/>
          </w:tcPr>
          <w:p w14:paraId="7BBC61E3" w14:textId="00D4005D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sz w:val="24"/>
                <w:szCs w:val="24"/>
              </w:rPr>
              <w:t>TP 61/2 rev. 3 z 3. 1. 2025</w:t>
            </w:r>
          </w:p>
        </w:tc>
      </w:tr>
      <w:tr w:rsidR="007F3908" w:rsidRPr="007F3908" w14:paraId="6FC73D97" w14:textId="77777777" w:rsidTr="00717C10">
        <w:tc>
          <w:tcPr>
            <w:tcW w:w="3020" w:type="dxa"/>
          </w:tcPr>
          <w:p w14:paraId="60392A9A" w14:textId="1252692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im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chesne</w:t>
            </w:r>
            <w:proofErr w:type="spellEnd"/>
          </w:p>
        </w:tc>
        <w:tc>
          <w:tcPr>
            <w:tcW w:w="3021" w:type="dxa"/>
          </w:tcPr>
          <w:p w14:paraId="0C2447D7" w14:textId="634A2C4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ekvica obrovská</w:t>
            </w:r>
          </w:p>
        </w:tc>
        <w:tc>
          <w:tcPr>
            <w:tcW w:w="3593" w:type="dxa"/>
          </w:tcPr>
          <w:p w14:paraId="66E4BA2D" w14:textId="608DFCF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55/1 z 11. 3. 2015</w:t>
            </w:r>
          </w:p>
        </w:tc>
      </w:tr>
      <w:tr w:rsidR="007F3908" w:rsidRPr="007F3908" w14:paraId="6FDA2432" w14:textId="77777777" w:rsidTr="00717C10">
        <w:tc>
          <w:tcPr>
            <w:tcW w:w="3020" w:type="dxa"/>
          </w:tcPr>
          <w:p w14:paraId="22A2321C" w14:textId="703190FC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po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436913C5" w14:textId="0C2DD6A7" w:rsidR="00575C9D" w:rsidRPr="007F3908" w:rsidRDefault="00504760" w:rsidP="00A3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ekvica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yčajná a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keta</w:t>
            </w:r>
          </w:p>
        </w:tc>
        <w:tc>
          <w:tcPr>
            <w:tcW w:w="3593" w:type="dxa"/>
          </w:tcPr>
          <w:p w14:paraId="31283DDD" w14:textId="32C597D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19/1 rev. 2 z 31. 3. 2025</w:t>
            </w:r>
          </w:p>
        </w:tc>
      </w:tr>
      <w:tr w:rsidR="007F3908" w:rsidRPr="007F3908" w14:paraId="5AF39182" w14:textId="77777777" w:rsidTr="00717C10">
        <w:tc>
          <w:tcPr>
            <w:tcW w:w="3020" w:type="dxa"/>
          </w:tcPr>
          <w:p w14:paraId="4793528F" w14:textId="41F112B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ynar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rduncul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9D317EE" w14:textId="55907119" w:rsidR="0056388D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ičoky zeleninové a artičoky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ardové</w:t>
            </w:r>
            <w:proofErr w:type="spellEnd"/>
          </w:p>
        </w:tc>
        <w:tc>
          <w:tcPr>
            <w:tcW w:w="3593" w:type="dxa"/>
          </w:tcPr>
          <w:p w14:paraId="7C2E31E3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84/2 rev. zo 6. 3. 2020</w:t>
            </w:r>
          </w:p>
          <w:p w14:paraId="3249F973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52E091B6" w14:textId="77777777" w:rsidTr="00717C10">
        <w:tc>
          <w:tcPr>
            <w:tcW w:w="3020" w:type="dxa"/>
          </w:tcPr>
          <w:p w14:paraId="0C6AE79A" w14:textId="3CD4AEB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auc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ro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</w:p>
        </w:tc>
        <w:tc>
          <w:tcPr>
            <w:tcW w:w="3021" w:type="dxa"/>
          </w:tcPr>
          <w:p w14:paraId="7C43C85F" w14:textId="60A7399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rkva obyčajná a mrkva obyčajná kŕmna</w:t>
            </w:r>
          </w:p>
        </w:tc>
        <w:tc>
          <w:tcPr>
            <w:tcW w:w="3593" w:type="dxa"/>
          </w:tcPr>
          <w:p w14:paraId="41E66089" w14:textId="01C3173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9/3 kor. z 13. 3. 2008</w:t>
            </w:r>
          </w:p>
          <w:p w14:paraId="4F6AE503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2A74B295" w14:textId="77777777" w:rsidTr="00717C10">
        <w:tc>
          <w:tcPr>
            <w:tcW w:w="3020" w:type="dxa"/>
          </w:tcPr>
          <w:p w14:paraId="6AA2B245" w14:textId="2BB31E3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oenicul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E9E0037" w14:textId="214FC146" w:rsidR="0056388D" w:rsidRPr="007F3908" w:rsidRDefault="00D101B9" w:rsidP="00A3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nikel obyčajný</w:t>
            </w:r>
          </w:p>
        </w:tc>
        <w:tc>
          <w:tcPr>
            <w:tcW w:w="3593" w:type="dxa"/>
          </w:tcPr>
          <w:p w14:paraId="0E7B478D" w14:textId="4695460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83/2 zo 14. 4. 2021</w:t>
            </w:r>
          </w:p>
        </w:tc>
      </w:tr>
      <w:tr w:rsidR="007F3908" w:rsidRPr="007F3908" w14:paraId="037C2A9B" w14:textId="77777777" w:rsidTr="00717C10">
        <w:tc>
          <w:tcPr>
            <w:tcW w:w="3020" w:type="dxa"/>
          </w:tcPr>
          <w:p w14:paraId="446B5ED0" w14:textId="10B28E6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actu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6212555" w14:textId="6D1DF041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alát siaty</w:t>
            </w:r>
          </w:p>
        </w:tc>
        <w:tc>
          <w:tcPr>
            <w:tcW w:w="3593" w:type="dxa"/>
          </w:tcPr>
          <w:p w14:paraId="20A20A91" w14:textId="36DA5D1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3/6 rev. 5 z 3. 1. 2025</w:t>
            </w:r>
          </w:p>
        </w:tc>
      </w:tr>
      <w:tr w:rsidR="007F3908" w:rsidRPr="007F3908" w14:paraId="14130447" w14:textId="77777777" w:rsidTr="00717C10">
        <w:tc>
          <w:tcPr>
            <w:tcW w:w="3020" w:type="dxa"/>
          </w:tcPr>
          <w:p w14:paraId="4736DA68" w14:textId="576C2C2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ycopers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E659D20" w14:textId="05865AD3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ajčiak jedlý</w:t>
            </w:r>
          </w:p>
        </w:tc>
        <w:tc>
          <w:tcPr>
            <w:tcW w:w="3593" w:type="dxa"/>
          </w:tcPr>
          <w:p w14:paraId="3B49AA32" w14:textId="7C797FA2" w:rsidR="00D101B9" w:rsidRPr="007F3908" w:rsidRDefault="00EA0EA3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44/5 z 23. 4. 2025</w:t>
            </w:r>
          </w:p>
        </w:tc>
      </w:tr>
      <w:tr w:rsidR="007F3908" w:rsidRPr="007F3908" w14:paraId="33607ED1" w14:textId="77777777" w:rsidTr="00717C10">
        <w:tc>
          <w:tcPr>
            <w:tcW w:w="3020" w:type="dxa"/>
          </w:tcPr>
          <w:p w14:paraId="0D1480BC" w14:textId="5D8927D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troseli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risp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Nyma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 A. W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3021" w:type="dxa"/>
          </w:tcPr>
          <w:p w14:paraId="2A29527A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tržlen záhradný</w:t>
            </w:r>
          </w:p>
          <w:p w14:paraId="669B57E7" w14:textId="4BD6D0C3" w:rsidR="0056388D" w:rsidRPr="007F3908" w:rsidRDefault="0056388D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14:paraId="038D447D" w14:textId="61C235F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36/1 kor. z 21. 3. 2007</w:t>
            </w:r>
          </w:p>
          <w:p w14:paraId="70882E2E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05226332" w14:textId="77777777" w:rsidTr="00717C10">
        <w:tc>
          <w:tcPr>
            <w:tcW w:w="3020" w:type="dxa"/>
          </w:tcPr>
          <w:p w14:paraId="75AD853E" w14:textId="2ED69F0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haseol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occine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CDD9EE0" w14:textId="175FC00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azuľa šarlátová</w:t>
            </w:r>
          </w:p>
        </w:tc>
        <w:tc>
          <w:tcPr>
            <w:tcW w:w="3593" w:type="dxa"/>
          </w:tcPr>
          <w:p w14:paraId="7D24BAE2" w14:textId="364AFE9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9/1 z 21. 3. 2007</w:t>
            </w:r>
          </w:p>
        </w:tc>
      </w:tr>
      <w:tr w:rsidR="007F3908" w:rsidRPr="007F3908" w14:paraId="258E7C37" w14:textId="77777777" w:rsidTr="00717C10">
        <w:tc>
          <w:tcPr>
            <w:tcW w:w="3020" w:type="dxa"/>
          </w:tcPr>
          <w:p w14:paraId="178C5CC1" w14:textId="4896B4E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haseol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ECF06F1" w14:textId="0BB65135" w:rsidR="0056388D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azuľa záhradná kríčkovitá a fazuľa záhradná tyčová</w:t>
            </w:r>
          </w:p>
        </w:tc>
        <w:tc>
          <w:tcPr>
            <w:tcW w:w="3593" w:type="dxa"/>
          </w:tcPr>
          <w:p w14:paraId="2DEAD00B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2/4 z 27. 2. 2013</w:t>
            </w:r>
          </w:p>
          <w:p w14:paraId="674A398B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7D3FA64A" w14:textId="77777777" w:rsidTr="00717C10">
        <w:tc>
          <w:tcPr>
            <w:tcW w:w="3020" w:type="dxa"/>
          </w:tcPr>
          <w:p w14:paraId="34342C8C" w14:textId="11D1849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is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09DB580" w14:textId="24EFCA21" w:rsidR="007828B5" w:rsidRPr="007F3908" w:rsidRDefault="00D101B9" w:rsidP="00A33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rach siaty 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žňový,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rach siaty </w:t>
            </w:r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ŕmny (</w:t>
            </w:r>
            <w:proofErr w:type="spellStart"/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luška</w:t>
            </w:r>
            <w:proofErr w:type="spellEnd"/>
            <w:r w:rsidR="00B559D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ch siaty</w:t>
            </w:r>
            <w:r w:rsidR="00624AA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krový</w:t>
            </w:r>
          </w:p>
        </w:tc>
        <w:tc>
          <w:tcPr>
            <w:tcW w:w="3593" w:type="dxa"/>
          </w:tcPr>
          <w:p w14:paraId="70B555D1" w14:textId="7E7785D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7/2 rev. 3 kor. zo 6. 3. 2020</w:t>
            </w:r>
          </w:p>
          <w:p w14:paraId="4D48CF25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06C3CD96" w14:textId="77777777" w:rsidTr="00717C10">
        <w:tc>
          <w:tcPr>
            <w:tcW w:w="3020" w:type="dxa"/>
          </w:tcPr>
          <w:p w14:paraId="038F2BCF" w14:textId="30C4DA2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aphan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ativ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BA647FF" w14:textId="335F877E" w:rsidR="00624AAF" w:rsidRPr="007F3908" w:rsidRDefault="00624AAF" w:rsidP="00624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D101B9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eďk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ka, </w:t>
            </w:r>
          </w:p>
          <w:p w14:paraId="26905714" w14:textId="1E2A2537" w:rsidR="0056388D" w:rsidRPr="007F3908" w:rsidRDefault="00D101B9" w:rsidP="0056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ďkev siata čierna</w:t>
            </w:r>
          </w:p>
        </w:tc>
        <w:tc>
          <w:tcPr>
            <w:tcW w:w="3593" w:type="dxa"/>
          </w:tcPr>
          <w:p w14:paraId="0A695A8F" w14:textId="2C483B5B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4/2 rev. 2 z 29. 2. 2024</w:t>
            </w:r>
          </w:p>
        </w:tc>
      </w:tr>
      <w:tr w:rsidR="007F3908" w:rsidRPr="007F3908" w14:paraId="465ABCD0" w14:textId="77777777" w:rsidTr="00717C10">
        <w:tc>
          <w:tcPr>
            <w:tcW w:w="3020" w:type="dxa"/>
          </w:tcPr>
          <w:p w14:paraId="0CE30B56" w14:textId="6E3A8E2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he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habarbar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D3696C3" w14:textId="51B0D7F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barbora vlnitá</w:t>
            </w:r>
          </w:p>
        </w:tc>
        <w:tc>
          <w:tcPr>
            <w:tcW w:w="3593" w:type="dxa"/>
          </w:tcPr>
          <w:p w14:paraId="3242C3B5" w14:textId="732E73B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62/1 z 19. 4. 2016</w:t>
            </w:r>
          </w:p>
        </w:tc>
      </w:tr>
      <w:tr w:rsidR="007F3908" w:rsidRPr="007F3908" w14:paraId="66D570BB" w14:textId="77777777" w:rsidTr="00717C10">
        <w:tc>
          <w:tcPr>
            <w:tcW w:w="3020" w:type="dxa"/>
          </w:tcPr>
          <w:p w14:paraId="71FCC7D7" w14:textId="59A01B0C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corzoner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ispan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98B8A48" w14:textId="6608BE6D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domo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panielsky</w:t>
            </w:r>
          </w:p>
        </w:tc>
        <w:tc>
          <w:tcPr>
            <w:tcW w:w="3593" w:type="dxa"/>
          </w:tcPr>
          <w:p w14:paraId="49449358" w14:textId="191AAF3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16/1 z 11. 3. 2015</w:t>
            </w:r>
          </w:p>
        </w:tc>
      </w:tr>
      <w:tr w:rsidR="007F3908" w:rsidRPr="007F3908" w14:paraId="39F3711D" w14:textId="77777777" w:rsidTr="00717C10">
        <w:tc>
          <w:tcPr>
            <w:tcW w:w="3020" w:type="dxa"/>
          </w:tcPr>
          <w:p w14:paraId="76DDE851" w14:textId="0677AC78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elonge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3A266902" w14:textId="3970618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ľuľok baklažánový alebo baklažán</w:t>
            </w:r>
          </w:p>
        </w:tc>
        <w:tc>
          <w:tcPr>
            <w:tcW w:w="3593" w:type="dxa"/>
          </w:tcPr>
          <w:p w14:paraId="01A09A5E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117/1 z 13. 3. 2008</w:t>
            </w:r>
          </w:p>
          <w:p w14:paraId="6E9735AF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598EDDCB" w14:textId="77777777" w:rsidTr="00717C10">
        <w:tc>
          <w:tcPr>
            <w:tcW w:w="3020" w:type="dxa"/>
          </w:tcPr>
          <w:p w14:paraId="6A0E3618" w14:textId="3737255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pinac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olera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3E3E1906" w14:textId="70B28B3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penát siaty</w:t>
            </w:r>
          </w:p>
        </w:tc>
        <w:tc>
          <w:tcPr>
            <w:tcW w:w="3593" w:type="dxa"/>
          </w:tcPr>
          <w:p w14:paraId="6F52E101" w14:textId="5A37B4F7" w:rsidR="00D101B9" w:rsidRPr="007F3908" w:rsidRDefault="00EA0EA3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55/5 rev. 5 z 23. 4. 2025</w:t>
            </w:r>
          </w:p>
        </w:tc>
      </w:tr>
      <w:tr w:rsidR="007F3908" w:rsidRPr="007F3908" w14:paraId="1A49802D" w14:textId="77777777" w:rsidTr="00717C10">
        <w:tc>
          <w:tcPr>
            <w:tcW w:w="3020" w:type="dxa"/>
          </w:tcPr>
          <w:p w14:paraId="0C7EA3F5" w14:textId="4E5B579A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alerianell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cus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ater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164AD51" w14:textId="24A04249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aleriánk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ľná</w:t>
            </w:r>
          </w:p>
        </w:tc>
        <w:tc>
          <w:tcPr>
            <w:tcW w:w="3593" w:type="dxa"/>
          </w:tcPr>
          <w:p w14:paraId="3E59E8EC" w14:textId="4A0F4854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75/2 rev. z 29. 2. 2024</w:t>
            </w:r>
          </w:p>
        </w:tc>
      </w:tr>
      <w:tr w:rsidR="007F3908" w:rsidRPr="007F3908" w14:paraId="4A4B1F00" w14:textId="77777777" w:rsidTr="00717C10">
        <w:tc>
          <w:tcPr>
            <w:tcW w:w="3020" w:type="dxa"/>
          </w:tcPr>
          <w:p w14:paraId="335FAFB6" w14:textId="0FA4A0E2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ic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ab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78E49DF9" w14:textId="28482DB0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ôb obyčajný</w:t>
            </w:r>
          </w:p>
        </w:tc>
        <w:tc>
          <w:tcPr>
            <w:tcW w:w="3593" w:type="dxa"/>
          </w:tcPr>
          <w:p w14:paraId="758D56E2" w14:textId="61D34D9C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06/1 z 25. 3. 2004</w:t>
            </w:r>
          </w:p>
        </w:tc>
      </w:tr>
      <w:tr w:rsidR="007F3908" w:rsidRPr="007F3908" w14:paraId="2966E721" w14:textId="77777777" w:rsidTr="00717C10">
        <w:tc>
          <w:tcPr>
            <w:tcW w:w="3020" w:type="dxa"/>
          </w:tcPr>
          <w:p w14:paraId="48C1F6C8" w14:textId="15C47C38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ay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rti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42521BC" w14:textId="51E25E8F" w:rsidR="007422E1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kurica </w:t>
            </w:r>
            <w:r w:rsidR="00624AA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ata </w:t>
            </w: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krová a kukurica pukancová</w:t>
            </w:r>
          </w:p>
        </w:tc>
        <w:tc>
          <w:tcPr>
            <w:tcW w:w="3593" w:type="dxa"/>
          </w:tcPr>
          <w:p w14:paraId="2732314D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/3 z 11. 3. 2010</w:t>
            </w:r>
          </w:p>
          <w:p w14:paraId="2F8C0349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7D20E036" w14:textId="77777777" w:rsidTr="00717C10">
        <w:tc>
          <w:tcPr>
            <w:tcW w:w="3020" w:type="dxa"/>
          </w:tcPr>
          <w:p w14:paraId="077B9DDB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brochaite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nap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D.M. </w:t>
            </w:r>
          </w:p>
          <w:p w14:paraId="2C639D06" w14:textId="00F9A651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poone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ycopers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</w:p>
          <w:p w14:paraId="048BA715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brochaite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nap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D.M. </w:t>
            </w:r>
          </w:p>
          <w:p w14:paraId="7C957112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poone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ycopersic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</w:t>
            </w:r>
          </w:p>
          <w:p w14:paraId="74D7549F" w14:textId="3B45D01E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eruvi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impinellif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D65605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lan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abrochaite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napp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D.M. </w:t>
            </w:r>
          </w:p>
          <w:p w14:paraId="34E7E041" w14:textId="74527AE6" w:rsidR="007422E1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pooner</w:t>
            </w:r>
            <w:proofErr w:type="spellEnd"/>
          </w:p>
        </w:tc>
        <w:tc>
          <w:tcPr>
            <w:tcW w:w="3021" w:type="dxa"/>
          </w:tcPr>
          <w:p w14:paraId="69C3415F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dpníky pre rajčiaky</w:t>
            </w:r>
          </w:p>
          <w:p w14:paraId="2EC75896" w14:textId="77777777" w:rsidR="00012398" w:rsidRPr="007F3908" w:rsidRDefault="00012398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2EFBC" w14:textId="727A3276" w:rsidR="00012398" w:rsidRPr="007F3908" w:rsidRDefault="00012398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14:paraId="2603DC23" w14:textId="67457A1F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294/1 rev. 6 z 29. 2. 2024</w:t>
            </w:r>
          </w:p>
        </w:tc>
      </w:tr>
      <w:tr w:rsidR="007F3908" w:rsidRPr="007F3908" w14:paraId="1A34F6F4" w14:textId="77777777" w:rsidTr="00717C10">
        <w:tc>
          <w:tcPr>
            <w:tcW w:w="3020" w:type="dxa"/>
          </w:tcPr>
          <w:p w14:paraId="1E15A088" w14:textId="61FBD446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im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chesn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scha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chesne</w:t>
            </w:r>
            <w:proofErr w:type="spellEnd"/>
          </w:p>
          <w:p w14:paraId="42F70C46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DC8EAE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nútrodruhové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ybridy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5A9C99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xim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chesn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ucurbi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oscha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9EA5A2" w14:textId="1B41B96D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uchesn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užitie ako podpníky</w:t>
            </w:r>
          </w:p>
        </w:tc>
        <w:tc>
          <w:tcPr>
            <w:tcW w:w="3593" w:type="dxa"/>
          </w:tcPr>
          <w:p w14:paraId="3C429931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P 311/1 z 15. 3. 2017</w:t>
            </w:r>
          </w:p>
          <w:p w14:paraId="53450746" w14:textId="77777777" w:rsidR="00D101B9" w:rsidRPr="007F3908" w:rsidRDefault="00D101B9" w:rsidP="00D10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5FC04D" w14:textId="7AA8A19D" w:rsidR="002423BA" w:rsidRPr="007F3908" w:rsidRDefault="00047686" w:rsidP="00F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5182B47E" w14:textId="77777777" w:rsidR="00047686" w:rsidRPr="007F3908" w:rsidRDefault="00047686" w:rsidP="00F6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E8C62E" w14:textId="71DD7BDB" w:rsidR="00D075F8" w:rsidRPr="007F3908" w:rsidRDefault="00047686" w:rsidP="00745E7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3908">
        <w:rPr>
          <w:rFonts w:ascii="inherit" w:eastAsia="Times New Roman" w:hAnsi="inherit" w:cs="Times New Roman"/>
          <w:sz w:val="24"/>
          <w:szCs w:val="24"/>
          <w:lang w:eastAsia="sk-SK"/>
        </w:rPr>
        <w:t>V prílohe</w:t>
      </w:r>
      <w:r w:rsidRPr="007F3908">
        <w:rPr>
          <w:rFonts w:ascii="Times New Roman" w:hAnsi="Times New Roman" w:cs="Times New Roman"/>
          <w:bCs/>
          <w:sz w:val="24"/>
          <w:szCs w:val="24"/>
        </w:rPr>
        <w:t xml:space="preserve"> č. 3 časti A druhom bode písmeno a) znie:</w:t>
      </w:r>
    </w:p>
    <w:p w14:paraId="1B31F7F9" w14:textId="77777777" w:rsidR="00D075F8" w:rsidRPr="007F3908" w:rsidRDefault="00D075F8" w:rsidP="00D0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7B183" w14:textId="2EDFFA78" w:rsidR="002423BA" w:rsidRPr="005A1F22" w:rsidRDefault="005A1F22" w:rsidP="005A1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) </w:t>
      </w:r>
      <w:r w:rsidR="002423BA" w:rsidRPr="005A1F22">
        <w:rPr>
          <w:rFonts w:ascii="Times New Roman" w:hAnsi="Times New Roman" w:cs="Times New Roman"/>
          <w:sz w:val="24"/>
          <w:szCs w:val="24"/>
        </w:rPr>
        <w:t xml:space="preserve">poľné plodiny 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F3908" w:rsidRPr="007F3908" w14:paraId="465BBFC7" w14:textId="77777777" w:rsidTr="00886F71">
        <w:tc>
          <w:tcPr>
            <w:tcW w:w="3020" w:type="dxa"/>
          </w:tcPr>
          <w:p w14:paraId="4D201664" w14:textId="77777777" w:rsidR="002423BA" w:rsidRPr="007F3908" w:rsidRDefault="002423BA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decký názov</w:t>
            </w:r>
          </w:p>
        </w:tc>
        <w:tc>
          <w:tcPr>
            <w:tcW w:w="3021" w:type="dxa"/>
          </w:tcPr>
          <w:p w14:paraId="6307E2B4" w14:textId="77777777" w:rsidR="002423BA" w:rsidRPr="007F3908" w:rsidRDefault="002423BA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žný názov</w:t>
            </w:r>
          </w:p>
        </w:tc>
        <w:tc>
          <w:tcPr>
            <w:tcW w:w="3593" w:type="dxa"/>
          </w:tcPr>
          <w:p w14:paraId="130F206D" w14:textId="65643674" w:rsidR="002423BA" w:rsidRPr="007F3908" w:rsidRDefault="00C948D8" w:rsidP="00C94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a UPOV</w:t>
            </w:r>
          </w:p>
        </w:tc>
      </w:tr>
      <w:tr w:rsidR="007F3908" w:rsidRPr="007F3908" w14:paraId="3E6EE504" w14:textId="77777777" w:rsidTr="00886F71">
        <w:tc>
          <w:tcPr>
            <w:tcW w:w="3020" w:type="dxa"/>
          </w:tcPr>
          <w:p w14:paraId="48D90863" w14:textId="2EF23863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ulgar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4923A8AA" w14:textId="2DC9E3FF" w:rsidR="007907D2" w:rsidRPr="007F3908" w:rsidRDefault="00F56F98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pa kŕmna</w:t>
            </w:r>
            <w:r w:rsidR="007907D2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14:paraId="780A4E68" w14:textId="6A87BAD6" w:rsidR="002423BA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50/3 zo 4. 11. 1994</w:t>
            </w:r>
          </w:p>
        </w:tc>
      </w:tr>
      <w:tr w:rsidR="007F3908" w:rsidRPr="007F3908" w14:paraId="757FBE85" w14:textId="77777777" w:rsidTr="00886F71">
        <w:tc>
          <w:tcPr>
            <w:tcW w:w="3020" w:type="dxa"/>
          </w:tcPr>
          <w:p w14:paraId="3F54A065" w14:textId="38AED2D6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grost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ni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2C9A29A5" w14:textId="6D5F82F7" w:rsidR="002423BA" w:rsidRPr="007F3908" w:rsidRDefault="002B160F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sinček psí</w:t>
            </w:r>
          </w:p>
        </w:tc>
        <w:tc>
          <w:tcPr>
            <w:tcW w:w="3593" w:type="dxa"/>
          </w:tcPr>
          <w:p w14:paraId="313C6873" w14:textId="2888DAE9" w:rsidR="002423BA" w:rsidRPr="007F3908" w:rsidRDefault="002B160F" w:rsidP="002B1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0/6 z 12. 10. 1990</w:t>
            </w:r>
          </w:p>
        </w:tc>
      </w:tr>
      <w:tr w:rsidR="007F3908" w:rsidRPr="007F3908" w14:paraId="19CA6E07" w14:textId="77777777" w:rsidTr="00886F71">
        <w:tc>
          <w:tcPr>
            <w:tcW w:w="3020" w:type="dxa"/>
          </w:tcPr>
          <w:p w14:paraId="26B301D4" w14:textId="3628A62C" w:rsidR="002B160F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grost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igant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th</w:t>
            </w:r>
          </w:p>
        </w:tc>
        <w:tc>
          <w:tcPr>
            <w:tcW w:w="3021" w:type="dxa"/>
          </w:tcPr>
          <w:p w14:paraId="3C59FB08" w14:textId="5AED0851" w:rsidR="002B160F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sinček obrovský</w:t>
            </w:r>
          </w:p>
        </w:tc>
        <w:tc>
          <w:tcPr>
            <w:tcW w:w="3593" w:type="dxa"/>
          </w:tcPr>
          <w:p w14:paraId="630033A7" w14:textId="3AC4FF45" w:rsidR="002B160F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0/6 z 12. 10. 1990</w:t>
            </w:r>
          </w:p>
        </w:tc>
      </w:tr>
      <w:tr w:rsidR="007F3908" w:rsidRPr="007F3908" w14:paraId="17A08967" w14:textId="77777777" w:rsidTr="00886F71">
        <w:tc>
          <w:tcPr>
            <w:tcW w:w="3020" w:type="dxa"/>
          </w:tcPr>
          <w:p w14:paraId="6AE269A3" w14:textId="715A7B3F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grost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tolonifer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AFB79FE" w14:textId="01C5323B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inček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plazový</w:t>
            </w:r>
            <w:proofErr w:type="spellEnd"/>
          </w:p>
        </w:tc>
        <w:tc>
          <w:tcPr>
            <w:tcW w:w="3593" w:type="dxa"/>
          </w:tcPr>
          <w:p w14:paraId="6C83CEC7" w14:textId="391C221A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0/6 z 12. 10. 1990</w:t>
            </w:r>
          </w:p>
        </w:tc>
      </w:tr>
      <w:tr w:rsidR="007F3908" w:rsidRPr="007F3908" w14:paraId="648086C7" w14:textId="77777777" w:rsidTr="00886F71">
        <w:tc>
          <w:tcPr>
            <w:tcW w:w="3020" w:type="dxa"/>
          </w:tcPr>
          <w:p w14:paraId="01DCA73F" w14:textId="07E0C701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grost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pillar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0908CF71" w14:textId="62F4BFD1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sinček obyčajný tenučký</w:t>
            </w:r>
          </w:p>
        </w:tc>
        <w:tc>
          <w:tcPr>
            <w:tcW w:w="3593" w:type="dxa"/>
          </w:tcPr>
          <w:p w14:paraId="320AD455" w14:textId="0BE7AF14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0/6 z 12. 10. 1990</w:t>
            </w:r>
          </w:p>
        </w:tc>
      </w:tr>
      <w:tr w:rsidR="007F3908" w:rsidRPr="007F3908" w14:paraId="261A4711" w14:textId="77777777" w:rsidTr="00886F71">
        <w:tc>
          <w:tcPr>
            <w:tcW w:w="3020" w:type="dxa"/>
          </w:tcPr>
          <w:p w14:paraId="6614D634" w14:textId="44FB7784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om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thartic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ahl</w:t>
            </w:r>
            <w:proofErr w:type="spellEnd"/>
          </w:p>
        </w:tc>
        <w:tc>
          <w:tcPr>
            <w:tcW w:w="3021" w:type="dxa"/>
          </w:tcPr>
          <w:p w14:paraId="486A6D72" w14:textId="41927C9C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toklas preháňavý</w:t>
            </w:r>
          </w:p>
        </w:tc>
        <w:tc>
          <w:tcPr>
            <w:tcW w:w="3593" w:type="dxa"/>
          </w:tcPr>
          <w:p w14:paraId="35F57F1D" w14:textId="4003D5AB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80/3 zo 4. 4. 2001</w:t>
            </w:r>
          </w:p>
        </w:tc>
      </w:tr>
      <w:tr w:rsidR="007F3908" w:rsidRPr="007F3908" w14:paraId="004BECA8" w14:textId="77777777" w:rsidTr="00886F71">
        <w:tc>
          <w:tcPr>
            <w:tcW w:w="3020" w:type="dxa"/>
          </w:tcPr>
          <w:p w14:paraId="60F861EC" w14:textId="3CD0D7D7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om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itchens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33D191CC" w14:textId="3B202CCE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klas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itkanský</w:t>
            </w:r>
            <w:proofErr w:type="spellEnd"/>
          </w:p>
        </w:tc>
        <w:tc>
          <w:tcPr>
            <w:tcW w:w="3593" w:type="dxa"/>
          </w:tcPr>
          <w:p w14:paraId="09D30AA4" w14:textId="2AA3A6D9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80/3 zo 4. 4. 2001</w:t>
            </w:r>
          </w:p>
        </w:tc>
      </w:tr>
      <w:tr w:rsidR="007F3908" w:rsidRPr="007F3908" w14:paraId="40C27480" w14:textId="77777777" w:rsidTr="00886F71">
        <w:tc>
          <w:tcPr>
            <w:tcW w:w="3020" w:type="dxa"/>
          </w:tcPr>
          <w:p w14:paraId="0A63430A" w14:textId="5EB431F8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="0096711E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estul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sc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t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raeb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1D0F88FD" w14:textId="51C5D7F3" w:rsidR="005762CE" w:rsidRPr="007F3908" w:rsidRDefault="006418DE" w:rsidP="000A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ostravovec</w:t>
            </w:r>
            <w:proofErr w:type="spellEnd"/>
          </w:p>
        </w:tc>
        <w:tc>
          <w:tcPr>
            <w:tcW w:w="3593" w:type="dxa"/>
          </w:tcPr>
          <w:p w14:paraId="58771313" w14:textId="77777777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43/1 z 9. 4. 2008</w:t>
            </w:r>
          </w:p>
          <w:p w14:paraId="780707C8" w14:textId="77777777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7B03C521" w14:textId="77777777" w:rsidTr="00886F71">
        <w:tc>
          <w:tcPr>
            <w:tcW w:w="3020" w:type="dxa"/>
          </w:tcPr>
          <w:p w14:paraId="3A296E73" w14:textId="3A4E5498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t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orniculat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627F0ACA" w14:textId="13B9261D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ľadenec rožkatý</w:t>
            </w:r>
          </w:p>
        </w:tc>
        <w:tc>
          <w:tcPr>
            <w:tcW w:w="3593" w:type="dxa"/>
          </w:tcPr>
          <w:p w14:paraId="3ECDDF7E" w14:textId="66BE7D04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93/1 z 9. 4. 2008</w:t>
            </w:r>
          </w:p>
        </w:tc>
      </w:tr>
      <w:tr w:rsidR="007F3908" w:rsidRPr="007F3908" w14:paraId="52C9D65A" w14:textId="77777777" w:rsidTr="00886F71">
        <w:tc>
          <w:tcPr>
            <w:tcW w:w="3020" w:type="dxa"/>
          </w:tcPr>
          <w:p w14:paraId="70686EED" w14:textId="6F423728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lb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17469E3" w14:textId="576E3363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a biela</w:t>
            </w:r>
          </w:p>
        </w:tc>
        <w:tc>
          <w:tcPr>
            <w:tcW w:w="3593" w:type="dxa"/>
          </w:tcPr>
          <w:p w14:paraId="1A0F29F8" w14:textId="608156F8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66/4 z 31. 3. 2004</w:t>
            </w:r>
          </w:p>
        </w:tc>
      </w:tr>
      <w:tr w:rsidR="007F3908" w:rsidRPr="007F3908" w14:paraId="2B230726" w14:textId="77777777" w:rsidTr="00886F71">
        <w:tc>
          <w:tcPr>
            <w:tcW w:w="3020" w:type="dxa"/>
          </w:tcPr>
          <w:p w14:paraId="5B0F1269" w14:textId="3F4D804B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ngustifoli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6C422CB8" w14:textId="1BDE5C54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a úzkolistá</w:t>
            </w:r>
          </w:p>
        </w:tc>
        <w:tc>
          <w:tcPr>
            <w:tcW w:w="3593" w:type="dxa"/>
          </w:tcPr>
          <w:p w14:paraId="41BA823C" w14:textId="1461D584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66/4 z 31. 3. 2004</w:t>
            </w:r>
          </w:p>
        </w:tc>
      </w:tr>
      <w:tr w:rsidR="007F3908" w:rsidRPr="007F3908" w14:paraId="71BB2E95" w14:textId="77777777" w:rsidTr="00886F71">
        <w:tc>
          <w:tcPr>
            <w:tcW w:w="3020" w:type="dxa"/>
          </w:tcPr>
          <w:p w14:paraId="5E47A3EC" w14:textId="1B3F9597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te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D688A85" w14:textId="2EE34E78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ina žltá</w:t>
            </w:r>
          </w:p>
        </w:tc>
        <w:tc>
          <w:tcPr>
            <w:tcW w:w="3593" w:type="dxa"/>
          </w:tcPr>
          <w:p w14:paraId="2E96FED6" w14:textId="50F25030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66/4 z 31. 3. 2004</w:t>
            </w:r>
          </w:p>
        </w:tc>
      </w:tr>
      <w:tr w:rsidR="007F3908" w:rsidRPr="007F3908" w14:paraId="3174840C" w14:textId="77777777" w:rsidTr="00886F71">
        <w:tc>
          <w:tcPr>
            <w:tcW w:w="3020" w:type="dxa"/>
          </w:tcPr>
          <w:p w14:paraId="16E51972" w14:textId="5F8AADE1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doliat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rmig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6E0DEC46" w14:textId="1B9D15D5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ern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ŕňovitá</w:t>
            </w:r>
            <w:proofErr w:type="spellEnd"/>
          </w:p>
        </w:tc>
        <w:tc>
          <w:tcPr>
            <w:tcW w:w="3593" w:type="dxa"/>
          </w:tcPr>
          <w:p w14:paraId="272E2CAC" w14:textId="6D8227BB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343169B6" w14:textId="77777777" w:rsidTr="00886F71">
        <w:tc>
          <w:tcPr>
            <w:tcW w:w="3020" w:type="dxa"/>
          </w:tcPr>
          <w:p w14:paraId="3B8CBF13" w14:textId="3C023762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ital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iori</w:t>
            </w:r>
            <w:proofErr w:type="spellEnd"/>
          </w:p>
        </w:tc>
        <w:tc>
          <w:tcPr>
            <w:tcW w:w="3021" w:type="dxa"/>
          </w:tcPr>
          <w:p w14:paraId="218B154B" w14:textId="7E1FF954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talianska</w:t>
            </w:r>
          </w:p>
        </w:tc>
        <w:tc>
          <w:tcPr>
            <w:tcW w:w="3593" w:type="dxa"/>
          </w:tcPr>
          <w:p w14:paraId="183698A8" w14:textId="77777777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  <w:p w14:paraId="6FBCAC78" w14:textId="77777777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6D385DCA" w14:textId="77777777" w:rsidTr="00886F71">
        <w:tc>
          <w:tcPr>
            <w:tcW w:w="3020" w:type="dxa"/>
          </w:tcPr>
          <w:p w14:paraId="2678EE03" w14:textId="70A8266B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ittoral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ohde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oisel</w:t>
            </w:r>
            <w:proofErr w:type="spellEnd"/>
            <w:r w:rsidR="00C3761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084FA8DC" w14:textId="0BCCFF5C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pobrežná</w:t>
            </w:r>
          </w:p>
        </w:tc>
        <w:tc>
          <w:tcPr>
            <w:tcW w:w="3593" w:type="dxa"/>
          </w:tcPr>
          <w:p w14:paraId="730DA323" w14:textId="238174DF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60F7AC62" w14:textId="77777777" w:rsidTr="00886F71">
        <w:tc>
          <w:tcPr>
            <w:tcW w:w="3020" w:type="dxa"/>
          </w:tcPr>
          <w:p w14:paraId="499CACD6" w14:textId="5A9A56B0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pulin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A9F5826" w14:textId="0DBA2EB2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ďatelinová</w:t>
            </w:r>
          </w:p>
        </w:tc>
        <w:tc>
          <w:tcPr>
            <w:tcW w:w="3593" w:type="dxa"/>
          </w:tcPr>
          <w:p w14:paraId="6E056B70" w14:textId="1EC6E1FA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73297760" w14:textId="77777777" w:rsidTr="00886F71">
        <w:tc>
          <w:tcPr>
            <w:tcW w:w="3020" w:type="dxa"/>
          </w:tcPr>
          <w:p w14:paraId="7E6F6AB3" w14:textId="11D56D57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urex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Willd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135D4F8A" w14:textId="5A09072B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guľatá</w:t>
            </w:r>
          </w:p>
        </w:tc>
        <w:tc>
          <w:tcPr>
            <w:tcW w:w="3593" w:type="dxa"/>
          </w:tcPr>
          <w:p w14:paraId="7DC11401" w14:textId="680EBC7B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3951B9EF" w14:textId="77777777" w:rsidTr="00886F71">
        <w:tc>
          <w:tcPr>
            <w:tcW w:w="3020" w:type="dxa"/>
          </w:tcPr>
          <w:p w14:paraId="1F7557EA" w14:textId="11F789BA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lymorph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73BA7E93" w14:textId="37D59E0C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najmenšia</w:t>
            </w:r>
          </w:p>
        </w:tc>
        <w:tc>
          <w:tcPr>
            <w:tcW w:w="3593" w:type="dxa"/>
          </w:tcPr>
          <w:p w14:paraId="5496D40C" w14:textId="634B03CF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3B287ABF" w14:textId="77777777" w:rsidTr="00886F71">
        <w:tc>
          <w:tcPr>
            <w:tcW w:w="3020" w:type="dxa"/>
          </w:tcPr>
          <w:p w14:paraId="5971BCBF" w14:textId="5BBFB2C2" w:rsidR="005762CE" w:rsidRPr="007F3908" w:rsidRDefault="005762CE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ugos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Des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B62BEEE" w14:textId="6B588BAB" w:rsidR="005762CE" w:rsidRPr="007F3908" w:rsidRDefault="005762CE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vráskavá</w:t>
            </w:r>
          </w:p>
        </w:tc>
        <w:tc>
          <w:tcPr>
            <w:tcW w:w="3593" w:type="dxa"/>
          </w:tcPr>
          <w:p w14:paraId="16439E9C" w14:textId="2727CCEE" w:rsidR="005762CE" w:rsidRPr="007F3908" w:rsidRDefault="005762CE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45308974" w14:textId="77777777" w:rsidTr="00886F71">
        <w:tc>
          <w:tcPr>
            <w:tcW w:w="3020" w:type="dxa"/>
          </w:tcPr>
          <w:p w14:paraId="46136DD9" w14:textId="00DAB774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cutellat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ill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269FCD7" w14:textId="7BA2ABD7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erna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štítovitá</w:t>
            </w:r>
            <w:proofErr w:type="spellEnd"/>
          </w:p>
        </w:tc>
        <w:tc>
          <w:tcPr>
            <w:tcW w:w="3593" w:type="dxa"/>
          </w:tcPr>
          <w:p w14:paraId="41F7943B" w14:textId="77777777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  <w:p w14:paraId="6715AA3B" w14:textId="77777777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08" w:rsidRPr="007F3908" w14:paraId="441D02E8" w14:textId="77777777" w:rsidTr="00886F71">
        <w:tc>
          <w:tcPr>
            <w:tcW w:w="3020" w:type="dxa"/>
          </w:tcPr>
          <w:p w14:paraId="12DF24EB" w14:textId="588A77D5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go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uncatul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Gaertn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159815B4" w14:textId="409781C0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lucerna súdkovitá</w:t>
            </w:r>
          </w:p>
        </w:tc>
        <w:tc>
          <w:tcPr>
            <w:tcW w:w="3593" w:type="dxa"/>
          </w:tcPr>
          <w:p w14:paraId="06855510" w14:textId="7363E98D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228/1 z 5. 4. 2006</w:t>
            </w:r>
          </w:p>
        </w:tc>
      </w:tr>
      <w:tr w:rsidR="007F3908" w:rsidRPr="007F3908" w14:paraId="718E277B" w14:textId="77777777" w:rsidTr="00886F71">
        <w:tc>
          <w:tcPr>
            <w:tcW w:w="3020" w:type="dxa"/>
          </w:tcPr>
          <w:p w14:paraId="0CACBBA5" w14:textId="2C4F2D5A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f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repen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59A767A8" w14:textId="1DDD77DD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ďatelina plazivá</w:t>
            </w:r>
          </w:p>
        </w:tc>
        <w:tc>
          <w:tcPr>
            <w:tcW w:w="3593" w:type="dxa"/>
          </w:tcPr>
          <w:p w14:paraId="06407326" w14:textId="1BFB92E4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8/7 z 9. 4. 2003</w:t>
            </w:r>
          </w:p>
        </w:tc>
      </w:tr>
      <w:tr w:rsidR="007F3908" w:rsidRPr="007F3908" w14:paraId="2D4CB55A" w14:textId="77777777" w:rsidTr="00886F71">
        <w:tc>
          <w:tcPr>
            <w:tcW w:w="3020" w:type="dxa"/>
          </w:tcPr>
          <w:p w14:paraId="31B70D27" w14:textId="12B4E692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rifoli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ubterrane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568066F6" w14:textId="5D2E03E5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ďatelina podzemná</w:t>
            </w:r>
          </w:p>
        </w:tc>
        <w:tc>
          <w:tcPr>
            <w:tcW w:w="3593" w:type="dxa"/>
          </w:tcPr>
          <w:p w14:paraId="16FAC463" w14:textId="118F9005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70/3 zo 4. 4. 2001</w:t>
            </w:r>
          </w:p>
        </w:tc>
      </w:tr>
      <w:tr w:rsidR="007F3908" w:rsidRPr="007F3908" w14:paraId="307C823A" w14:textId="77777777" w:rsidTr="00886F71">
        <w:tc>
          <w:tcPr>
            <w:tcW w:w="3020" w:type="dxa"/>
          </w:tcPr>
          <w:p w14:paraId="7F60E34A" w14:textId="0DDED4A5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hacel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anacetifol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enth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42FC7AC1" w14:textId="4F67CAE7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facéli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vratičolistá</w:t>
            </w:r>
            <w:proofErr w:type="spellEnd"/>
          </w:p>
        </w:tc>
        <w:tc>
          <w:tcPr>
            <w:tcW w:w="3593" w:type="dxa"/>
          </w:tcPr>
          <w:p w14:paraId="6AFE151A" w14:textId="78B3F06D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19/1 z 5. 4. 2017</w:t>
            </w:r>
          </w:p>
        </w:tc>
      </w:tr>
      <w:tr w:rsidR="007F3908" w:rsidRPr="007F3908" w14:paraId="4D5474F3" w14:textId="77777777" w:rsidTr="00886F71">
        <w:tc>
          <w:tcPr>
            <w:tcW w:w="3020" w:type="dxa"/>
          </w:tcPr>
          <w:p w14:paraId="2AE4D295" w14:textId="231A341A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rachi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hypoga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276F5833" w14:textId="079313D2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dzemnica olejná</w:t>
            </w:r>
          </w:p>
        </w:tc>
        <w:tc>
          <w:tcPr>
            <w:tcW w:w="3593" w:type="dxa"/>
          </w:tcPr>
          <w:p w14:paraId="75976D99" w14:textId="60717782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93/4 z 9. 4. 2014</w:t>
            </w:r>
          </w:p>
        </w:tc>
      </w:tr>
      <w:tr w:rsidR="007F3908" w:rsidRPr="007F3908" w14:paraId="312D2E39" w14:textId="77777777" w:rsidTr="00886F71">
        <w:tc>
          <w:tcPr>
            <w:tcW w:w="3020" w:type="dxa"/>
          </w:tcPr>
          <w:p w14:paraId="0C8C5ED0" w14:textId="6D378FB9" w:rsidR="00886F71" w:rsidRPr="007F3908" w:rsidRDefault="00FE36A3" w:rsidP="00886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Brassic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juncea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zern</w:t>
            </w:r>
            <w:proofErr w:type="spellEnd"/>
            <w:r w:rsidR="00C3761A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28B5" w:rsidRPr="007F39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01DFDD9" w14:textId="0EAF5EBF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kapusta sitinová</w:t>
            </w:r>
          </w:p>
        </w:tc>
        <w:tc>
          <w:tcPr>
            <w:tcW w:w="3593" w:type="dxa"/>
          </w:tcPr>
          <w:p w14:paraId="19A02EB9" w14:textId="4FE0FCBB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335/1 zo 17. 12. 2020</w:t>
            </w:r>
          </w:p>
        </w:tc>
      </w:tr>
      <w:tr w:rsidR="007F3908" w:rsidRPr="007F3908" w14:paraId="7E5434F0" w14:textId="77777777" w:rsidTr="00886F71">
        <w:tc>
          <w:tcPr>
            <w:tcW w:w="3020" w:type="dxa"/>
          </w:tcPr>
          <w:p w14:paraId="4F4B6C23" w14:textId="640B3FEA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Cartham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inctorius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</w:p>
        </w:tc>
        <w:tc>
          <w:tcPr>
            <w:tcW w:w="3021" w:type="dxa"/>
          </w:tcPr>
          <w:p w14:paraId="1B804BF1" w14:textId="250C8EFC" w:rsidR="00FE36A3" w:rsidRPr="007F3908" w:rsidRDefault="00FE36A3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ožlt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biarsky</w:t>
            </w:r>
          </w:p>
        </w:tc>
        <w:tc>
          <w:tcPr>
            <w:tcW w:w="3593" w:type="dxa"/>
          </w:tcPr>
          <w:p w14:paraId="23EE0C22" w14:textId="4496597B" w:rsidR="00FE36A3" w:rsidRPr="007F3908" w:rsidRDefault="006F7FB1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34/4 z 24. 10. 2023</w:t>
            </w:r>
          </w:p>
        </w:tc>
      </w:tr>
      <w:tr w:rsidR="007F3908" w:rsidRPr="007F3908" w14:paraId="1FD8D32E" w14:textId="77777777" w:rsidTr="00886F71">
        <w:tc>
          <w:tcPr>
            <w:tcW w:w="3020" w:type="dxa"/>
          </w:tcPr>
          <w:p w14:paraId="723872C7" w14:textId="14A51A51" w:rsidR="00FE36A3" w:rsidRPr="007F3908" w:rsidRDefault="00FE36A3" w:rsidP="00925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Papaver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somniferum</w:t>
            </w:r>
            <w:proofErr w:type="spellEnd"/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E521CF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A9835F9" w14:textId="41DB066C" w:rsidR="00FE36A3" w:rsidRPr="007F3908" w:rsidRDefault="00C948D8" w:rsidP="0057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FE36A3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  <w:r w:rsidR="00482464"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aty</w:t>
            </w:r>
          </w:p>
        </w:tc>
        <w:tc>
          <w:tcPr>
            <w:tcW w:w="3593" w:type="dxa"/>
          </w:tcPr>
          <w:p w14:paraId="3C5B910F" w14:textId="04E55636" w:rsidR="00FE36A3" w:rsidRPr="007F3908" w:rsidRDefault="00FE36A3" w:rsidP="00FE3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08">
              <w:rPr>
                <w:rFonts w:ascii="Times New Roman" w:hAnsi="Times New Roman" w:cs="Times New Roman"/>
                <w:bCs/>
                <w:sz w:val="24"/>
                <w:szCs w:val="24"/>
              </w:rPr>
              <w:t>TG/166/4 z 9. 4. 2014</w:t>
            </w:r>
          </w:p>
        </w:tc>
      </w:tr>
    </w:tbl>
    <w:p w14:paraId="7161C0AA" w14:textId="14A1A7C2" w:rsidR="00C248A2" w:rsidRPr="007F3908" w:rsidRDefault="003F6D5B" w:rsidP="00CD0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908">
        <w:rPr>
          <w:rFonts w:ascii="Times New Roman" w:hAnsi="Times New Roman" w:cs="Times New Roman"/>
          <w:bCs/>
          <w:iCs/>
          <w:sz w:val="24"/>
          <w:szCs w:val="24"/>
        </w:rPr>
        <w:t>“.</w:t>
      </w:r>
    </w:p>
    <w:p w14:paraId="5B112D98" w14:textId="77777777" w:rsidR="00D240E3" w:rsidRPr="007F3908" w:rsidRDefault="00D240E3" w:rsidP="00B5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1AC90" w14:textId="262644CB" w:rsidR="00B5768E" w:rsidRPr="007F3908" w:rsidRDefault="00E3608F" w:rsidP="002E4EB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908">
        <w:rPr>
          <w:rFonts w:ascii="Times New Roman" w:hAnsi="Times New Roman" w:cs="Times New Roman"/>
          <w:sz w:val="24"/>
          <w:szCs w:val="24"/>
        </w:rPr>
        <w:t>P</w:t>
      </w:r>
      <w:r w:rsidR="00DB7744" w:rsidRPr="007F3908">
        <w:rPr>
          <w:rFonts w:ascii="Times New Roman" w:hAnsi="Times New Roman" w:cs="Times New Roman"/>
          <w:sz w:val="24"/>
          <w:szCs w:val="24"/>
        </w:rPr>
        <w:t>ríloh</w:t>
      </w:r>
      <w:r w:rsidRPr="007F3908">
        <w:rPr>
          <w:rFonts w:ascii="Times New Roman" w:hAnsi="Times New Roman" w:cs="Times New Roman"/>
          <w:sz w:val="24"/>
          <w:szCs w:val="24"/>
        </w:rPr>
        <w:t>a</w:t>
      </w:r>
      <w:r w:rsidR="00DB7744" w:rsidRPr="007F3908">
        <w:rPr>
          <w:rFonts w:ascii="Times New Roman" w:hAnsi="Times New Roman" w:cs="Times New Roman"/>
          <w:sz w:val="24"/>
          <w:szCs w:val="24"/>
        </w:rPr>
        <w:t xml:space="preserve"> č. 4</w:t>
      </w:r>
      <w:r w:rsidR="00B5768E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DB7744" w:rsidRPr="007F3908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293377" w:rsidRPr="007F3908">
        <w:rPr>
          <w:rFonts w:ascii="Times New Roman" w:hAnsi="Times New Roman" w:cs="Times New Roman"/>
          <w:sz w:val="24"/>
          <w:szCs w:val="24"/>
        </w:rPr>
        <w:t xml:space="preserve">štyridsiatym </w:t>
      </w:r>
      <w:r w:rsidR="00547CED" w:rsidRPr="007F3908">
        <w:rPr>
          <w:rFonts w:ascii="Times New Roman" w:hAnsi="Times New Roman" w:cs="Times New Roman"/>
          <w:sz w:val="24"/>
          <w:szCs w:val="24"/>
        </w:rPr>
        <w:t>druhým</w:t>
      </w:r>
      <w:r w:rsidR="00717C10" w:rsidRPr="007F3908">
        <w:rPr>
          <w:rFonts w:ascii="Times New Roman" w:hAnsi="Times New Roman" w:cs="Times New Roman"/>
          <w:sz w:val="24"/>
          <w:szCs w:val="24"/>
        </w:rPr>
        <w:t xml:space="preserve"> </w:t>
      </w:r>
      <w:r w:rsidR="00B70725" w:rsidRPr="007F3908">
        <w:rPr>
          <w:rFonts w:ascii="Times New Roman" w:hAnsi="Times New Roman" w:cs="Times New Roman"/>
          <w:sz w:val="24"/>
          <w:szCs w:val="24"/>
        </w:rPr>
        <w:t>b</w:t>
      </w:r>
      <w:r w:rsidR="00B5768E" w:rsidRPr="007F3908">
        <w:rPr>
          <w:rFonts w:ascii="Times New Roman" w:hAnsi="Times New Roman" w:cs="Times New Roman"/>
          <w:sz w:val="24"/>
          <w:szCs w:val="24"/>
        </w:rPr>
        <w:t>odom, ktor</w:t>
      </w:r>
      <w:r w:rsidR="00F01FA1" w:rsidRPr="007F3908">
        <w:rPr>
          <w:rFonts w:ascii="Times New Roman" w:hAnsi="Times New Roman" w:cs="Times New Roman"/>
          <w:sz w:val="24"/>
          <w:szCs w:val="24"/>
        </w:rPr>
        <w:t>ý znie</w:t>
      </w:r>
      <w:r w:rsidR="00B5768E" w:rsidRPr="007F3908">
        <w:rPr>
          <w:rFonts w:ascii="Times New Roman" w:hAnsi="Times New Roman" w:cs="Times New Roman"/>
          <w:sz w:val="24"/>
          <w:szCs w:val="24"/>
        </w:rPr>
        <w:t>:</w:t>
      </w:r>
    </w:p>
    <w:p w14:paraId="01C5FEC3" w14:textId="77777777" w:rsidR="00B5768E" w:rsidRPr="007F3908" w:rsidRDefault="00B5768E" w:rsidP="00B5768E">
      <w:pPr>
        <w:autoSpaceDE w:val="0"/>
        <w:autoSpaceDN w:val="0"/>
        <w:adjustRightInd w:val="0"/>
        <w:spacing w:after="0" w:line="240" w:lineRule="auto"/>
        <w:rPr>
          <w:b/>
          <w:bCs/>
          <w:sz w:val="19"/>
          <w:szCs w:val="19"/>
        </w:rPr>
      </w:pPr>
    </w:p>
    <w:p w14:paraId="5B4192FD" w14:textId="2275FBB0" w:rsidR="002171FD" w:rsidRPr="007F3908" w:rsidRDefault="00601697" w:rsidP="00082BFF">
      <w:pPr>
        <w:widowControl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3908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983772" w:rsidRPr="007F390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83101" w:rsidRPr="007F39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71FD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 Vykonávacia smernica Komisie </w:t>
      </w:r>
      <w:r w:rsidR="00F01FA1" w:rsidRPr="007F3908">
        <w:rPr>
          <w:rFonts w:ascii="Times New Roman" w:hAnsi="Times New Roman" w:cs="Times New Roman"/>
          <w:bCs/>
          <w:iCs/>
          <w:sz w:val="24"/>
          <w:szCs w:val="24"/>
        </w:rPr>
        <w:t>(EÚ) 202</w:t>
      </w:r>
      <w:r w:rsidR="00983772" w:rsidRPr="007F390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70725" w:rsidRPr="007F3908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>2449</w:t>
      </w:r>
      <w:r w:rsidR="00F01FA1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 z</w:t>
      </w:r>
      <w:r w:rsidR="00547CED" w:rsidRPr="007F3908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547CED" w:rsidRPr="007F390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decembra 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983772" w:rsidRPr="007F390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171FD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F6CA7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ktorou sa menia smernice 2003/90/ES a 2003/91/ES, pokiaľ ide o protokoly na skúšanie odrôd kvaky, kŕmneho kelu, ryže, skupiny kely, skupiny kapusty listové, skupiny </w:t>
      </w:r>
      <w:proofErr w:type="spellStart"/>
      <w:r w:rsidR="004F6CA7" w:rsidRPr="007F3908">
        <w:rPr>
          <w:rFonts w:ascii="Times New Roman" w:hAnsi="Times New Roman" w:cs="Times New Roman"/>
          <w:bCs/>
          <w:iCs/>
          <w:sz w:val="24"/>
          <w:szCs w:val="24"/>
        </w:rPr>
        <w:t>Tronchuda</w:t>
      </w:r>
      <w:proofErr w:type="spellEnd"/>
      <w:r w:rsidR="004F6CA7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 (kapusta </w:t>
      </w:r>
      <w:proofErr w:type="spellStart"/>
      <w:r w:rsidR="004F6CA7" w:rsidRPr="007F3908">
        <w:rPr>
          <w:rFonts w:ascii="Times New Roman" w:hAnsi="Times New Roman" w:cs="Times New Roman"/>
          <w:bCs/>
          <w:iCs/>
          <w:sz w:val="24"/>
          <w:szCs w:val="24"/>
        </w:rPr>
        <w:t>bezhlávková</w:t>
      </w:r>
      <w:proofErr w:type="spellEnd"/>
      <w:r w:rsidR="004F6CA7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), kapusty čínskej, rajčiakov a špenátu 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>(Ú. v. EÚ L</w:t>
      </w:r>
      <w:r w:rsidR="002171FD" w:rsidRPr="007F390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01FA1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5BC6" w:rsidRPr="007F3908">
        <w:rPr>
          <w:rFonts w:ascii="Times New Roman" w:hAnsi="Times New Roman" w:cs="Times New Roman"/>
          <w:bCs/>
          <w:iCs/>
          <w:sz w:val="24"/>
          <w:szCs w:val="24"/>
        </w:rPr>
        <w:t>2025/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>2449</w:t>
      </w:r>
      <w:r w:rsidR="00D45BC6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5441F" w:rsidRPr="007F39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0EA3" w:rsidRPr="007F3908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717C10" w:rsidRPr="007F3908">
        <w:rPr>
          <w:rFonts w:ascii="Times New Roman" w:hAnsi="Times New Roman" w:cs="Times New Roman"/>
          <w:bCs/>
          <w:iCs/>
          <w:sz w:val="24"/>
          <w:szCs w:val="24"/>
        </w:rPr>
        <w:t>. 202</w:t>
      </w:r>
      <w:r w:rsidR="00293377" w:rsidRPr="007F390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2171FD" w:rsidRPr="007F3908">
        <w:rPr>
          <w:rFonts w:ascii="Times New Roman" w:hAnsi="Times New Roman" w:cs="Times New Roman"/>
          <w:bCs/>
          <w:iCs/>
          <w:sz w:val="24"/>
          <w:szCs w:val="24"/>
        </w:rPr>
        <w:t>).“</w:t>
      </w:r>
      <w:r w:rsidR="007A4477" w:rsidRPr="007F39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97200A3" w14:textId="77777777" w:rsidR="003F4322" w:rsidRPr="007F3908" w:rsidRDefault="003F4322" w:rsidP="003F432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188520" w14:textId="4993FE83" w:rsidR="00B5768E" w:rsidRPr="007F3908" w:rsidRDefault="00273693" w:rsidP="00B5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90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6B7FC4F" w14:textId="77777777" w:rsidR="00B5768E" w:rsidRPr="007F3908" w:rsidRDefault="00B5768E" w:rsidP="00B5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73AD0" w14:textId="0FB8B19D" w:rsidR="00B5768E" w:rsidRPr="007F3908" w:rsidRDefault="00B5768E" w:rsidP="008F5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908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717C10" w:rsidRPr="007F3908">
        <w:rPr>
          <w:rFonts w:ascii="Times New Roman" w:hAnsi="Times New Roman" w:cs="Times New Roman"/>
          <w:sz w:val="24"/>
          <w:szCs w:val="24"/>
        </w:rPr>
        <w:t>j</w:t>
      </w:r>
      <w:r w:rsidR="00EA0EA3" w:rsidRPr="007F3908">
        <w:rPr>
          <w:rFonts w:ascii="Times New Roman" w:hAnsi="Times New Roman" w:cs="Times New Roman"/>
          <w:sz w:val="24"/>
          <w:szCs w:val="24"/>
        </w:rPr>
        <w:t xml:space="preserve">úla </w:t>
      </w:r>
      <w:r w:rsidR="00717C10" w:rsidRPr="007F3908">
        <w:rPr>
          <w:rFonts w:ascii="Times New Roman" w:hAnsi="Times New Roman" w:cs="Times New Roman"/>
          <w:sz w:val="24"/>
          <w:szCs w:val="24"/>
        </w:rPr>
        <w:t>202</w:t>
      </w:r>
      <w:r w:rsidR="00983772" w:rsidRPr="007F3908">
        <w:rPr>
          <w:rFonts w:ascii="Times New Roman" w:hAnsi="Times New Roman" w:cs="Times New Roman"/>
          <w:sz w:val="24"/>
          <w:szCs w:val="24"/>
        </w:rPr>
        <w:t>6</w:t>
      </w:r>
      <w:r w:rsidRPr="007F3908">
        <w:rPr>
          <w:rFonts w:ascii="Times New Roman" w:hAnsi="Times New Roman" w:cs="Times New Roman"/>
          <w:sz w:val="24"/>
          <w:szCs w:val="24"/>
        </w:rPr>
        <w:t>.</w:t>
      </w:r>
    </w:p>
    <w:p w14:paraId="02879067" w14:textId="354856ED" w:rsidR="00E61376" w:rsidRPr="007F3908" w:rsidRDefault="00E61376" w:rsidP="00193FC6">
      <w:pPr>
        <w:widowControl w:val="0"/>
        <w:rPr>
          <w:b/>
          <w:bCs/>
          <w:iCs/>
          <w:sz w:val="20"/>
          <w:szCs w:val="20"/>
        </w:rPr>
      </w:pPr>
    </w:p>
    <w:sectPr w:rsidR="00E61376" w:rsidRPr="007F3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ADE3" w14:textId="77777777" w:rsidR="005F7FD3" w:rsidRDefault="005F7FD3" w:rsidP="00524E9C">
      <w:pPr>
        <w:spacing w:after="0" w:line="240" w:lineRule="auto"/>
      </w:pPr>
      <w:r>
        <w:separator/>
      </w:r>
    </w:p>
  </w:endnote>
  <w:endnote w:type="continuationSeparator" w:id="0">
    <w:p w14:paraId="2AB81C1B" w14:textId="77777777" w:rsidR="005F7FD3" w:rsidRDefault="005F7FD3" w:rsidP="0052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B8D7" w14:textId="77777777" w:rsidR="00B559DF" w:rsidRDefault="00B559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46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6E5C50" w14:textId="322BB66A" w:rsidR="00B559DF" w:rsidRPr="008D0A06" w:rsidRDefault="00B559DF">
        <w:pPr>
          <w:pStyle w:val="Pta"/>
          <w:jc w:val="center"/>
          <w:rPr>
            <w:rFonts w:ascii="Times New Roman" w:hAnsi="Times New Roman" w:cs="Times New Roman"/>
          </w:rPr>
        </w:pPr>
        <w:r w:rsidRPr="008D0A06">
          <w:rPr>
            <w:rFonts w:ascii="Times New Roman" w:hAnsi="Times New Roman" w:cs="Times New Roman"/>
          </w:rPr>
          <w:fldChar w:fldCharType="begin"/>
        </w:r>
        <w:r w:rsidRPr="008D0A06">
          <w:rPr>
            <w:rFonts w:ascii="Times New Roman" w:hAnsi="Times New Roman" w:cs="Times New Roman"/>
          </w:rPr>
          <w:instrText>PAGE   \* MERGEFORMAT</w:instrText>
        </w:r>
        <w:r w:rsidRPr="008D0A06">
          <w:rPr>
            <w:rFonts w:ascii="Times New Roman" w:hAnsi="Times New Roman" w:cs="Times New Roman"/>
          </w:rPr>
          <w:fldChar w:fldCharType="separate"/>
        </w:r>
        <w:r w:rsidR="00055E68">
          <w:rPr>
            <w:rFonts w:ascii="Times New Roman" w:hAnsi="Times New Roman" w:cs="Times New Roman"/>
            <w:noProof/>
          </w:rPr>
          <w:t>6</w:t>
        </w:r>
        <w:r w:rsidRPr="008D0A06">
          <w:rPr>
            <w:rFonts w:ascii="Times New Roman" w:hAnsi="Times New Roman" w:cs="Times New Roman"/>
          </w:rPr>
          <w:fldChar w:fldCharType="end"/>
        </w:r>
      </w:p>
    </w:sdtContent>
  </w:sdt>
  <w:p w14:paraId="1CBB25C9" w14:textId="77777777" w:rsidR="00B559DF" w:rsidRDefault="00B559D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9607" w14:textId="77777777" w:rsidR="00B559DF" w:rsidRDefault="00B559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85C1" w14:textId="77777777" w:rsidR="005F7FD3" w:rsidRDefault="005F7FD3" w:rsidP="00524E9C">
      <w:pPr>
        <w:spacing w:after="0" w:line="240" w:lineRule="auto"/>
      </w:pPr>
      <w:r>
        <w:separator/>
      </w:r>
    </w:p>
  </w:footnote>
  <w:footnote w:type="continuationSeparator" w:id="0">
    <w:p w14:paraId="6EBDF24D" w14:textId="77777777" w:rsidR="005F7FD3" w:rsidRDefault="005F7FD3" w:rsidP="0052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328B3" w14:textId="77777777" w:rsidR="00B559DF" w:rsidRDefault="00B559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22C9" w14:textId="77777777" w:rsidR="00B559DF" w:rsidRDefault="00B559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3F3F" w14:textId="77777777" w:rsidR="00B559DF" w:rsidRDefault="00B559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DDC"/>
    <w:multiLevelType w:val="hybridMultilevel"/>
    <w:tmpl w:val="051C8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66B"/>
    <w:multiLevelType w:val="hybridMultilevel"/>
    <w:tmpl w:val="2EE8C858"/>
    <w:lvl w:ilvl="0" w:tplc="3C38955A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5404E"/>
    <w:multiLevelType w:val="hybridMultilevel"/>
    <w:tmpl w:val="7D6ABB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90EE3"/>
    <w:multiLevelType w:val="hybridMultilevel"/>
    <w:tmpl w:val="1A941572"/>
    <w:lvl w:ilvl="0" w:tplc="F384A2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521DE"/>
    <w:multiLevelType w:val="hybridMultilevel"/>
    <w:tmpl w:val="ED104142"/>
    <w:lvl w:ilvl="0" w:tplc="07C08A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2DDA"/>
    <w:multiLevelType w:val="hybridMultilevel"/>
    <w:tmpl w:val="539CDCAC"/>
    <w:lvl w:ilvl="0" w:tplc="C8C492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5865"/>
    <w:multiLevelType w:val="hybridMultilevel"/>
    <w:tmpl w:val="B2C6E4D4"/>
    <w:lvl w:ilvl="0" w:tplc="089C8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04D7"/>
    <w:multiLevelType w:val="hybridMultilevel"/>
    <w:tmpl w:val="0D34C1A6"/>
    <w:lvl w:ilvl="0" w:tplc="102E28B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77E32"/>
    <w:multiLevelType w:val="hybridMultilevel"/>
    <w:tmpl w:val="C9508140"/>
    <w:lvl w:ilvl="0" w:tplc="0416215A">
      <w:start w:val="1"/>
      <w:numFmt w:val="decimal"/>
      <w:lvlText w:val="%1."/>
      <w:lvlJc w:val="left"/>
      <w:pPr>
        <w:ind w:left="927" w:hanging="360"/>
      </w:pPr>
      <w:rPr>
        <w:rFonts w:ascii="inherit" w:eastAsia="Times New Roman" w:hAnsi="inherit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2873338">
    <w:abstractNumId w:val="5"/>
  </w:num>
  <w:num w:numId="2" w16cid:durableId="1752120320">
    <w:abstractNumId w:val="0"/>
  </w:num>
  <w:num w:numId="3" w16cid:durableId="1079256297">
    <w:abstractNumId w:val="3"/>
  </w:num>
  <w:num w:numId="4" w16cid:durableId="867841789">
    <w:abstractNumId w:val="7"/>
  </w:num>
  <w:num w:numId="5" w16cid:durableId="864946231">
    <w:abstractNumId w:val="8"/>
  </w:num>
  <w:num w:numId="6" w16cid:durableId="370154484">
    <w:abstractNumId w:val="1"/>
  </w:num>
  <w:num w:numId="7" w16cid:durableId="25756548">
    <w:abstractNumId w:val="2"/>
  </w:num>
  <w:num w:numId="8" w16cid:durableId="1093815271">
    <w:abstractNumId w:val="4"/>
  </w:num>
  <w:num w:numId="9" w16cid:durableId="82578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11"/>
    <w:rsid w:val="000008E9"/>
    <w:rsid w:val="00005C51"/>
    <w:rsid w:val="00005C9A"/>
    <w:rsid w:val="00012398"/>
    <w:rsid w:val="00016139"/>
    <w:rsid w:val="000171EF"/>
    <w:rsid w:val="000216FF"/>
    <w:rsid w:val="000330A0"/>
    <w:rsid w:val="00035BDC"/>
    <w:rsid w:val="00047686"/>
    <w:rsid w:val="00055E68"/>
    <w:rsid w:val="00057617"/>
    <w:rsid w:val="00060104"/>
    <w:rsid w:val="00065872"/>
    <w:rsid w:val="00066AE0"/>
    <w:rsid w:val="00067B40"/>
    <w:rsid w:val="0007095E"/>
    <w:rsid w:val="00071839"/>
    <w:rsid w:val="000745B7"/>
    <w:rsid w:val="000767CC"/>
    <w:rsid w:val="00082BFF"/>
    <w:rsid w:val="0008413D"/>
    <w:rsid w:val="000843B4"/>
    <w:rsid w:val="00085064"/>
    <w:rsid w:val="0008788E"/>
    <w:rsid w:val="000A116C"/>
    <w:rsid w:val="000A7C6A"/>
    <w:rsid w:val="000A7DB7"/>
    <w:rsid w:val="000B00D5"/>
    <w:rsid w:val="000B5C5A"/>
    <w:rsid w:val="000C4E24"/>
    <w:rsid w:val="000E498F"/>
    <w:rsid w:val="000E7D7E"/>
    <w:rsid w:val="000F4DD4"/>
    <w:rsid w:val="00102BA6"/>
    <w:rsid w:val="001278A9"/>
    <w:rsid w:val="00130DB3"/>
    <w:rsid w:val="00153F65"/>
    <w:rsid w:val="00156072"/>
    <w:rsid w:val="00163977"/>
    <w:rsid w:val="00163CB8"/>
    <w:rsid w:val="00167F7E"/>
    <w:rsid w:val="00183C7C"/>
    <w:rsid w:val="00193FC6"/>
    <w:rsid w:val="001948D4"/>
    <w:rsid w:val="00195BA9"/>
    <w:rsid w:val="001B0CF6"/>
    <w:rsid w:val="001C0B3B"/>
    <w:rsid w:val="001C602E"/>
    <w:rsid w:val="001C76C6"/>
    <w:rsid w:val="001E5B4C"/>
    <w:rsid w:val="001F42AB"/>
    <w:rsid w:val="001F4811"/>
    <w:rsid w:val="001F4990"/>
    <w:rsid w:val="00200022"/>
    <w:rsid w:val="00200AFE"/>
    <w:rsid w:val="00203C90"/>
    <w:rsid w:val="002171FD"/>
    <w:rsid w:val="00221845"/>
    <w:rsid w:val="0022241E"/>
    <w:rsid w:val="00241934"/>
    <w:rsid w:val="002423BA"/>
    <w:rsid w:val="0024471C"/>
    <w:rsid w:val="002516DA"/>
    <w:rsid w:val="0025231F"/>
    <w:rsid w:val="002561F6"/>
    <w:rsid w:val="00262F21"/>
    <w:rsid w:val="0027030C"/>
    <w:rsid w:val="002711BB"/>
    <w:rsid w:val="00273693"/>
    <w:rsid w:val="00293377"/>
    <w:rsid w:val="00296811"/>
    <w:rsid w:val="002972DE"/>
    <w:rsid w:val="002A4E88"/>
    <w:rsid w:val="002A6754"/>
    <w:rsid w:val="002B160F"/>
    <w:rsid w:val="002B5F66"/>
    <w:rsid w:val="002E4EB3"/>
    <w:rsid w:val="002F5266"/>
    <w:rsid w:val="00300FF0"/>
    <w:rsid w:val="003025A0"/>
    <w:rsid w:val="00310F93"/>
    <w:rsid w:val="00313A16"/>
    <w:rsid w:val="00327BE1"/>
    <w:rsid w:val="00327E0D"/>
    <w:rsid w:val="003452A3"/>
    <w:rsid w:val="003469EC"/>
    <w:rsid w:val="003523BE"/>
    <w:rsid w:val="00361329"/>
    <w:rsid w:val="00361719"/>
    <w:rsid w:val="00366972"/>
    <w:rsid w:val="003730F1"/>
    <w:rsid w:val="00376F54"/>
    <w:rsid w:val="003810F8"/>
    <w:rsid w:val="003813A4"/>
    <w:rsid w:val="00385B14"/>
    <w:rsid w:val="00386414"/>
    <w:rsid w:val="00386D93"/>
    <w:rsid w:val="00387674"/>
    <w:rsid w:val="003B014D"/>
    <w:rsid w:val="003B1586"/>
    <w:rsid w:val="003B3612"/>
    <w:rsid w:val="003D07C8"/>
    <w:rsid w:val="003D5A70"/>
    <w:rsid w:val="003E4DB5"/>
    <w:rsid w:val="003F2F4B"/>
    <w:rsid w:val="003F4322"/>
    <w:rsid w:val="003F6D5B"/>
    <w:rsid w:val="00401B78"/>
    <w:rsid w:val="004136B1"/>
    <w:rsid w:val="004365CC"/>
    <w:rsid w:val="004400CB"/>
    <w:rsid w:val="00445AA7"/>
    <w:rsid w:val="00462F9D"/>
    <w:rsid w:val="00464FFC"/>
    <w:rsid w:val="00467FBF"/>
    <w:rsid w:val="00470D79"/>
    <w:rsid w:val="00474B58"/>
    <w:rsid w:val="00481B93"/>
    <w:rsid w:val="00482464"/>
    <w:rsid w:val="00482606"/>
    <w:rsid w:val="00484D20"/>
    <w:rsid w:val="004868AE"/>
    <w:rsid w:val="00491755"/>
    <w:rsid w:val="004A14D3"/>
    <w:rsid w:val="004B248B"/>
    <w:rsid w:val="004C0F57"/>
    <w:rsid w:val="004C492E"/>
    <w:rsid w:val="004D3ABE"/>
    <w:rsid w:val="004D4687"/>
    <w:rsid w:val="004D571E"/>
    <w:rsid w:val="004F2261"/>
    <w:rsid w:val="004F67E0"/>
    <w:rsid w:val="004F6CA7"/>
    <w:rsid w:val="004F70C7"/>
    <w:rsid w:val="00504760"/>
    <w:rsid w:val="00510816"/>
    <w:rsid w:val="00511E3D"/>
    <w:rsid w:val="0051589D"/>
    <w:rsid w:val="00524E9C"/>
    <w:rsid w:val="0054337C"/>
    <w:rsid w:val="00547CED"/>
    <w:rsid w:val="00547FDA"/>
    <w:rsid w:val="00562E27"/>
    <w:rsid w:val="0056388D"/>
    <w:rsid w:val="00571742"/>
    <w:rsid w:val="00575C9D"/>
    <w:rsid w:val="005762CE"/>
    <w:rsid w:val="005773C5"/>
    <w:rsid w:val="0057797E"/>
    <w:rsid w:val="005834F9"/>
    <w:rsid w:val="00590D68"/>
    <w:rsid w:val="005956CB"/>
    <w:rsid w:val="0059745F"/>
    <w:rsid w:val="005A1F22"/>
    <w:rsid w:val="005B037A"/>
    <w:rsid w:val="005C5951"/>
    <w:rsid w:val="005D2050"/>
    <w:rsid w:val="005E0A11"/>
    <w:rsid w:val="005E59B2"/>
    <w:rsid w:val="005F7FD3"/>
    <w:rsid w:val="00601155"/>
    <w:rsid w:val="00601697"/>
    <w:rsid w:val="006234A0"/>
    <w:rsid w:val="00624AAF"/>
    <w:rsid w:val="00624F30"/>
    <w:rsid w:val="00626F82"/>
    <w:rsid w:val="006418DE"/>
    <w:rsid w:val="00651941"/>
    <w:rsid w:val="006522C3"/>
    <w:rsid w:val="0065441F"/>
    <w:rsid w:val="00656CB0"/>
    <w:rsid w:val="00662B2B"/>
    <w:rsid w:val="00672798"/>
    <w:rsid w:val="006744DB"/>
    <w:rsid w:val="00681D22"/>
    <w:rsid w:val="00683101"/>
    <w:rsid w:val="006A66E6"/>
    <w:rsid w:val="006B1056"/>
    <w:rsid w:val="006B224D"/>
    <w:rsid w:val="006B5DE2"/>
    <w:rsid w:val="006B7EF9"/>
    <w:rsid w:val="006C22BD"/>
    <w:rsid w:val="006D49B8"/>
    <w:rsid w:val="006E66A9"/>
    <w:rsid w:val="006F6874"/>
    <w:rsid w:val="006F7FB1"/>
    <w:rsid w:val="00700787"/>
    <w:rsid w:val="0070240D"/>
    <w:rsid w:val="00717C10"/>
    <w:rsid w:val="00732F71"/>
    <w:rsid w:val="0073362F"/>
    <w:rsid w:val="007409AA"/>
    <w:rsid w:val="007422E1"/>
    <w:rsid w:val="00745E7E"/>
    <w:rsid w:val="00752115"/>
    <w:rsid w:val="007543A8"/>
    <w:rsid w:val="007602C9"/>
    <w:rsid w:val="00762E24"/>
    <w:rsid w:val="00764910"/>
    <w:rsid w:val="00766F1C"/>
    <w:rsid w:val="0077162B"/>
    <w:rsid w:val="00773CEC"/>
    <w:rsid w:val="00776112"/>
    <w:rsid w:val="00776743"/>
    <w:rsid w:val="007802BF"/>
    <w:rsid w:val="007828B5"/>
    <w:rsid w:val="007906BC"/>
    <w:rsid w:val="007907D2"/>
    <w:rsid w:val="00793E62"/>
    <w:rsid w:val="00797B0B"/>
    <w:rsid w:val="007A4477"/>
    <w:rsid w:val="007A4B79"/>
    <w:rsid w:val="007B0F26"/>
    <w:rsid w:val="007B18AF"/>
    <w:rsid w:val="007B3477"/>
    <w:rsid w:val="007B38DC"/>
    <w:rsid w:val="007B7D03"/>
    <w:rsid w:val="007C105C"/>
    <w:rsid w:val="007C68A0"/>
    <w:rsid w:val="007C6A0B"/>
    <w:rsid w:val="007C7A09"/>
    <w:rsid w:val="007E60CB"/>
    <w:rsid w:val="007F3908"/>
    <w:rsid w:val="00813749"/>
    <w:rsid w:val="00817B62"/>
    <w:rsid w:val="00820545"/>
    <w:rsid w:val="00860574"/>
    <w:rsid w:val="008641CC"/>
    <w:rsid w:val="008662BE"/>
    <w:rsid w:val="00873225"/>
    <w:rsid w:val="00875A65"/>
    <w:rsid w:val="00884348"/>
    <w:rsid w:val="00886F71"/>
    <w:rsid w:val="008A158B"/>
    <w:rsid w:val="008B2D89"/>
    <w:rsid w:val="008C0B28"/>
    <w:rsid w:val="008C2080"/>
    <w:rsid w:val="008C4B79"/>
    <w:rsid w:val="008D0A06"/>
    <w:rsid w:val="008D7C03"/>
    <w:rsid w:val="008E35A3"/>
    <w:rsid w:val="008F05F1"/>
    <w:rsid w:val="008F5509"/>
    <w:rsid w:val="008F7D09"/>
    <w:rsid w:val="009077A7"/>
    <w:rsid w:val="0091772F"/>
    <w:rsid w:val="0092488E"/>
    <w:rsid w:val="0092561E"/>
    <w:rsid w:val="00927EC7"/>
    <w:rsid w:val="009419A5"/>
    <w:rsid w:val="00953726"/>
    <w:rsid w:val="009544EC"/>
    <w:rsid w:val="00961144"/>
    <w:rsid w:val="00961320"/>
    <w:rsid w:val="0096711E"/>
    <w:rsid w:val="00981FB4"/>
    <w:rsid w:val="0098324F"/>
    <w:rsid w:val="00983772"/>
    <w:rsid w:val="009914B5"/>
    <w:rsid w:val="009A303D"/>
    <w:rsid w:val="009A5CAB"/>
    <w:rsid w:val="009B12D2"/>
    <w:rsid w:val="009B3F06"/>
    <w:rsid w:val="009B405C"/>
    <w:rsid w:val="009C3102"/>
    <w:rsid w:val="009C727E"/>
    <w:rsid w:val="009D3F09"/>
    <w:rsid w:val="009D6EAB"/>
    <w:rsid w:val="009F014A"/>
    <w:rsid w:val="00A00CCB"/>
    <w:rsid w:val="00A048FE"/>
    <w:rsid w:val="00A050C0"/>
    <w:rsid w:val="00A15280"/>
    <w:rsid w:val="00A2056B"/>
    <w:rsid w:val="00A21583"/>
    <w:rsid w:val="00A23E3F"/>
    <w:rsid w:val="00A336ED"/>
    <w:rsid w:val="00A35FA9"/>
    <w:rsid w:val="00A446DE"/>
    <w:rsid w:val="00A50BFB"/>
    <w:rsid w:val="00A67E3B"/>
    <w:rsid w:val="00A71E3C"/>
    <w:rsid w:val="00A72F14"/>
    <w:rsid w:val="00A8475F"/>
    <w:rsid w:val="00A92F77"/>
    <w:rsid w:val="00A9449E"/>
    <w:rsid w:val="00AA0241"/>
    <w:rsid w:val="00AA2564"/>
    <w:rsid w:val="00AA2D14"/>
    <w:rsid w:val="00AB29BD"/>
    <w:rsid w:val="00AB3DFA"/>
    <w:rsid w:val="00AC1F07"/>
    <w:rsid w:val="00AC566F"/>
    <w:rsid w:val="00AD764A"/>
    <w:rsid w:val="00AE0CAA"/>
    <w:rsid w:val="00AE2299"/>
    <w:rsid w:val="00B06109"/>
    <w:rsid w:val="00B3131E"/>
    <w:rsid w:val="00B428A6"/>
    <w:rsid w:val="00B4439B"/>
    <w:rsid w:val="00B44DAE"/>
    <w:rsid w:val="00B47BCC"/>
    <w:rsid w:val="00B559DF"/>
    <w:rsid w:val="00B5768E"/>
    <w:rsid w:val="00B60EE0"/>
    <w:rsid w:val="00B7003E"/>
    <w:rsid w:val="00B70725"/>
    <w:rsid w:val="00B72C92"/>
    <w:rsid w:val="00B73FA5"/>
    <w:rsid w:val="00B937DC"/>
    <w:rsid w:val="00BA08A4"/>
    <w:rsid w:val="00BA4AA0"/>
    <w:rsid w:val="00BA5D2A"/>
    <w:rsid w:val="00BA7A10"/>
    <w:rsid w:val="00BB0509"/>
    <w:rsid w:val="00BB3418"/>
    <w:rsid w:val="00BB4931"/>
    <w:rsid w:val="00BB67C5"/>
    <w:rsid w:val="00BC3904"/>
    <w:rsid w:val="00BE0605"/>
    <w:rsid w:val="00BE6068"/>
    <w:rsid w:val="00BF12B9"/>
    <w:rsid w:val="00C04B0A"/>
    <w:rsid w:val="00C10ADF"/>
    <w:rsid w:val="00C11449"/>
    <w:rsid w:val="00C17CE6"/>
    <w:rsid w:val="00C248A2"/>
    <w:rsid w:val="00C3761A"/>
    <w:rsid w:val="00C40186"/>
    <w:rsid w:val="00C42F0A"/>
    <w:rsid w:val="00C53D34"/>
    <w:rsid w:val="00C57B12"/>
    <w:rsid w:val="00C62149"/>
    <w:rsid w:val="00C62A7A"/>
    <w:rsid w:val="00C653B7"/>
    <w:rsid w:val="00C73BAE"/>
    <w:rsid w:val="00C75D69"/>
    <w:rsid w:val="00C77401"/>
    <w:rsid w:val="00C807DA"/>
    <w:rsid w:val="00C81924"/>
    <w:rsid w:val="00C92DAE"/>
    <w:rsid w:val="00C93F61"/>
    <w:rsid w:val="00C948D8"/>
    <w:rsid w:val="00CA5E60"/>
    <w:rsid w:val="00CC3872"/>
    <w:rsid w:val="00CC77A3"/>
    <w:rsid w:val="00CD01DB"/>
    <w:rsid w:val="00CD2EDD"/>
    <w:rsid w:val="00CE0843"/>
    <w:rsid w:val="00CE294C"/>
    <w:rsid w:val="00CE5FD0"/>
    <w:rsid w:val="00CF1879"/>
    <w:rsid w:val="00D075F8"/>
    <w:rsid w:val="00D101B9"/>
    <w:rsid w:val="00D163CB"/>
    <w:rsid w:val="00D22113"/>
    <w:rsid w:val="00D240E3"/>
    <w:rsid w:val="00D24560"/>
    <w:rsid w:val="00D32EFE"/>
    <w:rsid w:val="00D43365"/>
    <w:rsid w:val="00D45BC6"/>
    <w:rsid w:val="00D5066F"/>
    <w:rsid w:val="00D541B7"/>
    <w:rsid w:val="00D576F2"/>
    <w:rsid w:val="00D61229"/>
    <w:rsid w:val="00D66165"/>
    <w:rsid w:val="00D70695"/>
    <w:rsid w:val="00D71EAE"/>
    <w:rsid w:val="00D71F87"/>
    <w:rsid w:val="00D73551"/>
    <w:rsid w:val="00D76B32"/>
    <w:rsid w:val="00D92BB2"/>
    <w:rsid w:val="00D93624"/>
    <w:rsid w:val="00DA665D"/>
    <w:rsid w:val="00DA6BBA"/>
    <w:rsid w:val="00DB33DC"/>
    <w:rsid w:val="00DB4E03"/>
    <w:rsid w:val="00DB532C"/>
    <w:rsid w:val="00DB7744"/>
    <w:rsid w:val="00DD19E8"/>
    <w:rsid w:val="00DD55EE"/>
    <w:rsid w:val="00DD63D2"/>
    <w:rsid w:val="00DE1FB8"/>
    <w:rsid w:val="00DF1CFF"/>
    <w:rsid w:val="00DF72E8"/>
    <w:rsid w:val="00E00BA0"/>
    <w:rsid w:val="00E01F66"/>
    <w:rsid w:val="00E03A10"/>
    <w:rsid w:val="00E07CDF"/>
    <w:rsid w:val="00E1174E"/>
    <w:rsid w:val="00E11E66"/>
    <w:rsid w:val="00E16C38"/>
    <w:rsid w:val="00E178E5"/>
    <w:rsid w:val="00E20ADF"/>
    <w:rsid w:val="00E269A4"/>
    <w:rsid w:val="00E343DB"/>
    <w:rsid w:val="00E3608F"/>
    <w:rsid w:val="00E40DB3"/>
    <w:rsid w:val="00E521CF"/>
    <w:rsid w:val="00E52655"/>
    <w:rsid w:val="00E573DB"/>
    <w:rsid w:val="00E61376"/>
    <w:rsid w:val="00E74B6E"/>
    <w:rsid w:val="00E75660"/>
    <w:rsid w:val="00E80FBA"/>
    <w:rsid w:val="00E83C95"/>
    <w:rsid w:val="00E95CF6"/>
    <w:rsid w:val="00EA0EA3"/>
    <w:rsid w:val="00EA1EFC"/>
    <w:rsid w:val="00EA555A"/>
    <w:rsid w:val="00EB3CCA"/>
    <w:rsid w:val="00EB6BBB"/>
    <w:rsid w:val="00EB7B7B"/>
    <w:rsid w:val="00EC26C9"/>
    <w:rsid w:val="00EC2955"/>
    <w:rsid w:val="00ED1929"/>
    <w:rsid w:val="00EE1961"/>
    <w:rsid w:val="00EE5FA3"/>
    <w:rsid w:val="00EE7306"/>
    <w:rsid w:val="00EF43E4"/>
    <w:rsid w:val="00EF7362"/>
    <w:rsid w:val="00F01FA1"/>
    <w:rsid w:val="00F16D5D"/>
    <w:rsid w:val="00F20563"/>
    <w:rsid w:val="00F207AF"/>
    <w:rsid w:val="00F27B8D"/>
    <w:rsid w:val="00F30AD4"/>
    <w:rsid w:val="00F31E6E"/>
    <w:rsid w:val="00F32174"/>
    <w:rsid w:val="00F348EE"/>
    <w:rsid w:val="00F41AF6"/>
    <w:rsid w:val="00F4366C"/>
    <w:rsid w:val="00F446EB"/>
    <w:rsid w:val="00F52C4B"/>
    <w:rsid w:val="00F56F98"/>
    <w:rsid w:val="00F60F5D"/>
    <w:rsid w:val="00F63525"/>
    <w:rsid w:val="00F66724"/>
    <w:rsid w:val="00F7625A"/>
    <w:rsid w:val="00F762EE"/>
    <w:rsid w:val="00F852FC"/>
    <w:rsid w:val="00F90AF2"/>
    <w:rsid w:val="00F96B95"/>
    <w:rsid w:val="00FA63DB"/>
    <w:rsid w:val="00FB121F"/>
    <w:rsid w:val="00FB4C3C"/>
    <w:rsid w:val="00FD462E"/>
    <w:rsid w:val="00FE36A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A0A5"/>
  <w15:chartTrackingRefBased/>
  <w15:docId w15:val="{773D2915-5DC5-4DF1-970C-EA32EA8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23BA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2E"/>
    <w:rPr>
      <w:rFonts w:ascii="Segoe UI" w:hAnsi="Segoe UI" w:cs="Segoe UI"/>
      <w:sz w:val="18"/>
      <w:szCs w:val="18"/>
    </w:rPr>
  </w:style>
  <w:style w:type="paragraph" w:customStyle="1" w:styleId="NormalLeft">
    <w:name w:val="Normal Left"/>
    <w:basedOn w:val="Normlny"/>
    <w:rsid w:val="009077A7"/>
    <w:pPr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lny"/>
    <w:rsid w:val="009077A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NormalCentered">
    <w:name w:val="Normal Centered"/>
    <w:basedOn w:val="Normlny"/>
    <w:rsid w:val="00C42F0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3469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69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69E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9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9E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52C4B"/>
    <w:pPr>
      <w:ind w:left="720"/>
      <w:contextualSpacing/>
    </w:pPr>
  </w:style>
  <w:style w:type="table" w:styleId="Mriekatabuky">
    <w:name w:val="Table Grid"/>
    <w:basedOn w:val="Normlnatabuka"/>
    <w:uiPriority w:val="39"/>
    <w:rsid w:val="0024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2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E9C"/>
  </w:style>
  <w:style w:type="paragraph" w:styleId="Pta">
    <w:name w:val="footer"/>
    <w:basedOn w:val="Normlny"/>
    <w:link w:val="PtaChar"/>
    <w:uiPriority w:val="99"/>
    <w:unhideWhenUsed/>
    <w:rsid w:val="0052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E9C"/>
  </w:style>
  <w:style w:type="paragraph" w:styleId="Revzia">
    <w:name w:val="Revision"/>
    <w:hidden/>
    <w:uiPriority w:val="99"/>
    <w:semiHidden/>
    <w:rsid w:val="009B12D2"/>
    <w:pPr>
      <w:spacing w:after="0" w:line="240" w:lineRule="auto"/>
    </w:pPr>
  </w:style>
  <w:style w:type="paragraph" w:customStyle="1" w:styleId="oj-tbl-txt">
    <w:name w:val="oj-tbl-txt"/>
    <w:basedOn w:val="Normlny"/>
    <w:rsid w:val="00A0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gr. Barbora Kozlíková"/>
    <f:field ref="FSCFOLIO_1_1001_FieldCurrentDate" text="22.4.2026 11:05"/>
    <f:field ref="objvalidfrom" date="" text="" edit="true"/>
    <f:field ref="objvalidto" date="" text=""/>
    <f:field ref="FSCFOLIO_1_1001_FieldReleasedVersionDate" text=""/>
    <f:field ref="FSCFOLIO_1_1001_FieldReleasedVersionNr" text=""/>
    <f:field ref="CCAPRECONFIG_15_1001_Objektname" text="4. Vlastný materiál"/>
    <f:field ref="objname" text="4. Vlastný materiál" edit="true"/>
    <f:field ref="objsubject" text="" edit="true"/>
    <f:field ref="objcreatedby" text="Glváčová, Elena, Dr. Ing."/>
    <f:field ref="objcreatedat" date="2026-04-20T19:07:23" text="20.4.2026 19:07:23"/>
    <f:field ref="objchangedby" text="Benová, Tímea, Mgr."/>
    <f:field ref="objmodifiedat" date="2026-04-22T08:49:54" text="22.4.2026 8:49:54"/>
  </f:record>
  <f:display text="Hromadná korešpondencia">
    <f:field ref="doc_FSCFOLIO_1_1001_FieldDocumentNumber" text="Číslo dokumentu"/>
    <f:field ref="doc_FSCFOLIO_1_1001_FieldSubject" text="Predmet"/>
  </f:display>
  <f:display text="Podpisy">
    <f:field ref="FSCFOLIO_1_1001_SignaturesFldCtx_FSCFOLIO_1_1001_FieldLastSignature" text="Posledný podpis"/>
    <f:field ref="FSCFOLIO_1_1001_SignaturesFldCtx_FSCFOLIO_1_1001_FieldLastSignatureBy" text="Posledný podpis od"/>
    <f:field ref="FSCFOLIO_1_1001_SignaturesFldCtx_FSCFOLIO_1_1001_FieldLastSignatureAt" text="Posledný podpis dňa/o"/>
    <f:field ref="FSCFOLIO_1_1001_SignaturesFldCtx_FSCFOLIO_1_1001_FieldLastSignatureRemark" text="Poznámka posledného podpisu"/>
  </f:display>
  <f:display text="Všeobecné">
    <f:field ref="FSCFOLIO_1_1001_FieldCurrentUser" text="Aktuálny používateľ"/>
    <f:field ref="FSCFOLIO_1_1001_FieldCurrentDate" text="Aktuálny časový bod"/>
    <f:field ref="objvalidfrom" text="Platné od" dateonly="true"/>
    <f:field ref="objvalidto" text="Platné do" dateonly="true"/>
    <f:field ref="FSCFOLIO_1_1001_FieldReleasedVersionDate" text="Vydaná verzia od"/>
    <f:field ref="FSCFOLIO_1_1001_FieldReleasedVersionNr" text="Uvoľnené číslo verzie"/>
    <f:field ref="CCAPRECONFIG_15_1001_Objektname" text="Meno"/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453128</_dlc_DocId>
    <_dlc_DocIdUrl xmlns="e60a29af-d413-48d4-bd90-fe9d2a897e4b">
      <Url>https://ovdmasv601/sites/DMS/_layouts/15/DocIdRedir.aspx?ID=WKX3UHSAJ2R6-2-1453128</Url>
      <Description>WKX3UHSAJ2R6-2-1453128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8A17DC-272F-439F-B639-193237DB9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F56B6-2A35-46AA-8B84-B97088705BAB}"/>
</file>

<file path=customXml/itemProps4.xml><?xml version="1.0" encoding="utf-8"?>
<ds:datastoreItem xmlns:ds="http://schemas.openxmlformats.org/officeDocument/2006/customXml" ds:itemID="{EC3ABE83-DE25-4C21-80EF-F4E3AB2ED2F8}"/>
</file>

<file path=customXml/itemProps5.xml><?xml version="1.0" encoding="utf-8"?>
<ds:datastoreItem xmlns:ds="http://schemas.openxmlformats.org/officeDocument/2006/customXml" ds:itemID="{B20A5504-61EF-4F80-A942-95B7F17B223A}"/>
</file>

<file path=customXml/itemProps6.xml><?xml version="1.0" encoding="utf-8"?>
<ds:datastoreItem xmlns:ds="http://schemas.openxmlformats.org/officeDocument/2006/customXml" ds:itemID="{2EA4B0A8-807E-4E20-94AB-BA95789B22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23</cp:revision>
  <cp:lastPrinted>2026-04-09T08:38:00Z</cp:lastPrinted>
  <dcterms:created xsi:type="dcterms:W3CDTF">2026-04-10T06:31:00Z</dcterms:created>
  <dcterms:modified xsi:type="dcterms:W3CDTF">2026-05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MPRV@103.510:mprv_pu_typ">
    <vt:lpwstr/>
  </property>
  <property fmtid="{D5CDD505-2E9C-101B-9397-08002B2CF9AE}" pid="4" name="FSC#SKMPRV@103.510:mprv_pu_vybavuje">
    <vt:lpwstr/>
  </property>
  <property fmtid="{D5CDD505-2E9C-101B-9397-08002B2CF9AE}" pid="5" name="FSC#SKMPRV@103.510:mprv_pu_stav">
    <vt:lpwstr/>
  </property>
  <property fmtid="{D5CDD505-2E9C-101B-9397-08002B2CF9AE}" pid="6" name="FSC#SKMPRV@103.510:mprv_pu_kod">
    <vt:lpwstr/>
  </property>
  <property fmtid="{D5CDD505-2E9C-101B-9397-08002B2CF9AE}" pid="7" name="FSC#SKMPRV@103.510:mprv_pu_tyka_sa">
    <vt:lpwstr/>
  </property>
  <property fmtid="{D5CDD505-2E9C-101B-9397-08002B2CF9AE}" pid="8" name="FSC#SKMPRV@103.510:mprv_pu_vybavit_do">
    <vt:lpwstr/>
  </property>
  <property fmtid="{D5CDD505-2E9C-101B-9397-08002B2CF9AE}" pid="9" name="FSC#SKMPRV@103.510:mprv_pu_odpocet">
    <vt:lpwstr> -  - </vt:lpwstr>
  </property>
  <property fmtid="{D5CDD505-2E9C-101B-9397-08002B2CF9AE}" pid="10" name="FSC#SKMPRV@103.510:mprv_v_ulohy">
    <vt:lpwstr/>
  </property>
  <property fmtid="{D5CDD505-2E9C-101B-9397-08002B2CF9AE}" pid="11" name="FSC#SKMPRV@103.510:mprv_c_ulohy">
    <vt:lpwstr/>
  </property>
  <property fmtid="{D5CDD505-2E9C-101B-9397-08002B2CF9AE}" pid="12" name="FSC#SKEDITIONREG@103.510:a_acceptor">
    <vt:lpwstr/>
  </property>
  <property fmtid="{D5CDD505-2E9C-101B-9397-08002B2CF9AE}" pid="13" name="FSC#SKEDITIONREG@103.510:a_clearedat">
    <vt:lpwstr/>
  </property>
  <property fmtid="{D5CDD505-2E9C-101B-9397-08002B2CF9AE}" pid="14" name="FSC#SKEDITIONREG@103.510:a_clearedby">
    <vt:lpwstr/>
  </property>
  <property fmtid="{D5CDD505-2E9C-101B-9397-08002B2CF9AE}" pid="15" name="FSC#SKEDITIONREG@103.510:a_comm">
    <vt:lpwstr/>
  </property>
  <property fmtid="{D5CDD505-2E9C-101B-9397-08002B2CF9AE}" pid="16" name="FSC#SKEDITIONREG@103.510:a_decisionattachments">
    <vt:lpwstr/>
  </property>
  <property fmtid="{D5CDD505-2E9C-101B-9397-08002B2CF9AE}" pid="17" name="FSC#SKEDITIONREG@103.510:a_deliveredat">
    <vt:lpwstr/>
  </property>
  <property fmtid="{D5CDD505-2E9C-101B-9397-08002B2CF9AE}" pid="18" name="FSC#SKEDITIONREG@103.510:a_delivery">
    <vt:lpwstr/>
  </property>
  <property fmtid="{D5CDD505-2E9C-101B-9397-08002B2CF9AE}" pid="19" name="FSC#SKEDITIONREG@103.510:a_extension">
    <vt:lpwstr/>
  </property>
  <property fmtid="{D5CDD505-2E9C-101B-9397-08002B2CF9AE}" pid="20" name="FSC#SKEDITIONREG@103.510:a_filenumber">
    <vt:lpwstr/>
  </property>
  <property fmtid="{D5CDD505-2E9C-101B-9397-08002B2CF9AE}" pid="21" name="FSC#SKEDITIONREG@103.510:a_fileresponsible">
    <vt:lpwstr/>
  </property>
  <property fmtid="{D5CDD505-2E9C-101B-9397-08002B2CF9AE}" pid="22" name="FSC#SKEDITIONREG@103.510:a_fileresporg">
    <vt:lpwstr/>
  </property>
  <property fmtid="{D5CDD505-2E9C-101B-9397-08002B2CF9AE}" pid="23" name="FSC#SKEDITIONREG@103.510:a_fileresporg_email_OU">
    <vt:lpwstr/>
  </property>
  <property fmtid="{D5CDD505-2E9C-101B-9397-08002B2CF9AE}" pid="24" name="FSC#SKEDITIONREG@103.510:a_fileresporg_emailaddress">
    <vt:lpwstr/>
  </property>
  <property fmtid="{D5CDD505-2E9C-101B-9397-08002B2CF9AE}" pid="25" name="FSC#SKEDITIONREG@103.510:a_fileresporg_fax">
    <vt:lpwstr/>
  </property>
  <property fmtid="{D5CDD505-2E9C-101B-9397-08002B2CF9AE}" pid="26" name="FSC#SKEDITIONREG@103.510:a_fileresporg_fax_OU">
    <vt:lpwstr/>
  </property>
  <property fmtid="{D5CDD505-2E9C-101B-9397-08002B2CF9AE}" pid="27" name="FSC#SKEDITIONREG@103.510:a_fileresporg_function">
    <vt:lpwstr/>
  </property>
  <property fmtid="{D5CDD505-2E9C-101B-9397-08002B2CF9AE}" pid="28" name="FSC#SKEDITIONREG@103.510:a_fileresporg_function_OU">
    <vt:lpwstr/>
  </property>
  <property fmtid="{D5CDD505-2E9C-101B-9397-08002B2CF9AE}" pid="29" name="FSC#SKEDITIONREG@103.510:a_fileresporg_head">
    <vt:lpwstr/>
  </property>
  <property fmtid="{D5CDD505-2E9C-101B-9397-08002B2CF9AE}" pid="30" name="FSC#SKEDITIONREG@103.510:a_fileresporg_head_OU">
    <vt:lpwstr/>
  </property>
  <property fmtid="{D5CDD505-2E9C-101B-9397-08002B2CF9AE}" pid="31" name="FSC#SKEDITIONREG@103.510:a_fileresporg_OU">
    <vt:lpwstr/>
  </property>
  <property fmtid="{D5CDD505-2E9C-101B-9397-08002B2CF9AE}" pid="32" name="FSC#SKEDITIONREG@103.510:a_fileresporg_phone">
    <vt:lpwstr/>
  </property>
  <property fmtid="{D5CDD505-2E9C-101B-9397-08002B2CF9AE}" pid="33" name="FSC#SKEDITIONREG@103.510:a_fileresporg_phone_OU">
    <vt:lpwstr/>
  </property>
  <property fmtid="{D5CDD505-2E9C-101B-9397-08002B2CF9AE}" pid="34" name="FSC#SKEDITIONREG@103.510:a_incattachments">
    <vt:lpwstr/>
  </property>
  <property fmtid="{D5CDD505-2E9C-101B-9397-08002B2CF9AE}" pid="35" name="FSC#SKEDITIONREG@103.510:a_incnr">
    <vt:lpwstr/>
  </property>
  <property fmtid="{D5CDD505-2E9C-101B-9397-08002B2CF9AE}" pid="36" name="FSC#SKEDITIONREG@103.510:a_objcreatedstr">
    <vt:lpwstr/>
  </property>
  <property fmtid="{D5CDD505-2E9C-101B-9397-08002B2CF9AE}" pid="37" name="FSC#SKEDITIONREG@103.510:a_ordernumber">
    <vt:lpwstr/>
  </property>
  <property fmtid="{D5CDD505-2E9C-101B-9397-08002B2CF9AE}" pid="38" name="FSC#SKEDITIONREG@103.510:a_oursign">
    <vt:lpwstr/>
  </property>
  <property fmtid="{D5CDD505-2E9C-101B-9397-08002B2CF9AE}" pid="39" name="FSC#SKEDITIONREG@103.510:a_sendersign">
    <vt:lpwstr/>
  </property>
  <property fmtid="{D5CDD505-2E9C-101B-9397-08002B2CF9AE}" pid="40" name="FSC#SKEDITIONREG@103.510:a_shortou">
    <vt:lpwstr/>
  </property>
  <property fmtid="{D5CDD505-2E9C-101B-9397-08002B2CF9AE}" pid="41" name="FSC#SKEDITIONREG@103.510:a_testsalutation">
    <vt:lpwstr/>
  </property>
  <property fmtid="{D5CDD505-2E9C-101B-9397-08002B2CF9AE}" pid="42" name="FSC#SKEDITIONREG@103.510:a_validfrom">
    <vt:lpwstr/>
  </property>
  <property fmtid="{D5CDD505-2E9C-101B-9397-08002B2CF9AE}" pid="43" name="FSC#SKEDITIONREG@103.510:as_activity">
    <vt:lpwstr/>
  </property>
  <property fmtid="{D5CDD505-2E9C-101B-9397-08002B2CF9AE}" pid="44" name="FSC#SKEDITIONREG@103.510:as_docdate">
    <vt:lpwstr/>
  </property>
  <property fmtid="{D5CDD505-2E9C-101B-9397-08002B2CF9AE}" pid="45" name="FSC#SKEDITIONREG@103.510:as_establishdate">
    <vt:lpwstr/>
  </property>
  <property fmtid="{D5CDD505-2E9C-101B-9397-08002B2CF9AE}" pid="46" name="FSC#SKEDITIONREG@103.510:as_fileresphead">
    <vt:lpwstr/>
  </property>
  <property fmtid="{D5CDD505-2E9C-101B-9397-08002B2CF9AE}" pid="47" name="FSC#SKEDITIONREG@103.510:as_filerespheadfnct">
    <vt:lpwstr/>
  </property>
  <property fmtid="{D5CDD505-2E9C-101B-9397-08002B2CF9AE}" pid="48" name="FSC#SKEDITIONREG@103.510:as_fileresponsible">
    <vt:lpwstr/>
  </property>
  <property fmtid="{D5CDD505-2E9C-101B-9397-08002B2CF9AE}" pid="49" name="FSC#SKEDITIONREG@103.510:as_filesubj">
    <vt:lpwstr/>
  </property>
  <property fmtid="{D5CDD505-2E9C-101B-9397-08002B2CF9AE}" pid="50" name="FSC#SKEDITIONREG@103.510:as_objname">
    <vt:lpwstr/>
  </property>
  <property fmtid="{D5CDD505-2E9C-101B-9397-08002B2CF9AE}" pid="51" name="FSC#SKEDITIONREG@103.510:as_ou">
    <vt:lpwstr/>
  </property>
  <property fmtid="{D5CDD505-2E9C-101B-9397-08002B2CF9AE}" pid="52" name="FSC#SKEDITIONREG@103.510:as_owner">
    <vt:lpwstr>Mgr. Tibor Hlinka, PhD.</vt:lpwstr>
  </property>
  <property fmtid="{D5CDD505-2E9C-101B-9397-08002B2CF9AE}" pid="53" name="FSC#SKEDITIONREG@103.510:as_phonelink">
    <vt:lpwstr/>
  </property>
  <property fmtid="{D5CDD505-2E9C-101B-9397-08002B2CF9AE}" pid="54" name="FSC#SKEDITIONREG@103.510:oz_externAdr">
    <vt:lpwstr/>
  </property>
  <property fmtid="{D5CDD505-2E9C-101B-9397-08002B2CF9AE}" pid="55" name="FSC#SKEDITIONREG@103.510:a_depositperiod">
    <vt:lpwstr/>
  </property>
  <property fmtid="{D5CDD505-2E9C-101B-9397-08002B2CF9AE}" pid="56" name="FSC#SKEDITIONREG@103.510:a_disposestate">
    <vt:lpwstr/>
  </property>
  <property fmtid="{D5CDD505-2E9C-101B-9397-08002B2CF9AE}" pid="57" name="FSC#SKEDITIONREG@103.510:a_fileresponsiblefnct">
    <vt:lpwstr/>
  </property>
  <property fmtid="{D5CDD505-2E9C-101B-9397-08002B2CF9AE}" pid="58" name="FSC#SKEDITIONREG@103.510:a_fileresporg_position">
    <vt:lpwstr/>
  </property>
  <property fmtid="{D5CDD505-2E9C-101B-9397-08002B2CF9AE}" pid="59" name="FSC#SKEDITIONREG@103.510:a_fileresporg_position_OU">
    <vt:lpwstr/>
  </property>
  <property fmtid="{D5CDD505-2E9C-101B-9397-08002B2CF9AE}" pid="60" name="FSC#SKEDITIONREG@103.510:a_osobnecislosprac">
    <vt:lpwstr/>
  </property>
  <property fmtid="{D5CDD505-2E9C-101B-9397-08002B2CF9AE}" pid="61" name="FSC#SKEDITIONREG@103.510:a_registrysign">
    <vt:lpwstr/>
  </property>
  <property fmtid="{D5CDD505-2E9C-101B-9397-08002B2CF9AE}" pid="62" name="FSC#SKEDITIONREG@103.510:a_subfileatt">
    <vt:lpwstr/>
  </property>
  <property fmtid="{D5CDD505-2E9C-101B-9397-08002B2CF9AE}" pid="63" name="FSC#SKEDITIONREG@103.510:as_filesubjall">
    <vt:lpwstr/>
  </property>
  <property fmtid="{D5CDD505-2E9C-101B-9397-08002B2CF9AE}" pid="64" name="FSC#SKEDITIONREG@103.510:CreatedAt">
    <vt:lpwstr>20. 4. 2026, 19:07</vt:lpwstr>
  </property>
  <property fmtid="{D5CDD505-2E9C-101B-9397-08002B2CF9AE}" pid="65" name="FSC#SKEDITIONREG@103.510:curruserrolegroup">
    <vt:lpwstr>Odbor legislatívy</vt:lpwstr>
  </property>
  <property fmtid="{D5CDD505-2E9C-101B-9397-08002B2CF9AE}" pid="66" name="FSC#SKEDITIONREG@103.510:currusersubst">
    <vt:lpwstr>Mgr. Barbora Kozlíková</vt:lpwstr>
  </property>
  <property fmtid="{D5CDD505-2E9C-101B-9397-08002B2CF9AE}" pid="67" name="FSC#SKEDITIONREG@103.510:emailsprac">
    <vt:lpwstr/>
  </property>
  <property fmtid="{D5CDD505-2E9C-101B-9397-08002B2CF9AE}" pid="68" name="FSC#SKEDITIONREG@103.510:ms_VyskladaniePoznamok">
    <vt:lpwstr/>
  </property>
  <property fmtid="{D5CDD505-2E9C-101B-9397-08002B2CF9AE}" pid="69" name="FSC#SKEDITIONREG@103.510:oumlname_fnct">
    <vt:lpwstr/>
  </property>
  <property fmtid="{D5CDD505-2E9C-101B-9397-08002B2CF9AE}" pid="70" name="FSC#SKEDITIONREG@103.510:sk_org_city">
    <vt:lpwstr>Bratislava-Staré Mesto</vt:lpwstr>
  </property>
  <property fmtid="{D5CDD505-2E9C-101B-9397-08002B2CF9AE}" pid="71" name="FSC#SKEDITIONREG@103.510:sk_org_dic">
    <vt:lpwstr/>
  </property>
  <property fmtid="{D5CDD505-2E9C-101B-9397-08002B2CF9AE}" pid="72" name="FSC#SKEDITIONREG@103.510:sk_org_email">
    <vt:lpwstr>mailto:eva.ondrisova@land.gov.sk</vt:lpwstr>
  </property>
  <property fmtid="{D5CDD505-2E9C-101B-9397-08002B2CF9AE}" pid="73" name="FSC#SKEDITIONREG@103.510:sk_org_fax">
    <vt:lpwstr/>
  </property>
  <property fmtid="{D5CDD505-2E9C-101B-9397-08002B2CF9AE}" pid="74" name="FSC#SKEDITIONREG@103.510:sk_org_fullname">
    <vt:lpwstr>Ministerstvo pôdohospodárstva a rozvoja vidieka Slovenskej republiky</vt:lpwstr>
  </property>
  <property fmtid="{D5CDD505-2E9C-101B-9397-08002B2CF9AE}" pid="75" name="FSC#SKEDITIONREG@103.510:sk_org_ico">
    <vt:lpwstr>00156621</vt:lpwstr>
  </property>
  <property fmtid="{D5CDD505-2E9C-101B-9397-08002B2CF9AE}" pid="76" name="FSC#SKEDITIONREG@103.510:sk_org_phone">
    <vt:lpwstr/>
  </property>
  <property fmtid="{D5CDD505-2E9C-101B-9397-08002B2CF9AE}" pid="77" name="FSC#SKEDITIONREG@103.510:sk_org_shortname">
    <vt:lpwstr/>
  </property>
  <property fmtid="{D5CDD505-2E9C-101B-9397-08002B2CF9AE}" pid="78" name="FSC#SKEDITIONREG@103.510:sk_org_state">
    <vt:lpwstr/>
  </property>
  <property fmtid="{D5CDD505-2E9C-101B-9397-08002B2CF9AE}" pid="79" name="FSC#SKEDITIONREG@103.510:sk_org_street">
    <vt:lpwstr>Dobrovičova 12</vt:lpwstr>
  </property>
  <property fmtid="{D5CDD505-2E9C-101B-9397-08002B2CF9AE}" pid="80" name="FSC#SKEDITIONREG@103.510:sk_org_zip">
    <vt:lpwstr>812 66</vt:lpwstr>
  </property>
  <property fmtid="{D5CDD505-2E9C-101B-9397-08002B2CF9AE}" pid="81" name="FSC#SKEDITIONREG@103.510:viz_clearedat">
    <vt:lpwstr/>
  </property>
  <property fmtid="{D5CDD505-2E9C-101B-9397-08002B2CF9AE}" pid="82" name="FSC#SKEDITIONREG@103.510:viz_clearedby">
    <vt:lpwstr/>
  </property>
  <property fmtid="{D5CDD505-2E9C-101B-9397-08002B2CF9AE}" pid="83" name="FSC#SKEDITIONREG@103.510:viz_comm">
    <vt:lpwstr/>
  </property>
  <property fmtid="{D5CDD505-2E9C-101B-9397-08002B2CF9AE}" pid="84" name="FSC#SKEDITIONREG@103.510:viz_decisionattachments">
    <vt:lpwstr/>
  </property>
  <property fmtid="{D5CDD505-2E9C-101B-9397-08002B2CF9AE}" pid="85" name="FSC#SKEDITIONREG@103.510:viz_deliveredat">
    <vt:lpwstr/>
  </property>
  <property fmtid="{D5CDD505-2E9C-101B-9397-08002B2CF9AE}" pid="86" name="FSC#SKEDITIONREG@103.510:viz_delivery">
    <vt:lpwstr/>
  </property>
  <property fmtid="{D5CDD505-2E9C-101B-9397-08002B2CF9AE}" pid="87" name="FSC#SKEDITIONREG@103.510:viz_extension">
    <vt:lpwstr/>
  </property>
  <property fmtid="{D5CDD505-2E9C-101B-9397-08002B2CF9AE}" pid="88" name="FSC#SKEDITIONREG@103.510:viz_filenumber">
    <vt:lpwstr/>
  </property>
  <property fmtid="{D5CDD505-2E9C-101B-9397-08002B2CF9AE}" pid="89" name="FSC#SKEDITIONREG@103.510:viz_fileresponsible">
    <vt:lpwstr/>
  </property>
  <property fmtid="{D5CDD505-2E9C-101B-9397-08002B2CF9AE}" pid="90" name="FSC#SKEDITIONREG@103.510:viz_fileresporg">
    <vt:lpwstr/>
  </property>
  <property fmtid="{D5CDD505-2E9C-101B-9397-08002B2CF9AE}" pid="91" name="FSC#SKEDITIONREG@103.510:viz_fileresporg_email_OU">
    <vt:lpwstr/>
  </property>
  <property fmtid="{D5CDD505-2E9C-101B-9397-08002B2CF9AE}" pid="92" name="FSC#SKEDITIONREG@103.510:viz_fileresporg_emailaddress">
    <vt:lpwstr/>
  </property>
  <property fmtid="{D5CDD505-2E9C-101B-9397-08002B2CF9AE}" pid="93" name="FSC#SKEDITIONREG@103.510:viz_fileresporg_fax">
    <vt:lpwstr/>
  </property>
  <property fmtid="{D5CDD505-2E9C-101B-9397-08002B2CF9AE}" pid="94" name="FSC#SKEDITIONREG@103.510:viz_fileresporg_fax_OU">
    <vt:lpwstr/>
  </property>
  <property fmtid="{D5CDD505-2E9C-101B-9397-08002B2CF9AE}" pid="95" name="FSC#SKEDITIONREG@103.510:viz_fileresporg_function">
    <vt:lpwstr/>
  </property>
  <property fmtid="{D5CDD505-2E9C-101B-9397-08002B2CF9AE}" pid="96" name="FSC#SKEDITIONREG@103.510:viz_fileresporg_function_OU">
    <vt:lpwstr/>
  </property>
  <property fmtid="{D5CDD505-2E9C-101B-9397-08002B2CF9AE}" pid="97" name="FSC#SKEDITIONREG@103.510:viz_fileresporg_head">
    <vt:lpwstr/>
  </property>
  <property fmtid="{D5CDD505-2E9C-101B-9397-08002B2CF9AE}" pid="98" name="FSC#SKEDITIONREG@103.510:viz_fileresporg_head_OU">
    <vt:lpwstr/>
  </property>
  <property fmtid="{D5CDD505-2E9C-101B-9397-08002B2CF9AE}" pid="99" name="FSC#SKEDITIONREG@103.510:viz_fileresporg_longname">
    <vt:lpwstr/>
  </property>
  <property fmtid="{D5CDD505-2E9C-101B-9397-08002B2CF9AE}" pid="100" name="FSC#SKEDITIONREG@103.510:viz_fileresporg_mesto">
    <vt:lpwstr/>
  </property>
  <property fmtid="{D5CDD505-2E9C-101B-9397-08002B2CF9AE}" pid="101" name="FSC#SKEDITIONREG@103.510:viz_fileresporg_odbor">
    <vt:lpwstr/>
  </property>
  <property fmtid="{D5CDD505-2E9C-101B-9397-08002B2CF9AE}" pid="102" name="FSC#SKEDITIONREG@103.510:viz_fileresporg_odbor_function">
    <vt:lpwstr/>
  </property>
  <property fmtid="{D5CDD505-2E9C-101B-9397-08002B2CF9AE}" pid="103" name="FSC#SKEDITIONREG@103.510:viz_fileresporg_odbor_head">
    <vt:lpwstr/>
  </property>
  <property fmtid="{D5CDD505-2E9C-101B-9397-08002B2CF9AE}" pid="104" name="FSC#SKEDITIONREG@103.510:viz_fileresporg_OU">
    <vt:lpwstr/>
  </property>
  <property fmtid="{D5CDD505-2E9C-101B-9397-08002B2CF9AE}" pid="105" name="FSC#SKEDITIONREG@103.510:viz_fileresporg_phone">
    <vt:lpwstr/>
  </property>
  <property fmtid="{D5CDD505-2E9C-101B-9397-08002B2CF9AE}" pid="106" name="FSC#SKEDITIONREG@103.510:viz_fileresporg_phone_OU">
    <vt:lpwstr/>
  </property>
  <property fmtid="{D5CDD505-2E9C-101B-9397-08002B2CF9AE}" pid="107" name="FSC#SKEDITIONREG@103.510:viz_fileresporg_position">
    <vt:lpwstr/>
  </property>
  <property fmtid="{D5CDD505-2E9C-101B-9397-08002B2CF9AE}" pid="108" name="FSC#SKEDITIONREG@103.510:viz_fileresporg_position_OU">
    <vt:lpwstr/>
  </property>
  <property fmtid="{D5CDD505-2E9C-101B-9397-08002B2CF9AE}" pid="109" name="FSC#SKEDITIONREG@103.510:viz_fileresporg_psc">
    <vt:lpwstr/>
  </property>
  <property fmtid="{D5CDD505-2E9C-101B-9397-08002B2CF9AE}" pid="110" name="FSC#SKEDITIONREG@103.510:viz_fileresporg_sekcia">
    <vt:lpwstr/>
  </property>
  <property fmtid="{D5CDD505-2E9C-101B-9397-08002B2CF9AE}" pid="111" name="FSC#SKEDITIONREG@103.510:viz_fileresporg_sekcia_function">
    <vt:lpwstr/>
  </property>
  <property fmtid="{D5CDD505-2E9C-101B-9397-08002B2CF9AE}" pid="112" name="FSC#SKEDITIONREG@103.510:viz_fileresporg_sekcia_head">
    <vt:lpwstr/>
  </property>
  <property fmtid="{D5CDD505-2E9C-101B-9397-08002B2CF9AE}" pid="113" name="FSC#SKEDITIONREG@103.510:viz_fileresporg_stat">
    <vt:lpwstr/>
  </property>
  <property fmtid="{D5CDD505-2E9C-101B-9397-08002B2CF9AE}" pid="114" name="FSC#SKEDITIONREG@103.510:viz_fileresporg_ulica">
    <vt:lpwstr/>
  </property>
  <property fmtid="{D5CDD505-2E9C-101B-9397-08002B2CF9AE}" pid="115" name="FSC#SKEDITIONREG@103.510:viz_fileresporgknazov">
    <vt:lpwstr/>
  </property>
  <property fmtid="{D5CDD505-2E9C-101B-9397-08002B2CF9AE}" pid="116" name="FSC#SKEDITIONREG@103.510:viz_filesubj">
    <vt:lpwstr/>
  </property>
  <property fmtid="{D5CDD505-2E9C-101B-9397-08002B2CF9AE}" pid="117" name="FSC#SKEDITIONREG@103.510:viz_incattachments">
    <vt:lpwstr/>
  </property>
  <property fmtid="{D5CDD505-2E9C-101B-9397-08002B2CF9AE}" pid="118" name="FSC#SKEDITIONREG@103.510:viz_incnr">
    <vt:lpwstr/>
  </property>
  <property fmtid="{D5CDD505-2E9C-101B-9397-08002B2CF9AE}" pid="119" name="FSC#SKEDITIONREG@103.510:viz_intletterrecivers">
    <vt:lpwstr/>
  </property>
  <property fmtid="{D5CDD505-2E9C-101B-9397-08002B2CF9AE}" pid="120" name="FSC#SKEDITIONREG@103.510:viz_objcreatedstr">
    <vt:lpwstr/>
  </property>
  <property fmtid="{D5CDD505-2E9C-101B-9397-08002B2CF9AE}" pid="121" name="FSC#SKEDITIONREG@103.510:viz_ordernumber">
    <vt:lpwstr/>
  </property>
  <property fmtid="{D5CDD505-2E9C-101B-9397-08002B2CF9AE}" pid="122" name="FSC#SKEDITIONREG@103.510:viz_oursign">
    <vt:lpwstr/>
  </property>
  <property fmtid="{D5CDD505-2E9C-101B-9397-08002B2CF9AE}" pid="123" name="FSC#SKEDITIONREG@103.510:viz_responseto_createdby">
    <vt:lpwstr/>
  </property>
  <property fmtid="{D5CDD505-2E9C-101B-9397-08002B2CF9AE}" pid="124" name="FSC#SKEDITIONREG@103.510:viz_sendersign">
    <vt:lpwstr/>
  </property>
  <property fmtid="{D5CDD505-2E9C-101B-9397-08002B2CF9AE}" pid="125" name="FSC#SKEDITIONREG@103.510:viz_shortfileresporg">
    <vt:lpwstr/>
  </property>
  <property fmtid="{D5CDD505-2E9C-101B-9397-08002B2CF9AE}" pid="126" name="FSC#SKEDITIONREG@103.510:viz_tel_number">
    <vt:lpwstr/>
  </property>
  <property fmtid="{D5CDD505-2E9C-101B-9397-08002B2CF9AE}" pid="127" name="FSC#SKEDITIONREG@103.510:viz_tel_number2">
    <vt:lpwstr/>
  </property>
  <property fmtid="{D5CDD505-2E9C-101B-9397-08002B2CF9AE}" pid="128" name="FSC#SKEDITIONREG@103.510:viz_testsalutation">
    <vt:lpwstr/>
  </property>
  <property fmtid="{D5CDD505-2E9C-101B-9397-08002B2CF9AE}" pid="129" name="FSC#SKEDITIONREG@103.510:viz_validfrom">
    <vt:lpwstr/>
  </property>
  <property fmtid="{D5CDD505-2E9C-101B-9397-08002B2CF9AE}" pid="130" name="FSC#SKEDITIONREG@103.510:zaznam_jeden_adresat">
    <vt:lpwstr/>
  </property>
  <property fmtid="{D5CDD505-2E9C-101B-9397-08002B2CF9AE}" pid="131" name="FSC#SKEDITIONREG@103.510:zaznam_vnut_adresati_1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3">
    <vt:lpwstr/>
  </property>
  <property fmtid="{D5CDD505-2E9C-101B-9397-08002B2CF9AE}" pid="134" name="FSC#SKEDITIONREG@103.510:zaznam_vnut_adresati_4">
    <vt:lpwstr/>
  </property>
  <property fmtid="{D5CDD505-2E9C-101B-9397-08002B2CF9AE}" pid="135" name="FSC#SKEDITIONREG@103.510:zaznam_vnut_adresati_5">
    <vt:lpwstr/>
  </property>
  <property fmtid="{D5CDD505-2E9C-101B-9397-08002B2CF9AE}" pid="136" name="FSC#SKEDITIONREG@103.510:zaznam_vnut_adresati_6">
    <vt:lpwstr/>
  </property>
  <property fmtid="{D5CDD505-2E9C-101B-9397-08002B2CF9AE}" pid="137" name="FSC#SKEDITIONREG@103.510:zaznam_vnut_adresati_7">
    <vt:lpwstr/>
  </property>
  <property fmtid="{D5CDD505-2E9C-101B-9397-08002B2CF9AE}" pid="138" name="FSC#SKEDITIONREG@103.510:zaznam_vnut_adresati_8">
    <vt:lpwstr/>
  </property>
  <property fmtid="{D5CDD505-2E9C-101B-9397-08002B2CF9AE}" pid="139" name="FSC#SKEDITIONREG@103.510:zaznam_vnut_adresati_9">
    <vt:lpwstr/>
  </property>
  <property fmtid="{D5CDD505-2E9C-101B-9397-08002B2CF9AE}" pid="140" name="FSC#SKEDITIONREG@103.510:zaznam_vnut_adresati_10">
    <vt:lpwstr/>
  </property>
  <property fmtid="{D5CDD505-2E9C-101B-9397-08002B2CF9AE}" pid="141" name="FSC#SKEDITIONREG@103.510:zaznam_vnut_adresati_11">
    <vt:lpwstr/>
  </property>
  <property fmtid="{D5CDD505-2E9C-101B-9397-08002B2CF9AE}" pid="142" name="FSC#SKEDITIONREG@103.510:zaznam_vnut_adresati_12">
    <vt:lpwstr/>
  </property>
  <property fmtid="{D5CDD505-2E9C-101B-9397-08002B2CF9AE}" pid="143" name="FSC#SKEDITIONREG@103.510:zaznam_vnut_adresati_13">
    <vt:lpwstr/>
  </property>
  <property fmtid="{D5CDD505-2E9C-101B-9397-08002B2CF9AE}" pid="144" name="FSC#SKEDITIONREG@103.510:zaznam_vnut_adresati_14">
    <vt:lpwstr/>
  </property>
  <property fmtid="{D5CDD505-2E9C-101B-9397-08002B2CF9AE}" pid="145" name="FSC#SKEDITIONREG@103.510:zaznam_vnut_adresati_15">
    <vt:lpwstr/>
  </property>
  <property fmtid="{D5CDD505-2E9C-101B-9397-08002B2CF9AE}" pid="146" name="FSC#SKEDITIONREG@103.510:zaznam_vnut_adresati_16">
    <vt:lpwstr/>
  </property>
  <property fmtid="{D5CDD505-2E9C-101B-9397-08002B2CF9AE}" pid="147" name="FSC#SKEDITIONREG@103.510:zaznam_vnut_adresati_17">
    <vt:lpwstr/>
  </property>
  <property fmtid="{D5CDD505-2E9C-101B-9397-08002B2CF9AE}" pid="148" name="FSC#SKEDITIONREG@103.510:zaznam_vnut_adresati_18">
    <vt:lpwstr/>
  </property>
  <property fmtid="{D5CDD505-2E9C-101B-9397-08002B2CF9AE}" pid="149" name="FSC#SKEDITIONREG@103.510:zaznam_vnut_adresati_19">
    <vt:lpwstr/>
  </property>
  <property fmtid="{D5CDD505-2E9C-101B-9397-08002B2CF9AE}" pid="150" name="FSC#SKEDITIONREG@103.510:zaznam_vnut_adresati_20">
    <vt:lpwstr/>
  </property>
  <property fmtid="{D5CDD505-2E9C-101B-9397-08002B2CF9AE}" pid="151" name="FSC#SKEDITIONREG@103.510:zaznam_vnut_adresati_21">
    <vt:lpwstr/>
  </property>
  <property fmtid="{D5CDD505-2E9C-101B-9397-08002B2CF9AE}" pid="152" name="FSC#SKEDITIONREG@103.510:zaznam_vnut_adresati_22">
    <vt:lpwstr/>
  </property>
  <property fmtid="{D5CDD505-2E9C-101B-9397-08002B2CF9AE}" pid="153" name="FSC#SKEDITIONREG@103.510:zaznam_vnut_adresati_23">
    <vt:lpwstr/>
  </property>
  <property fmtid="{D5CDD505-2E9C-101B-9397-08002B2CF9AE}" pid="154" name="FSC#SKEDITIONREG@103.510:zaznam_vnut_adresati_24">
    <vt:lpwstr/>
  </property>
  <property fmtid="{D5CDD505-2E9C-101B-9397-08002B2CF9AE}" pid="155" name="FSC#SKEDITIONREG@103.510:zaznam_vnut_adresati_25">
    <vt:lpwstr/>
  </property>
  <property fmtid="{D5CDD505-2E9C-101B-9397-08002B2CF9AE}" pid="156" name="FSC#SKEDITIONREG@103.510:zaznam_vnut_adresati_26">
    <vt:lpwstr/>
  </property>
  <property fmtid="{D5CDD505-2E9C-101B-9397-08002B2CF9AE}" pid="157" name="FSC#SKEDITIONREG@103.510:zaznam_vnut_adresati_27">
    <vt:lpwstr/>
  </property>
  <property fmtid="{D5CDD505-2E9C-101B-9397-08002B2CF9AE}" pid="158" name="FSC#SKEDITIONREG@103.510:zaznam_vnut_adresati_28">
    <vt:lpwstr/>
  </property>
  <property fmtid="{D5CDD505-2E9C-101B-9397-08002B2CF9AE}" pid="159" name="FSC#SKEDITIONREG@103.510:zaznam_vnut_adresati_29">
    <vt:lpwstr/>
  </property>
  <property fmtid="{D5CDD505-2E9C-101B-9397-08002B2CF9AE}" pid="160" name="FSC#SKEDITIONREG@103.510:zaznam_vnut_adresati_30">
    <vt:lpwstr/>
  </property>
  <property fmtid="{D5CDD505-2E9C-101B-9397-08002B2CF9AE}" pid="161" name="FSC#SKEDITIONREG@103.510:zaznam_vnut_adresati_31">
    <vt:lpwstr/>
  </property>
  <property fmtid="{D5CDD505-2E9C-101B-9397-08002B2CF9AE}" pid="162" name="FSC#SKEDITIONREG@103.510:zaznam_vnut_adresati_32">
    <vt:lpwstr/>
  </property>
  <property fmtid="{D5CDD505-2E9C-101B-9397-08002B2CF9AE}" pid="163" name="FSC#SKEDITIONREG@103.510:zaznam_vnut_adresati_33">
    <vt:lpwstr/>
  </property>
  <property fmtid="{D5CDD505-2E9C-101B-9397-08002B2CF9AE}" pid="164" name="FSC#SKEDITIONREG@103.510:zaznam_vnut_adresati_34">
    <vt:lpwstr/>
  </property>
  <property fmtid="{D5CDD505-2E9C-101B-9397-08002B2CF9AE}" pid="165" name="FSC#SKEDITIONREG@103.510:zaznam_vnut_adresati_35">
    <vt:lpwstr/>
  </property>
  <property fmtid="{D5CDD505-2E9C-101B-9397-08002B2CF9AE}" pid="166" name="FSC#SKEDITIONREG@103.510:zaznam_vnut_adresati_36">
    <vt:lpwstr/>
  </property>
  <property fmtid="{D5CDD505-2E9C-101B-9397-08002B2CF9AE}" pid="167" name="FSC#SKEDITIONREG@103.510:zaznam_vnut_adresati_37">
    <vt:lpwstr/>
  </property>
  <property fmtid="{D5CDD505-2E9C-101B-9397-08002B2CF9AE}" pid="168" name="FSC#SKEDITIONREG@103.510:zaznam_vnut_adresati_38">
    <vt:lpwstr/>
  </property>
  <property fmtid="{D5CDD505-2E9C-101B-9397-08002B2CF9AE}" pid="169" name="FSC#SKEDITIONREG@103.510:zaznam_vnut_adresati_39">
    <vt:lpwstr/>
  </property>
  <property fmtid="{D5CDD505-2E9C-101B-9397-08002B2CF9AE}" pid="170" name="FSC#SKEDITIONREG@103.510:zaznam_vnut_adresati_40">
    <vt:lpwstr/>
  </property>
  <property fmtid="{D5CDD505-2E9C-101B-9397-08002B2CF9AE}" pid="171" name="FSC#SKEDITIONREG@103.510:zaznam_vnut_adresati_41">
    <vt:lpwstr/>
  </property>
  <property fmtid="{D5CDD505-2E9C-101B-9397-08002B2CF9AE}" pid="172" name="FSC#SKEDITIONREG@103.510:zaznam_vnut_adresati_42">
    <vt:lpwstr/>
  </property>
  <property fmtid="{D5CDD505-2E9C-101B-9397-08002B2CF9AE}" pid="173" name="FSC#SKEDITIONREG@103.510:zaznam_vnut_adresati_43">
    <vt:lpwstr/>
  </property>
  <property fmtid="{D5CDD505-2E9C-101B-9397-08002B2CF9AE}" pid="174" name="FSC#SKEDITIONREG@103.510:zaznam_vnut_adresati_44">
    <vt:lpwstr/>
  </property>
  <property fmtid="{D5CDD505-2E9C-101B-9397-08002B2CF9AE}" pid="175" name="FSC#SKEDITIONREG@103.510:zaznam_vnut_adresati_45">
    <vt:lpwstr/>
  </property>
  <property fmtid="{D5CDD505-2E9C-101B-9397-08002B2CF9AE}" pid="176" name="FSC#SKEDITIONREG@103.510:zaznam_vnut_adresati_46">
    <vt:lpwstr/>
  </property>
  <property fmtid="{D5CDD505-2E9C-101B-9397-08002B2CF9AE}" pid="177" name="FSC#SKEDITIONREG@103.510:zaznam_vnut_adresati_47">
    <vt:lpwstr/>
  </property>
  <property fmtid="{D5CDD505-2E9C-101B-9397-08002B2CF9AE}" pid="178" name="FSC#SKEDITIONREG@103.510:zaznam_vnut_adresati_48">
    <vt:lpwstr/>
  </property>
  <property fmtid="{D5CDD505-2E9C-101B-9397-08002B2CF9AE}" pid="179" name="FSC#SKEDITIONREG@103.510:zaznam_vnut_adresati_49">
    <vt:lpwstr/>
  </property>
  <property fmtid="{D5CDD505-2E9C-101B-9397-08002B2CF9AE}" pid="180" name="FSC#SKEDITIONREG@103.510:zaznam_vnut_adresati_50">
    <vt:lpwstr/>
  </property>
  <property fmtid="{D5CDD505-2E9C-101B-9397-08002B2CF9AE}" pid="181" name="FSC#SKEDITIONREG@103.510:zaznam_vnut_adresati_51">
    <vt:lpwstr/>
  </property>
  <property fmtid="{D5CDD505-2E9C-101B-9397-08002B2CF9AE}" pid="182" name="FSC#SKEDITIONREG@103.510:zaznam_vnut_adresati_52">
    <vt:lpwstr/>
  </property>
  <property fmtid="{D5CDD505-2E9C-101B-9397-08002B2CF9AE}" pid="183" name="FSC#SKEDITIONREG@103.510:zaznam_vnut_adresati_53">
    <vt:lpwstr/>
  </property>
  <property fmtid="{D5CDD505-2E9C-101B-9397-08002B2CF9AE}" pid="184" name="FSC#SKEDITIONREG@103.510:zaznam_vnut_adresati_54">
    <vt:lpwstr/>
  </property>
  <property fmtid="{D5CDD505-2E9C-101B-9397-08002B2CF9AE}" pid="185" name="FSC#SKEDITIONREG@103.510:zaznam_vnut_adresati_55">
    <vt:lpwstr/>
  </property>
  <property fmtid="{D5CDD505-2E9C-101B-9397-08002B2CF9AE}" pid="186" name="FSC#SKEDITIONREG@103.510:zaznam_vnut_adresati_56">
    <vt:lpwstr/>
  </property>
  <property fmtid="{D5CDD505-2E9C-101B-9397-08002B2CF9AE}" pid="187" name="FSC#SKEDITIONREG@103.510:zaznam_vnut_adresati_57">
    <vt:lpwstr/>
  </property>
  <property fmtid="{D5CDD505-2E9C-101B-9397-08002B2CF9AE}" pid="188" name="FSC#SKEDITIONREG@103.510:zaznam_vnut_adresati_58">
    <vt:lpwstr/>
  </property>
  <property fmtid="{D5CDD505-2E9C-101B-9397-08002B2CF9AE}" pid="189" name="FSC#SKEDITIONREG@103.510:zaznam_vnut_adresati_59">
    <vt:lpwstr/>
  </property>
  <property fmtid="{D5CDD505-2E9C-101B-9397-08002B2CF9AE}" pid="190" name="FSC#SKEDITIONREG@103.510:zaznam_vnut_adresati_60">
    <vt:lpwstr/>
  </property>
  <property fmtid="{D5CDD505-2E9C-101B-9397-08002B2CF9AE}" pid="191" name="FSC#SKEDITIONREG@103.510:zaznam_vnut_adresati_61">
    <vt:lpwstr/>
  </property>
  <property fmtid="{D5CDD505-2E9C-101B-9397-08002B2CF9AE}" pid="192" name="FSC#SKEDITIONREG@103.510:zaznam_vnut_adresati_62">
    <vt:lpwstr/>
  </property>
  <property fmtid="{D5CDD505-2E9C-101B-9397-08002B2CF9AE}" pid="193" name="FSC#SKEDITIONREG@103.510:zaznam_vnut_adresati_63">
    <vt:lpwstr/>
  </property>
  <property fmtid="{D5CDD505-2E9C-101B-9397-08002B2CF9AE}" pid="194" name="FSC#SKEDITIONREG@103.510:zaznam_vnut_adresati_64">
    <vt:lpwstr/>
  </property>
  <property fmtid="{D5CDD505-2E9C-101B-9397-08002B2CF9AE}" pid="195" name="FSC#SKEDITIONREG@103.510:zaznam_vnut_adresati_65">
    <vt:lpwstr/>
  </property>
  <property fmtid="{D5CDD505-2E9C-101B-9397-08002B2CF9AE}" pid="196" name="FSC#SKEDITIONREG@103.510:zaznam_vnut_adresati_66">
    <vt:lpwstr/>
  </property>
  <property fmtid="{D5CDD505-2E9C-101B-9397-08002B2CF9AE}" pid="197" name="FSC#SKEDITIONREG@103.510:zaznam_vnut_adresati_67">
    <vt:lpwstr/>
  </property>
  <property fmtid="{D5CDD505-2E9C-101B-9397-08002B2CF9AE}" pid="198" name="FSC#SKEDITIONREG@103.510:zaznam_vnut_adresati_68">
    <vt:lpwstr/>
  </property>
  <property fmtid="{D5CDD505-2E9C-101B-9397-08002B2CF9AE}" pid="199" name="FSC#SKEDITIONREG@103.510:zaznam_vnut_adresati_69">
    <vt:lpwstr/>
  </property>
  <property fmtid="{D5CDD505-2E9C-101B-9397-08002B2CF9AE}" pid="200" name="FSC#SKEDITIONREG@103.510:zaznam_vnut_adresati_70">
    <vt:lpwstr/>
  </property>
  <property fmtid="{D5CDD505-2E9C-101B-9397-08002B2CF9AE}" pid="201" name="FSC#SKEDITIONREG@103.510:zaznam_vonk_adresati_1">
    <vt:lpwstr/>
  </property>
  <property fmtid="{D5CDD505-2E9C-101B-9397-08002B2CF9AE}" pid="202" name="FSC#SKEDITIONREG@103.510:zaznam_vonk_adresati_2">
    <vt:lpwstr/>
  </property>
  <property fmtid="{D5CDD505-2E9C-101B-9397-08002B2CF9AE}" pid="203" name="FSC#SKEDITIONREG@103.510:zaznam_vonk_adresati_3">
    <vt:lpwstr/>
  </property>
  <property fmtid="{D5CDD505-2E9C-101B-9397-08002B2CF9AE}" pid="204" name="FSC#SKEDITIONREG@103.510:zaznam_vonk_adresati_4">
    <vt:lpwstr/>
  </property>
  <property fmtid="{D5CDD505-2E9C-101B-9397-08002B2CF9AE}" pid="205" name="FSC#SKEDITIONREG@103.510:zaznam_vonk_adresati_5">
    <vt:lpwstr/>
  </property>
  <property fmtid="{D5CDD505-2E9C-101B-9397-08002B2CF9AE}" pid="206" name="FSC#SKEDITIONREG@103.510:zaznam_vonk_adresati_6">
    <vt:lpwstr/>
  </property>
  <property fmtid="{D5CDD505-2E9C-101B-9397-08002B2CF9AE}" pid="207" name="FSC#SKEDITIONREG@103.510:zaznam_vonk_adresati_7">
    <vt:lpwstr/>
  </property>
  <property fmtid="{D5CDD505-2E9C-101B-9397-08002B2CF9AE}" pid="208" name="FSC#SKEDITIONREG@103.510:zaznam_vonk_adresati_8">
    <vt:lpwstr/>
  </property>
  <property fmtid="{D5CDD505-2E9C-101B-9397-08002B2CF9AE}" pid="209" name="FSC#SKEDITIONREG@103.510:zaznam_vonk_adresati_9">
    <vt:lpwstr/>
  </property>
  <property fmtid="{D5CDD505-2E9C-101B-9397-08002B2CF9AE}" pid="210" name="FSC#SKEDITIONREG@103.510:zaznam_vonk_adresati_10">
    <vt:lpwstr/>
  </property>
  <property fmtid="{D5CDD505-2E9C-101B-9397-08002B2CF9AE}" pid="211" name="FSC#SKEDITIONREG@103.510:zaznam_vonk_adresati_11">
    <vt:lpwstr/>
  </property>
  <property fmtid="{D5CDD505-2E9C-101B-9397-08002B2CF9AE}" pid="212" name="FSC#SKEDITIONREG@103.510:zaznam_vonk_adresati_12">
    <vt:lpwstr/>
  </property>
  <property fmtid="{D5CDD505-2E9C-101B-9397-08002B2CF9AE}" pid="213" name="FSC#SKEDITIONREG@103.510:zaznam_vonk_adresati_13">
    <vt:lpwstr/>
  </property>
  <property fmtid="{D5CDD505-2E9C-101B-9397-08002B2CF9AE}" pid="214" name="FSC#SKEDITIONREG@103.510:zaznam_vonk_adresati_14">
    <vt:lpwstr/>
  </property>
  <property fmtid="{D5CDD505-2E9C-101B-9397-08002B2CF9AE}" pid="215" name="FSC#SKEDITIONREG@103.510:zaznam_vonk_adresati_15">
    <vt:lpwstr/>
  </property>
  <property fmtid="{D5CDD505-2E9C-101B-9397-08002B2CF9AE}" pid="216" name="FSC#SKEDITIONREG@103.510:zaznam_vonk_adresati_16">
    <vt:lpwstr/>
  </property>
  <property fmtid="{D5CDD505-2E9C-101B-9397-08002B2CF9AE}" pid="217" name="FSC#SKEDITIONREG@103.510:zaznam_vonk_adresati_17">
    <vt:lpwstr/>
  </property>
  <property fmtid="{D5CDD505-2E9C-101B-9397-08002B2CF9AE}" pid="218" name="FSC#SKEDITIONREG@103.510:zaznam_vonk_adresati_18">
    <vt:lpwstr/>
  </property>
  <property fmtid="{D5CDD505-2E9C-101B-9397-08002B2CF9AE}" pid="219" name="FSC#SKEDITIONREG@103.510:zaznam_vonk_adresati_19">
    <vt:lpwstr/>
  </property>
  <property fmtid="{D5CDD505-2E9C-101B-9397-08002B2CF9AE}" pid="220" name="FSC#SKEDITIONREG@103.510:zaznam_vonk_adresati_20">
    <vt:lpwstr/>
  </property>
  <property fmtid="{D5CDD505-2E9C-101B-9397-08002B2CF9AE}" pid="221" name="FSC#SKEDITIONREG@103.510:zaznam_vonk_adresati_21">
    <vt:lpwstr/>
  </property>
  <property fmtid="{D5CDD505-2E9C-101B-9397-08002B2CF9AE}" pid="222" name="FSC#SKEDITIONREG@103.510:zaznam_vonk_adresati_22">
    <vt:lpwstr/>
  </property>
  <property fmtid="{D5CDD505-2E9C-101B-9397-08002B2CF9AE}" pid="223" name="FSC#SKEDITIONREG@103.510:zaznam_vonk_adresati_23">
    <vt:lpwstr/>
  </property>
  <property fmtid="{D5CDD505-2E9C-101B-9397-08002B2CF9AE}" pid="224" name="FSC#SKEDITIONREG@103.510:zaznam_vonk_adresati_24">
    <vt:lpwstr/>
  </property>
  <property fmtid="{D5CDD505-2E9C-101B-9397-08002B2CF9AE}" pid="225" name="FSC#SKEDITIONREG@103.510:zaznam_vonk_adresati_25">
    <vt:lpwstr/>
  </property>
  <property fmtid="{D5CDD505-2E9C-101B-9397-08002B2CF9AE}" pid="226" name="FSC#SKEDITIONREG@103.510:zaznam_vonk_adresati_26">
    <vt:lpwstr/>
  </property>
  <property fmtid="{D5CDD505-2E9C-101B-9397-08002B2CF9AE}" pid="227" name="FSC#SKEDITIONREG@103.510:zaznam_vonk_adresati_27">
    <vt:lpwstr/>
  </property>
  <property fmtid="{D5CDD505-2E9C-101B-9397-08002B2CF9AE}" pid="228" name="FSC#SKEDITIONREG@103.510:zaznam_vonk_adresati_28">
    <vt:lpwstr/>
  </property>
  <property fmtid="{D5CDD505-2E9C-101B-9397-08002B2CF9AE}" pid="229" name="FSC#SKEDITIONREG@103.510:zaznam_vonk_adresati_29">
    <vt:lpwstr/>
  </property>
  <property fmtid="{D5CDD505-2E9C-101B-9397-08002B2CF9AE}" pid="230" name="FSC#SKEDITIONREG@103.510:zaznam_vonk_adresati_30">
    <vt:lpwstr/>
  </property>
  <property fmtid="{D5CDD505-2E9C-101B-9397-08002B2CF9AE}" pid="231" name="FSC#SKEDITIONREG@103.510:zaznam_vonk_adresati_31">
    <vt:lpwstr/>
  </property>
  <property fmtid="{D5CDD505-2E9C-101B-9397-08002B2CF9AE}" pid="232" name="FSC#SKEDITIONREG@103.510:zaznam_vonk_adresati_32">
    <vt:lpwstr/>
  </property>
  <property fmtid="{D5CDD505-2E9C-101B-9397-08002B2CF9AE}" pid="233" name="FSC#SKEDITIONREG@103.510:zaznam_vonk_adresati_33">
    <vt:lpwstr/>
  </property>
  <property fmtid="{D5CDD505-2E9C-101B-9397-08002B2CF9AE}" pid="234" name="FSC#SKEDITIONREG@103.510:zaznam_vonk_adresati_34">
    <vt:lpwstr/>
  </property>
  <property fmtid="{D5CDD505-2E9C-101B-9397-08002B2CF9AE}" pid="235" name="FSC#SKEDITIONREG@103.510:zaznam_vonk_adresati_35">
    <vt:lpwstr/>
  </property>
  <property fmtid="{D5CDD505-2E9C-101B-9397-08002B2CF9AE}" pid="236" name="FSC#SKEDITIONREG@103.510:Stazovatel">
    <vt:lpwstr/>
  </property>
  <property fmtid="{D5CDD505-2E9C-101B-9397-08002B2CF9AE}" pid="237" name="FSC#SKEDITIONREG@103.510:ProtiKomu">
    <vt:lpwstr/>
  </property>
  <property fmtid="{D5CDD505-2E9C-101B-9397-08002B2CF9AE}" pid="238" name="FSC#SKEDITIONREG@103.510:EvCisloStaz">
    <vt:lpwstr/>
  </property>
  <property fmtid="{D5CDD505-2E9C-101B-9397-08002B2CF9AE}" pid="239" name="FSC#SKEDITIONREG@103.510:jod_AttrDateSkutocnyDatumVydania">
    <vt:lpwstr/>
  </property>
  <property fmtid="{D5CDD505-2E9C-101B-9397-08002B2CF9AE}" pid="240" name="FSC#SKEDITIONREG@103.510:jod_AttrNumCisloZmeny">
    <vt:lpwstr/>
  </property>
  <property fmtid="{D5CDD505-2E9C-101B-9397-08002B2CF9AE}" pid="241" name="FSC#SKEDITIONREG@103.510:jod_AttrStrRegCisloZaznamu">
    <vt:lpwstr/>
  </property>
  <property fmtid="{D5CDD505-2E9C-101B-9397-08002B2CF9AE}" pid="242" name="FSC#SKEDITIONREG@103.510:jod_cislodoc">
    <vt:lpwstr/>
  </property>
  <property fmtid="{D5CDD505-2E9C-101B-9397-08002B2CF9AE}" pid="243" name="FSC#SKEDITIONREG@103.510:jod_druh">
    <vt:lpwstr/>
  </property>
  <property fmtid="{D5CDD505-2E9C-101B-9397-08002B2CF9AE}" pid="244" name="FSC#SKEDITIONREG@103.510:jod_lu">
    <vt:lpwstr/>
  </property>
  <property fmtid="{D5CDD505-2E9C-101B-9397-08002B2CF9AE}" pid="245" name="FSC#SKEDITIONREG@103.510:jod_nazov">
    <vt:lpwstr/>
  </property>
  <property fmtid="{D5CDD505-2E9C-101B-9397-08002B2CF9AE}" pid="246" name="FSC#SKEDITIONREG@103.510:jod_typ">
    <vt:lpwstr/>
  </property>
  <property fmtid="{D5CDD505-2E9C-101B-9397-08002B2CF9AE}" pid="247" name="FSC#SKEDITIONREG@103.510:jod_zh">
    <vt:lpwstr/>
  </property>
  <property fmtid="{D5CDD505-2E9C-101B-9397-08002B2CF9AE}" pid="248" name="FSC#SKEDITIONREG@103.510:jod_sAttrDatePlatnostDo">
    <vt:lpwstr/>
  </property>
  <property fmtid="{D5CDD505-2E9C-101B-9397-08002B2CF9AE}" pid="249" name="FSC#SKEDITIONREG@103.510:jod_sAttrDatePlatnostOd">
    <vt:lpwstr/>
  </property>
  <property fmtid="{D5CDD505-2E9C-101B-9397-08002B2CF9AE}" pid="250" name="FSC#SKEDITIONREG@103.510:jod_sAttrDateUcinnostDoc">
    <vt:lpwstr/>
  </property>
  <property fmtid="{D5CDD505-2E9C-101B-9397-08002B2CF9AE}" pid="251" name="FSC#SKEDITIONREG@103.510:a_telephone">
    <vt:lpwstr/>
  </property>
  <property fmtid="{D5CDD505-2E9C-101B-9397-08002B2CF9AE}" pid="252" name="FSC#SKEDITIONREG@103.510:a_email">
    <vt:lpwstr/>
  </property>
  <property fmtid="{D5CDD505-2E9C-101B-9397-08002B2CF9AE}" pid="253" name="FSC#SKEDITIONREG@103.510:a_nazovOU">
    <vt:lpwstr/>
  </property>
  <property fmtid="{D5CDD505-2E9C-101B-9397-08002B2CF9AE}" pid="254" name="FSC#SKEDITIONREG@103.510:a_veduciOU">
    <vt:lpwstr/>
  </property>
  <property fmtid="{D5CDD505-2E9C-101B-9397-08002B2CF9AE}" pid="255" name="FSC#SKEDITIONREG@103.510:a_nadradeneOU">
    <vt:lpwstr/>
  </property>
  <property fmtid="{D5CDD505-2E9C-101B-9397-08002B2CF9AE}" pid="256" name="FSC#SKEDITIONREG@103.510:a_veduciOd">
    <vt:lpwstr/>
  </property>
  <property fmtid="{D5CDD505-2E9C-101B-9397-08002B2CF9AE}" pid="257" name="FSC#SKEDITIONREG@103.510:a_komu">
    <vt:lpwstr/>
  </property>
  <property fmtid="{D5CDD505-2E9C-101B-9397-08002B2CF9AE}" pid="258" name="FSC#SKEDITIONREG@103.510:a_nasecislo">
    <vt:lpwstr/>
  </property>
  <property fmtid="{D5CDD505-2E9C-101B-9397-08002B2CF9AE}" pid="259" name="FSC#SKEDITIONREG@103.510:a_riaditelOdboru">
    <vt:lpwstr/>
  </property>
  <property fmtid="{D5CDD505-2E9C-101B-9397-08002B2CF9AE}" pid="260" name="FSC#SKEDITIONREG@103.510:zaz_fileresporg_addrstreet">
    <vt:lpwstr/>
  </property>
  <property fmtid="{D5CDD505-2E9C-101B-9397-08002B2CF9AE}" pid="261" name="FSC#SKEDITIONREG@103.510:zaz_fileresporg_addrzipcode">
    <vt:lpwstr/>
  </property>
  <property fmtid="{D5CDD505-2E9C-101B-9397-08002B2CF9AE}" pid="262" name="FSC#SKEDITIONREG@103.510:zaz_fileresporg_addrcity">
    <vt:lpwstr/>
  </property>
  <property fmtid="{D5CDD505-2E9C-101B-9397-08002B2CF9AE}" pid="263" name="FSC#SKMODSYS@103.500:mdnazov">
    <vt:lpwstr/>
  </property>
  <property fmtid="{D5CDD505-2E9C-101B-9397-08002B2CF9AE}" pid="264" name="FSC#SKMODSYS@103.500:mdfileresp">
    <vt:lpwstr/>
  </property>
  <property fmtid="{D5CDD505-2E9C-101B-9397-08002B2CF9AE}" pid="265" name="FSC#SKMODSYS@103.500:mdfileresporg">
    <vt:lpwstr/>
  </property>
  <property fmtid="{D5CDD505-2E9C-101B-9397-08002B2CF9AE}" pid="266" name="FSC#SKMODSYS@103.500:mdcreateat">
    <vt:lpwstr>20. 4. 2026</vt:lpwstr>
  </property>
  <property fmtid="{D5CDD505-2E9C-101B-9397-08002B2CF9AE}" pid="267" name="FSC#SKCP@103.500:cp_AttrPtrOrgUtvar">
    <vt:lpwstr/>
  </property>
  <property fmtid="{D5CDD505-2E9C-101B-9397-08002B2CF9AE}" pid="268" name="FSC#SKCP@103.500:cp_AttrStrEvCisloCP">
    <vt:lpwstr> </vt:lpwstr>
  </property>
  <property fmtid="{D5CDD505-2E9C-101B-9397-08002B2CF9AE}" pid="269" name="FSC#SKCP@103.500:cp_zamestnanec">
    <vt:lpwstr/>
  </property>
  <property fmtid="{D5CDD505-2E9C-101B-9397-08002B2CF9AE}" pid="270" name="FSC#SKCP@103.500:cpt_miestoRokovania">
    <vt:lpwstr/>
  </property>
  <property fmtid="{D5CDD505-2E9C-101B-9397-08002B2CF9AE}" pid="271" name="FSC#SKCP@103.500:cpt_datumCesty">
    <vt:lpwstr/>
  </property>
  <property fmtid="{D5CDD505-2E9C-101B-9397-08002B2CF9AE}" pid="272" name="FSC#SKCP@103.500:cpt_ucelCesty">
    <vt:lpwstr/>
  </property>
  <property fmtid="{D5CDD505-2E9C-101B-9397-08002B2CF9AE}" pid="273" name="FSC#SKCP@103.500:cpz_miestoRokovania">
    <vt:lpwstr/>
  </property>
  <property fmtid="{D5CDD505-2E9C-101B-9397-08002B2CF9AE}" pid="274" name="FSC#SKCP@103.500:cpz_datumCesty">
    <vt:lpwstr> - </vt:lpwstr>
  </property>
  <property fmtid="{D5CDD505-2E9C-101B-9397-08002B2CF9AE}" pid="275" name="FSC#SKCP@103.500:cpz_ucelCesty">
    <vt:lpwstr/>
  </property>
  <property fmtid="{D5CDD505-2E9C-101B-9397-08002B2CF9AE}" pid="276" name="FSC#SKCP@103.500:cpz_datumVypracovania">
    <vt:lpwstr/>
  </property>
  <property fmtid="{D5CDD505-2E9C-101B-9397-08002B2CF9AE}" pid="277" name="FSC#SKCP@103.500:cpz_datPodpSchv1">
    <vt:lpwstr/>
  </property>
  <property fmtid="{D5CDD505-2E9C-101B-9397-08002B2CF9AE}" pid="278" name="FSC#SKCP@103.500:cpz_datPodpSchv2">
    <vt:lpwstr/>
  </property>
  <property fmtid="{D5CDD505-2E9C-101B-9397-08002B2CF9AE}" pid="279" name="FSC#SKCP@103.500:cpz_datPodpSchv3">
    <vt:lpwstr/>
  </property>
  <property fmtid="{D5CDD505-2E9C-101B-9397-08002B2CF9AE}" pid="280" name="FSC#SKCP@103.500:cpz_PodpSchv1">
    <vt:lpwstr/>
  </property>
  <property fmtid="{D5CDD505-2E9C-101B-9397-08002B2CF9AE}" pid="281" name="FSC#SKCP@103.500:cpz_PodpSchv2">
    <vt:lpwstr/>
  </property>
  <property fmtid="{D5CDD505-2E9C-101B-9397-08002B2CF9AE}" pid="282" name="FSC#SKCP@103.500:cpz_PodpSchv3">
    <vt:lpwstr/>
  </property>
  <property fmtid="{D5CDD505-2E9C-101B-9397-08002B2CF9AE}" pid="283" name="FSC#SKCP@103.500:cpz_Funkcia">
    <vt:lpwstr/>
  </property>
  <property fmtid="{D5CDD505-2E9C-101B-9397-08002B2CF9AE}" pid="284" name="FSC#SKCP@103.500:cp_Spolucestujuci">
    <vt:lpwstr/>
  </property>
  <property fmtid="{D5CDD505-2E9C-101B-9397-08002B2CF9AE}" pid="285" name="FSC#SKNAD@103.500:nad_objname">
    <vt:lpwstr/>
  </property>
  <property fmtid="{D5CDD505-2E9C-101B-9397-08002B2CF9AE}" pid="286" name="FSC#SKNAD@103.500:nad_AttrStrNazov">
    <vt:lpwstr/>
  </property>
  <property fmtid="{D5CDD505-2E9C-101B-9397-08002B2CF9AE}" pid="287" name="FSC#SKNAD@103.500:nad_AttrPtrSpracovatel">
    <vt:lpwstr/>
  </property>
  <property fmtid="{D5CDD505-2E9C-101B-9397-08002B2CF9AE}" pid="288" name="FSC#SKNAD@103.500:nad_AttrPtrGestor1">
    <vt:lpwstr/>
  </property>
  <property fmtid="{D5CDD505-2E9C-101B-9397-08002B2CF9AE}" pid="289" name="FSC#SKNAD@103.500:nad_AttrPtrGestor1Funkcia">
    <vt:lpwstr/>
  </property>
  <property fmtid="{D5CDD505-2E9C-101B-9397-08002B2CF9AE}" pid="290" name="FSC#SKNAD@103.500:nad_AttrPtrGestor1OU">
    <vt:lpwstr/>
  </property>
  <property fmtid="{D5CDD505-2E9C-101B-9397-08002B2CF9AE}" pid="291" name="FSC#SKNAD@103.500:nad_AttrPtrGestor2">
    <vt:lpwstr/>
  </property>
  <property fmtid="{D5CDD505-2E9C-101B-9397-08002B2CF9AE}" pid="292" name="FSC#SKNAD@103.500:nad_AttrPtrGestor2Funkcia">
    <vt:lpwstr/>
  </property>
  <property fmtid="{D5CDD505-2E9C-101B-9397-08002B2CF9AE}" pid="293" name="FSC#SKNAD@103.500:nad_schvalil">
    <vt:lpwstr/>
  </property>
  <property fmtid="{D5CDD505-2E9C-101B-9397-08002B2CF9AE}" pid="294" name="FSC#SKNAD@103.500:nad_schvalilfunkcia">
    <vt:lpwstr/>
  </property>
  <property fmtid="{D5CDD505-2E9C-101B-9397-08002B2CF9AE}" pid="295" name="FSC#SKNAD@103.500:nad_vr">
    <vt:lpwstr/>
  </property>
  <property fmtid="{D5CDD505-2E9C-101B-9397-08002B2CF9AE}" pid="296" name="FSC#SKNAD@103.500:nad_AttrDateDatumPodpisania">
    <vt:lpwstr/>
  </property>
  <property fmtid="{D5CDD505-2E9C-101B-9397-08002B2CF9AE}" pid="297" name="FSC#SKNAD@103.500:nad_pripobjname">
    <vt:lpwstr/>
  </property>
  <property fmtid="{D5CDD505-2E9C-101B-9397-08002B2CF9AE}" pid="298" name="FSC#SKNAD@103.500:nad_pripVytvorilKto">
    <vt:lpwstr/>
  </property>
  <property fmtid="{D5CDD505-2E9C-101B-9397-08002B2CF9AE}" pid="299" name="FSC#SKNAD@103.500:nad_pripVytvorilKedy">
    <vt:lpwstr>20.4.2026, 19:07</vt:lpwstr>
  </property>
  <property fmtid="{D5CDD505-2E9C-101B-9397-08002B2CF9AE}" pid="300" name="FSC#SKNAD@103.500:nad_AttrStrCisloNA">
    <vt:lpwstr/>
  </property>
  <property fmtid="{D5CDD505-2E9C-101B-9397-08002B2CF9AE}" pid="301" name="FSC#SKNAD@103.500:nad_AttrDateUcinnaOd">
    <vt:lpwstr/>
  </property>
  <property fmtid="{D5CDD505-2E9C-101B-9397-08002B2CF9AE}" pid="302" name="FSC#SKNAD@103.500:nad_AttrDateUcinnaDo">
    <vt:lpwstr/>
  </property>
  <property fmtid="{D5CDD505-2E9C-101B-9397-08002B2CF9AE}" pid="303" name="FSC#SKNAD@103.500:nad_AttrPtrPredchadzajuceNA">
    <vt:lpwstr/>
  </property>
  <property fmtid="{D5CDD505-2E9C-101B-9397-08002B2CF9AE}" pid="304" name="FSC#SKNAD@103.500:nad_AttrPtrSpracovatelOU">
    <vt:lpwstr/>
  </property>
  <property fmtid="{D5CDD505-2E9C-101B-9397-08002B2CF9AE}" pid="305" name="FSC#SKNAD@103.500:nad_AttrPtrPatriKNA">
    <vt:lpwstr/>
  </property>
  <property fmtid="{D5CDD505-2E9C-101B-9397-08002B2CF9AE}" pid="306" name="FSC#SKNAD@103.500:nad_AttrIntCisloDodatku">
    <vt:lpwstr/>
  </property>
  <property fmtid="{D5CDD505-2E9C-101B-9397-08002B2CF9AE}" pid="307" name="FSC#SKNAD@103.500:nad_AttrPtrSpracVeduci">
    <vt:lpwstr/>
  </property>
  <property fmtid="{D5CDD505-2E9C-101B-9397-08002B2CF9AE}" pid="308" name="FSC#SKNAD@103.500:nad_AttrPtrSpracVeduciOU">
    <vt:lpwstr/>
  </property>
  <property fmtid="{D5CDD505-2E9C-101B-9397-08002B2CF9AE}" pid="309" name="FSC#SKNAD@103.500:nad_spis">
    <vt:lpwstr/>
  </property>
  <property fmtid="{D5CDD505-2E9C-101B-9397-08002B2CF9AE}" pid="310" name="FSC#SKPUPP@103.500:pupp_riaditelPorady">
    <vt:lpwstr/>
  </property>
  <property fmtid="{D5CDD505-2E9C-101B-9397-08002B2CF9AE}" pid="311" name="FSC#SKPUPP@103.500:pupp_cisloporady">
    <vt:lpwstr/>
  </property>
  <property fmtid="{D5CDD505-2E9C-101B-9397-08002B2CF9AE}" pid="312" name="FSC#SKPUPP@103.500:pupp_konanieOHodine">
    <vt:lpwstr/>
  </property>
  <property fmtid="{D5CDD505-2E9C-101B-9397-08002B2CF9AE}" pid="313" name="FSC#SKPUPP@103.500:pupp_datPorMesiacString">
    <vt:lpwstr/>
  </property>
  <property fmtid="{D5CDD505-2E9C-101B-9397-08002B2CF9AE}" pid="314" name="FSC#SKPUPP@103.500:pupp_datumporady">
    <vt:lpwstr/>
  </property>
  <property fmtid="{D5CDD505-2E9C-101B-9397-08002B2CF9AE}" pid="315" name="FSC#SKPUPP@103.500:pupp_konaniedo">
    <vt:lpwstr/>
  </property>
  <property fmtid="{D5CDD505-2E9C-101B-9397-08002B2CF9AE}" pid="316" name="FSC#SKPUPP@103.500:pupp_konanieod">
    <vt:lpwstr/>
  </property>
  <property fmtid="{D5CDD505-2E9C-101B-9397-08002B2CF9AE}" pid="317" name="FSC#SKPUPP@103.500:pupp_menopp">
    <vt:lpwstr/>
  </property>
  <property fmtid="{D5CDD505-2E9C-101B-9397-08002B2CF9AE}" pid="318" name="FSC#SKPUPP@103.500:pupp_miestokonania">
    <vt:lpwstr/>
  </property>
  <property fmtid="{D5CDD505-2E9C-101B-9397-08002B2CF9AE}" pid="319" name="FSC#SKPUPP@103.500:pupp_temaporady">
    <vt:lpwstr/>
  </property>
  <property fmtid="{D5CDD505-2E9C-101B-9397-08002B2CF9AE}" pid="320" name="FSC#SKPUPP@103.500:pupp_ucastnici">
    <vt:lpwstr/>
  </property>
  <property fmtid="{D5CDD505-2E9C-101B-9397-08002B2CF9AE}" pid="321" name="FSC#SKPUPP@103.500:pupp_ulohy">
    <vt:lpwstr>test</vt:lpwstr>
  </property>
  <property fmtid="{D5CDD505-2E9C-101B-9397-08002B2CF9AE}" pid="322" name="FSC#SKPUPP@103.500:pupp_ucastnici_funkcie">
    <vt:lpwstr/>
  </property>
  <property fmtid="{D5CDD505-2E9C-101B-9397-08002B2CF9AE}" pid="323" name="FSC#SKPUPP@103.500:pupp_nazov_ulohy">
    <vt:lpwstr/>
  </property>
  <property fmtid="{D5CDD505-2E9C-101B-9397-08002B2CF9AE}" pid="324" name="FSC#SKPUPP@103.500:pupp_cislo_ulohy">
    <vt:lpwstr/>
  </property>
  <property fmtid="{D5CDD505-2E9C-101B-9397-08002B2CF9AE}" pid="325" name="FSC#SKPUPP@103.500:pupp_riesitel_ulohy">
    <vt:lpwstr/>
  </property>
  <property fmtid="{D5CDD505-2E9C-101B-9397-08002B2CF9AE}" pid="326" name="FSC#SKPUPP@103.500:pupp_vybavit_ulohy">
    <vt:lpwstr/>
  </property>
  <property fmtid="{D5CDD505-2E9C-101B-9397-08002B2CF9AE}" pid="327" name="FSC#SKPUPP@103.500:pupp_orgutvar">
    <vt:lpwstr/>
  </property>
  <property fmtid="{D5CDD505-2E9C-101B-9397-08002B2CF9AE}" pid="328" name="FSC#COOELAK@1.1001:Subject">
    <vt:lpwstr/>
  </property>
  <property fmtid="{D5CDD505-2E9C-101B-9397-08002B2CF9AE}" pid="329" name="FSC#COOELAK@1.1001:FileReference">
    <vt:lpwstr/>
  </property>
  <property fmtid="{D5CDD505-2E9C-101B-9397-08002B2CF9AE}" pid="330" name="FSC#COOELAK@1.1001:FileRefYear">
    <vt:lpwstr/>
  </property>
  <property fmtid="{D5CDD505-2E9C-101B-9397-08002B2CF9AE}" pid="331" name="FSC#COOELAK@1.1001:FileRefOrdinal">
    <vt:lpwstr/>
  </property>
  <property fmtid="{D5CDD505-2E9C-101B-9397-08002B2CF9AE}" pid="332" name="FSC#COOELAK@1.1001:FileRefOU">
    <vt:lpwstr/>
  </property>
  <property fmtid="{D5CDD505-2E9C-101B-9397-08002B2CF9AE}" pid="333" name="FSC#COOELAK@1.1001:Organization">
    <vt:lpwstr/>
  </property>
  <property fmtid="{D5CDD505-2E9C-101B-9397-08002B2CF9AE}" pid="334" name="FSC#COOELAK@1.1001:Owner">
    <vt:lpwstr>Mgr. Tibor Hlinka, PhD.</vt:lpwstr>
  </property>
  <property fmtid="{D5CDD505-2E9C-101B-9397-08002B2CF9AE}" pid="335" name="FSC#COOELAK@1.1001:OwnerExtension">
    <vt:lpwstr/>
  </property>
  <property fmtid="{D5CDD505-2E9C-101B-9397-08002B2CF9AE}" pid="336" name="FSC#COOELAK@1.1001:OwnerFaxExtension">
    <vt:lpwstr/>
  </property>
  <property fmtid="{D5CDD505-2E9C-101B-9397-08002B2CF9AE}" pid="337" name="FSC#COOELAK@1.1001:DispatchedBy">
    <vt:lpwstr/>
  </property>
  <property fmtid="{D5CDD505-2E9C-101B-9397-08002B2CF9AE}" pid="338" name="FSC#COOELAK@1.1001:DispatchedAt">
    <vt:lpwstr/>
  </property>
  <property fmtid="{D5CDD505-2E9C-101B-9397-08002B2CF9AE}" pid="339" name="FSC#COOELAK@1.1001:ApprovedBy">
    <vt:lpwstr/>
  </property>
  <property fmtid="{D5CDD505-2E9C-101B-9397-08002B2CF9AE}" pid="340" name="FSC#COOELAK@1.1001:ApprovedAt">
    <vt:lpwstr/>
  </property>
  <property fmtid="{D5CDD505-2E9C-101B-9397-08002B2CF9AE}" pid="341" name="FSC#COOELAK@1.1001:Department">
    <vt:lpwstr>400 (Sekcia legislatívy)</vt:lpwstr>
  </property>
  <property fmtid="{D5CDD505-2E9C-101B-9397-08002B2CF9AE}" pid="342" name="FSC#COOELAK@1.1001:CreatedAt">
    <vt:lpwstr>20.04.2026</vt:lpwstr>
  </property>
  <property fmtid="{D5CDD505-2E9C-101B-9397-08002B2CF9AE}" pid="343" name="FSC#COOELAK@1.1001:OU">
    <vt:lpwstr>400 (Sekcia legislatívy)</vt:lpwstr>
  </property>
  <property fmtid="{D5CDD505-2E9C-101B-9397-08002B2CF9AE}" pid="344" name="FSC#COOELAK@1.1001:Priority">
    <vt:lpwstr> ()</vt:lpwstr>
  </property>
  <property fmtid="{D5CDD505-2E9C-101B-9397-08002B2CF9AE}" pid="345" name="FSC#COOELAK@1.1001:ObjBarCode">
    <vt:lpwstr>*COO.2296.100.2.7530154*</vt:lpwstr>
  </property>
  <property fmtid="{D5CDD505-2E9C-101B-9397-08002B2CF9AE}" pid="346" name="FSC#COOELAK@1.1001:RefBarCode">
    <vt:lpwstr/>
  </property>
  <property fmtid="{D5CDD505-2E9C-101B-9397-08002B2CF9AE}" pid="347" name="FSC#COOELAK@1.1001:FileRefBarCode">
    <vt:lpwstr>**</vt:lpwstr>
  </property>
  <property fmtid="{D5CDD505-2E9C-101B-9397-08002B2CF9AE}" pid="348" name="FSC#COOELAK@1.1001:ExternalRef">
    <vt:lpwstr/>
  </property>
  <property fmtid="{D5CDD505-2E9C-101B-9397-08002B2CF9AE}" pid="349" name="FSC#COOELAK@1.1001:IncomingNumber">
    <vt:lpwstr/>
  </property>
  <property fmtid="{D5CDD505-2E9C-101B-9397-08002B2CF9AE}" pid="350" name="FSC#COOELAK@1.1001:IncomingSubject">
    <vt:lpwstr/>
  </property>
  <property fmtid="{D5CDD505-2E9C-101B-9397-08002B2CF9AE}" pid="351" name="FSC#COOELAK@1.1001:ProcessResponsible">
    <vt:lpwstr/>
  </property>
  <property fmtid="{D5CDD505-2E9C-101B-9397-08002B2CF9AE}" pid="352" name="FSC#COOELAK@1.1001:ProcessResponsiblePhone">
    <vt:lpwstr/>
  </property>
  <property fmtid="{D5CDD505-2E9C-101B-9397-08002B2CF9AE}" pid="353" name="FSC#COOELAK@1.1001:ProcessResponsibleMail">
    <vt:lpwstr/>
  </property>
  <property fmtid="{D5CDD505-2E9C-101B-9397-08002B2CF9AE}" pid="354" name="FSC#COOELAK@1.1001:ProcessResponsibleFax">
    <vt:lpwstr/>
  </property>
  <property fmtid="{D5CDD505-2E9C-101B-9397-08002B2CF9AE}" pid="355" name="FSC#COOELAK@1.1001:ApproverFirstName">
    <vt:lpwstr/>
  </property>
  <property fmtid="{D5CDD505-2E9C-101B-9397-08002B2CF9AE}" pid="356" name="FSC#COOELAK@1.1001:ApproverSurName">
    <vt:lpwstr/>
  </property>
  <property fmtid="{D5CDD505-2E9C-101B-9397-08002B2CF9AE}" pid="357" name="FSC#COOELAK@1.1001:ApproverTitle">
    <vt:lpwstr/>
  </property>
  <property fmtid="{D5CDD505-2E9C-101B-9397-08002B2CF9AE}" pid="358" name="FSC#COOELAK@1.1001:ExternalDate">
    <vt:lpwstr/>
  </property>
  <property fmtid="{D5CDD505-2E9C-101B-9397-08002B2CF9AE}" pid="359" name="FSC#COOELAK@1.1001:SettlementApprovedAt">
    <vt:lpwstr/>
  </property>
  <property fmtid="{D5CDD505-2E9C-101B-9397-08002B2CF9AE}" pid="360" name="FSC#COOELAK@1.1001:BaseNumber">
    <vt:lpwstr/>
  </property>
  <property fmtid="{D5CDD505-2E9C-101B-9397-08002B2CF9AE}" pid="361" name="FSC#COOELAK@1.1001:CurrentUserRolePos">
    <vt:lpwstr>referent 13</vt:lpwstr>
  </property>
  <property fmtid="{D5CDD505-2E9C-101B-9397-08002B2CF9AE}" pid="362" name="FSC#COOELAK@1.1001:CurrentUserEmail">
    <vt:lpwstr>barbora.kozlikova@land.gov.sk</vt:lpwstr>
  </property>
  <property fmtid="{D5CDD505-2E9C-101B-9397-08002B2CF9AE}" pid="363" name="FSC#ELAKGOV@1.1001:PersonalSubjGender">
    <vt:lpwstr/>
  </property>
  <property fmtid="{D5CDD505-2E9C-101B-9397-08002B2CF9AE}" pid="364" name="FSC#ELAKGOV@1.1001:PersonalSubjFirstName">
    <vt:lpwstr/>
  </property>
  <property fmtid="{D5CDD505-2E9C-101B-9397-08002B2CF9AE}" pid="365" name="FSC#ELAKGOV@1.1001:PersonalSubjSurName">
    <vt:lpwstr/>
  </property>
  <property fmtid="{D5CDD505-2E9C-101B-9397-08002B2CF9AE}" pid="366" name="FSC#ELAKGOV@1.1001:PersonalSubjSalutation">
    <vt:lpwstr/>
  </property>
  <property fmtid="{D5CDD505-2E9C-101B-9397-08002B2CF9AE}" pid="367" name="FSC#ELAKGOV@1.1001:PersonalSubjAddress">
    <vt:lpwstr/>
  </property>
  <property fmtid="{D5CDD505-2E9C-101B-9397-08002B2CF9AE}" pid="368" name="FSC#ATSTATECFG@1.1001:Office">
    <vt:lpwstr/>
  </property>
  <property fmtid="{D5CDD505-2E9C-101B-9397-08002B2CF9AE}" pid="369" name="FSC#ATSTATECFG@1.1001:Agent">
    <vt:lpwstr/>
  </property>
  <property fmtid="{D5CDD505-2E9C-101B-9397-08002B2CF9AE}" pid="370" name="FSC#ATSTATECFG@1.1001:AgentPhone">
    <vt:lpwstr/>
  </property>
  <property fmtid="{D5CDD505-2E9C-101B-9397-08002B2CF9AE}" pid="371" name="FSC#ATSTATECFG@1.1001:DepartmentFax">
    <vt:lpwstr/>
  </property>
  <property fmtid="{D5CDD505-2E9C-101B-9397-08002B2CF9AE}" pid="372" name="FSC#ATSTATECFG@1.1001:DepartmentEmail">
    <vt:lpwstr/>
  </property>
  <property fmtid="{D5CDD505-2E9C-101B-9397-08002B2CF9AE}" pid="373" name="FSC#ATSTATECFG@1.1001:SubfileDate">
    <vt:lpwstr/>
  </property>
  <property fmtid="{D5CDD505-2E9C-101B-9397-08002B2CF9AE}" pid="374" name="FSC#ATSTATECFG@1.1001:SubfileSubject">
    <vt:lpwstr/>
  </property>
  <property fmtid="{D5CDD505-2E9C-101B-9397-08002B2CF9AE}" pid="375" name="FSC#ATSTATECFG@1.1001:DepartmentZipCode">
    <vt:lpwstr/>
  </property>
  <property fmtid="{D5CDD505-2E9C-101B-9397-08002B2CF9AE}" pid="376" name="FSC#ATSTATECFG@1.1001:DepartmentCountry">
    <vt:lpwstr/>
  </property>
  <property fmtid="{D5CDD505-2E9C-101B-9397-08002B2CF9AE}" pid="377" name="FSC#ATSTATECFG@1.1001:DepartmentCity">
    <vt:lpwstr/>
  </property>
  <property fmtid="{D5CDD505-2E9C-101B-9397-08002B2CF9AE}" pid="378" name="FSC#ATSTATECFG@1.1001:DepartmentStreet">
    <vt:lpwstr/>
  </property>
  <property fmtid="{D5CDD505-2E9C-101B-9397-08002B2CF9AE}" pid="379" name="FSC#ATSTATECFG@1.1001:DepartmentDVR">
    <vt:lpwstr/>
  </property>
  <property fmtid="{D5CDD505-2E9C-101B-9397-08002B2CF9AE}" pid="380" name="FSC#ATSTATECFG@1.1001:DepartmentUID">
    <vt:lpwstr/>
  </property>
  <property fmtid="{D5CDD505-2E9C-101B-9397-08002B2CF9AE}" pid="381" name="FSC#ATSTATECFG@1.1001:SubfileReference">
    <vt:lpwstr/>
  </property>
  <property fmtid="{D5CDD505-2E9C-101B-9397-08002B2CF9AE}" pid="382" name="FSC#ATSTATECFG@1.1001:Clause">
    <vt:lpwstr/>
  </property>
  <property fmtid="{D5CDD505-2E9C-101B-9397-08002B2CF9AE}" pid="383" name="FSC#ATSTATECFG@1.1001:ApprovedSignature">
    <vt:lpwstr/>
  </property>
  <property fmtid="{D5CDD505-2E9C-101B-9397-08002B2CF9AE}" pid="384" name="FSC#ATSTATECFG@1.1001:BankAccount">
    <vt:lpwstr/>
  </property>
  <property fmtid="{D5CDD505-2E9C-101B-9397-08002B2CF9AE}" pid="385" name="FSC#ATSTATECFG@1.1001:BankAccountOwner">
    <vt:lpwstr/>
  </property>
  <property fmtid="{D5CDD505-2E9C-101B-9397-08002B2CF9AE}" pid="386" name="FSC#ATSTATECFG@1.1001:BankInstitute">
    <vt:lpwstr/>
  </property>
  <property fmtid="{D5CDD505-2E9C-101B-9397-08002B2CF9AE}" pid="387" name="FSC#ATSTATECFG@1.1001:BankAccountID">
    <vt:lpwstr/>
  </property>
  <property fmtid="{D5CDD505-2E9C-101B-9397-08002B2CF9AE}" pid="388" name="FSC#ATSTATECFG@1.1001:BankAccountIBAN">
    <vt:lpwstr/>
  </property>
  <property fmtid="{D5CDD505-2E9C-101B-9397-08002B2CF9AE}" pid="389" name="FSC#ATSTATECFG@1.1001:BankAccountBIC">
    <vt:lpwstr/>
  </property>
  <property fmtid="{D5CDD505-2E9C-101B-9397-08002B2CF9AE}" pid="390" name="FSC#ATSTATECFG@1.1001:BankName">
    <vt:lpwstr/>
  </property>
  <property fmtid="{D5CDD505-2E9C-101B-9397-08002B2CF9AE}" pid="391" name="FSC#COOELAK@1.1001:ObjectAddressees">
    <vt:lpwstr/>
  </property>
  <property fmtid="{D5CDD505-2E9C-101B-9397-08002B2CF9AE}" pid="392" name="FSC#COOELAK@1.1001:replyreference">
    <vt:lpwstr/>
  </property>
  <property fmtid="{D5CDD505-2E9C-101B-9397-08002B2CF9AE}" pid="393" name="FSC#SKCONV@103.510:docname">
    <vt:lpwstr/>
  </property>
  <property fmtid="{D5CDD505-2E9C-101B-9397-08002B2CF9AE}" pid="394" name="FSC#COOSYSTEM@1.1:Container">
    <vt:lpwstr>COO.2296.100.2.7530154</vt:lpwstr>
  </property>
  <property fmtid="{D5CDD505-2E9C-101B-9397-08002B2CF9AE}" pid="395" name="FSC#FSCFOLIO@1.1001:docpropproject">
    <vt:lpwstr/>
  </property>
  <property fmtid="{D5CDD505-2E9C-101B-9397-08002B2CF9AE}" pid="396" name="FSC#SKEDITIONREG@103.510:zaz_addressee_iban">
    <vt:lpwstr/>
  </property>
  <property fmtid="{D5CDD505-2E9C-101B-9397-08002B2CF9AE}" pid="397" name="FSC#SKNAD@103.500:nad_spracovatelfunkcia">
    <vt:lpwstr/>
  </property>
  <property fmtid="{D5CDD505-2E9C-101B-9397-08002B2CF9AE}" pid="398" name="FSC#SKNAD@103.500:nad_AttrDatePlatnostiDo">
    <vt:lpwstr/>
  </property>
  <property fmtid="{D5CDD505-2E9C-101B-9397-08002B2CF9AE}" pid="399" name="FSC#SKNAD@103.500:nad_AttrDatePlatnostiOd">
    <vt:lpwstr/>
  </property>
  <property fmtid="{D5CDD505-2E9C-101B-9397-08002B2CF9AE}" pid="400" name="FSC#CCAPRECONFIGG@15.1001:DepartmentON">
    <vt:lpwstr/>
  </property>
  <property fmtid="{D5CDD505-2E9C-101B-9397-08002B2CF9AE}" pid="401" name="FSC#CCAPRECONFIGG@15.1001:DepartmentWebsite">
    <vt:lpwstr/>
  </property>
  <property fmtid="{D5CDD505-2E9C-101B-9397-08002B2CF9AE}" pid="402" name="FSC#COOELAK@1.1001:OfficeHours">
    <vt:lpwstr/>
  </property>
  <property fmtid="{D5CDD505-2E9C-101B-9397-08002B2CF9AE}" pid="403" name="FSC#COOELAK@1.1001:FileRefOULong">
    <vt:lpwstr/>
  </property>
  <property fmtid="{D5CDD505-2E9C-101B-9397-08002B2CF9AE}" pid="404" name="ContentTypeId">
    <vt:lpwstr>0x0101006C0C8C3C1E3DCC44BECE3792677AD011</vt:lpwstr>
  </property>
  <property fmtid="{D5CDD505-2E9C-101B-9397-08002B2CF9AE}" pid="405" name="_dlc_DocIdItemGuid">
    <vt:lpwstr>b7a81897-b94f-4854-9f6f-3a67bd874fd2</vt:lpwstr>
  </property>
</Properties>
</file>